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58193" w14:textId="1665C269" w:rsidR="009D4A2B" w:rsidRPr="006A749A" w:rsidRDefault="003E00FD" w:rsidP="00171A82">
      <w:pPr>
        <w:spacing w:after="346" w:line="252" w:lineRule="auto"/>
        <w:ind w:left="424" w:right="1237"/>
        <w:jc w:val="center"/>
        <w:rPr>
          <w:color w:val="FF0000"/>
          <w:sz w:val="20"/>
          <w:szCs w:val="20"/>
        </w:rPr>
      </w:pPr>
      <w:r>
        <w:rPr>
          <w:b/>
          <w:color w:val="auto"/>
          <w:u w:val="single" w:color="000000"/>
        </w:rPr>
        <w:t>A</w:t>
      </w:r>
      <w:r w:rsidR="00210210" w:rsidRPr="00654D72">
        <w:rPr>
          <w:b/>
          <w:color w:val="auto"/>
          <w:u w:val="single" w:color="000000"/>
        </w:rPr>
        <w:t>NEXO</w:t>
      </w:r>
      <w:r w:rsidR="006A749A" w:rsidRPr="00654D72">
        <w:rPr>
          <w:b/>
          <w:color w:val="auto"/>
          <w:u w:val="single" w:color="000000"/>
        </w:rPr>
        <w:t xml:space="preserve"> </w:t>
      </w:r>
      <w:r w:rsidR="00210210" w:rsidRPr="00654D72">
        <w:rPr>
          <w:b/>
          <w:color w:val="auto"/>
          <w:u w:val="single" w:color="000000"/>
        </w:rPr>
        <w:t>V</w:t>
      </w:r>
      <w:r w:rsidR="00210210" w:rsidRPr="006A749A">
        <w:rPr>
          <w:b/>
          <w:color w:val="FF0000"/>
        </w:rPr>
        <w:t xml:space="preserve"> </w:t>
      </w:r>
    </w:p>
    <w:p w14:paraId="0FB8A046" w14:textId="77777777" w:rsidR="009D4A2B" w:rsidRPr="00565097" w:rsidRDefault="00210210" w:rsidP="00171A82">
      <w:pPr>
        <w:spacing w:after="103" w:line="259" w:lineRule="auto"/>
        <w:ind w:left="0" w:right="768" w:firstLine="0"/>
        <w:jc w:val="center"/>
      </w:pPr>
      <w:r w:rsidRPr="00565097">
        <w:rPr>
          <w:b/>
        </w:rPr>
        <w:t xml:space="preserve">  </w:t>
      </w:r>
      <w:r w:rsidRPr="00565097">
        <w:rPr>
          <w:b/>
          <w:u w:val="single" w:color="000000"/>
        </w:rPr>
        <w:t>NORMAS SOBRE LA JUSTIFICACIÓN ECONÓMICA.-</w:t>
      </w:r>
      <w:r w:rsidRPr="00565097">
        <w:rPr>
          <w:b/>
        </w:rPr>
        <w:t xml:space="preserve"> </w:t>
      </w:r>
    </w:p>
    <w:p w14:paraId="38E955ED" w14:textId="77777777" w:rsidR="009D4A2B" w:rsidRPr="00565097" w:rsidRDefault="00210210">
      <w:pPr>
        <w:tabs>
          <w:tab w:val="center" w:pos="3139"/>
        </w:tabs>
        <w:spacing w:after="238" w:line="250" w:lineRule="auto"/>
        <w:ind w:left="0" w:right="0" w:firstLine="0"/>
        <w:jc w:val="left"/>
      </w:pPr>
      <w:r w:rsidRPr="00565097">
        <w:rPr>
          <w:b/>
        </w:rPr>
        <w:t xml:space="preserve"> </w:t>
      </w:r>
      <w:r w:rsidRPr="00565097">
        <w:rPr>
          <w:b/>
        </w:rPr>
        <w:tab/>
        <w:t xml:space="preserve">La justificación económica constará de dos partes: </w:t>
      </w:r>
    </w:p>
    <w:p w14:paraId="6A923D49" w14:textId="1AE3D7F4" w:rsidR="009D4A2B" w:rsidRPr="00565097" w:rsidRDefault="00210210" w:rsidP="00351EF2">
      <w:pPr>
        <w:spacing w:after="233" w:line="250" w:lineRule="auto"/>
        <w:ind w:left="425" w:right="228" w:hanging="425"/>
      </w:pPr>
      <w:r w:rsidRPr="00EB3878">
        <w:rPr>
          <w:b/>
        </w:rPr>
        <w:t xml:space="preserve">A) </w:t>
      </w:r>
      <w:r w:rsidR="00FB47A2" w:rsidRPr="00EB3878">
        <w:rPr>
          <w:b/>
          <w:u w:val="single" w:color="000000"/>
        </w:rPr>
        <w:t>IMPORTE</w:t>
      </w:r>
      <w:r w:rsidR="00FB47A2" w:rsidRPr="00565097">
        <w:rPr>
          <w:b/>
          <w:u w:val="single" w:color="000000"/>
        </w:rPr>
        <w:t xml:space="preserve"> SUBVENCIONADO POR EL AYUNTAMIENTO DE OVIEDO.-</w:t>
      </w:r>
      <w:r w:rsidR="00FB47A2" w:rsidRPr="00565097">
        <w:rPr>
          <w:b/>
        </w:rPr>
        <w:t xml:space="preserve"> </w:t>
      </w:r>
      <w:r w:rsidRPr="00565097">
        <w:t>Se acompañarán los justificantes de gasto y de pago en los términos que</w:t>
      </w:r>
      <w:r w:rsidR="00351EF2">
        <w:t xml:space="preserve"> </w:t>
      </w:r>
      <w:r w:rsidRPr="00565097">
        <w:t xml:space="preserve"> a continuación se indican. </w:t>
      </w:r>
    </w:p>
    <w:p w14:paraId="074611B5" w14:textId="51DF5F0E" w:rsidR="009D4A2B" w:rsidRPr="00565097" w:rsidRDefault="00210210" w:rsidP="00F422EC">
      <w:pPr>
        <w:numPr>
          <w:ilvl w:val="0"/>
          <w:numId w:val="5"/>
        </w:numPr>
        <w:spacing w:after="111" w:line="250" w:lineRule="auto"/>
        <w:ind w:right="112" w:hanging="3"/>
      </w:pPr>
      <w:r w:rsidRPr="00565097">
        <w:t>GASTOS DE PERSONAL. Se incluirán los gastos derivados del pago de retribuciones al personal de la entidad (vinculado al programa</w:t>
      </w:r>
      <w:r w:rsidR="000E2F1F">
        <w:t>/proyecto</w:t>
      </w:r>
      <w:r w:rsidRPr="00565097">
        <w:t xml:space="preserve"> subvencionado) mediante contrato laboral; así como las correspondientes cuotas de seguros sociales a cargo de la entidad. La documentación que deberá aportarse es original de: recibos de nómina; documentos derivados del Sistema de liquidación directa de cotizaciones a la Seguridad Social (SLD): Recibo de liquidación de cotizaciones (RLC) y Relación nominal de trabajadores (RNT) o, en su caso, boletines acreditativos de cotización a la Seguridad Social (TC1 y TC2); e impresos 111 y 190 de ingresos por retenciones de IRPF. Se relacionará</w:t>
      </w:r>
      <w:r w:rsidR="00DD6DA9">
        <w:t>n las nóminas de cada persona trabajadora</w:t>
      </w:r>
      <w:r w:rsidRPr="00565097">
        <w:t xml:space="preserve"> mes a mes, reflejándose el </w:t>
      </w:r>
      <w:r w:rsidR="00EA42C3" w:rsidRPr="00351EF2">
        <w:t>total devengado</w:t>
      </w:r>
      <w:r w:rsidR="00F422EC">
        <w:t xml:space="preserve">, </w:t>
      </w:r>
      <w:r w:rsidRPr="00565097">
        <w:t xml:space="preserve"> la cuota a la Seguridad Social a cargo de la empresa,</w:t>
      </w:r>
      <w:r w:rsidR="00F422EC" w:rsidRPr="00F422EC">
        <w:t xml:space="preserve"> el % imputado</w:t>
      </w:r>
      <w:r w:rsidR="00F422EC">
        <w:t xml:space="preserve"> y el importe total imputado, </w:t>
      </w:r>
      <w:r w:rsidRPr="00565097">
        <w:t xml:space="preserve"> según modelo: </w:t>
      </w:r>
    </w:p>
    <w:p w14:paraId="26220DB8" w14:textId="77777777" w:rsidR="009D4A2B" w:rsidRPr="00565097" w:rsidRDefault="00210210">
      <w:pPr>
        <w:spacing w:after="0" w:line="259" w:lineRule="auto"/>
        <w:ind w:left="187" w:right="0" w:firstLine="0"/>
        <w:jc w:val="left"/>
      </w:pPr>
      <w:r w:rsidRPr="00565097">
        <w:t xml:space="preserve"> </w:t>
      </w:r>
    </w:p>
    <w:p w14:paraId="037511D5" w14:textId="4BC15148" w:rsidR="009D4A2B" w:rsidRPr="00CF6666" w:rsidRDefault="00210210" w:rsidP="00CF6666">
      <w:pPr>
        <w:tabs>
          <w:tab w:val="center" w:pos="8363"/>
        </w:tabs>
        <w:spacing w:after="154" w:line="250" w:lineRule="auto"/>
        <w:ind w:left="0" w:right="0" w:firstLine="0"/>
        <w:jc w:val="center"/>
        <w:rPr>
          <w:u w:val="single"/>
        </w:rPr>
      </w:pPr>
      <w:r w:rsidRPr="00CF6666">
        <w:rPr>
          <w:b/>
          <w:u w:val="single"/>
        </w:rPr>
        <w:t>RELACIÓN DE NÓMINAS</w:t>
      </w:r>
    </w:p>
    <w:p w14:paraId="3D39BE85" w14:textId="5F405132" w:rsidR="00EB3878" w:rsidRDefault="00210210" w:rsidP="00F23C3F">
      <w:pPr>
        <w:spacing w:after="4" w:line="250" w:lineRule="auto"/>
        <w:ind w:left="284" w:right="87" w:hanging="3"/>
      </w:pPr>
      <w:r w:rsidRPr="00565097">
        <w:t>ENTIDAD:……………</w:t>
      </w:r>
      <w:r w:rsidR="00EB3878">
        <w:t>…………………………………………………………………………</w:t>
      </w:r>
      <w:r w:rsidR="00F23C3F">
        <w:t>……………………………………………………………………………</w:t>
      </w:r>
      <w:r w:rsidR="00EB3878">
        <w:t>…</w:t>
      </w:r>
    </w:p>
    <w:p w14:paraId="6B4EB940" w14:textId="125E7CF8" w:rsidR="009D4A2B" w:rsidRDefault="00210210" w:rsidP="00F23C3F">
      <w:pPr>
        <w:spacing w:after="4" w:line="250" w:lineRule="auto"/>
        <w:ind w:left="284" w:right="87" w:hanging="3"/>
      </w:pPr>
      <w:r w:rsidRPr="00565097">
        <w:t>PROYECTO SUBVENCIONADO:……………………………………………………</w:t>
      </w:r>
      <w:r w:rsidR="00F23C3F">
        <w:t>…………………………………………………………………………………….</w:t>
      </w:r>
      <w:r w:rsidRPr="00565097">
        <w:t xml:space="preserve">. </w:t>
      </w:r>
    </w:p>
    <w:p w14:paraId="3CAF8240" w14:textId="77777777" w:rsidR="00022438" w:rsidRDefault="00022438" w:rsidP="00022438">
      <w:pPr>
        <w:spacing w:after="53" w:line="250" w:lineRule="auto"/>
        <w:ind w:left="348" w:right="112" w:firstLine="0"/>
      </w:pPr>
    </w:p>
    <w:tbl>
      <w:tblPr>
        <w:tblpPr w:leftFromText="141" w:rightFromText="141" w:vertAnchor="text" w:horzAnchor="margin" w:tblpXSpec="center" w:tblpY="-68"/>
        <w:tblW w:w="12049" w:type="dxa"/>
        <w:tblCellMar>
          <w:left w:w="70" w:type="dxa"/>
          <w:right w:w="70" w:type="dxa"/>
        </w:tblCellMar>
        <w:tblLook w:val="04A0" w:firstRow="1" w:lastRow="0" w:firstColumn="1" w:lastColumn="0" w:noHBand="0" w:noVBand="1"/>
      </w:tblPr>
      <w:tblGrid>
        <w:gridCol w:w="3969"/>
        <w:gridCol w:w="1151"/>
        <w:gridCol w:w="1826"/>
        <w:gridCol w:w="1520"/>
        <w:gridCol w:w="1154"/>
        <w:gridCol w:w="2429"/>
      </w:tblGrid>
      <w:tr w:rsidR="00022438" w:rsidRPr="00022438" w14:paraId="195B3E98" w14:textId="77777777" w:rsidTr="00022438">
        <w:trPr>
          <w:trHeight w:val="900"/>
        </w:trPr>
        <w:tc>
          <w:tcPr>
            <w:tcW w:w="3969"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C765CB" w14:textId="77777777" w:rsidR="00022438" w:rsidRPr="00022438" w:rsidRDefault="00022438" w:rsidP="00022438">
            <w:pPr>
              <w:spacing w:after="0" w:line="240" w:lineRule="auto"/>
              <w:ind w:left="0" w:right="0" w:firstLine="0"/>
              <w:jc w:val="center"/>
              <w:rPr>
                <w:rFonts w:ascii="Calibri" w:eastAsia="Times New Roman" w:hAnsi="Calibri" w:cs="Times New Roman"/>
              </w:rPr>
            </w:pPr>
            <w:r w:rsidRPr="00022438">
              <w:rPr>
                <w:rFonts w:ascii="Calibri" w:eastAsia="Times New Roman" w:hAnsi="Calibri" w:cs="Times New Roman"/>
              </w:rPr>
              <w:t>NOMBRE DEL/LA TRABAJADOR/A</w:t>
            </w:r>
          </w:p>
        </w:tc>
        <w:tc>
          <w:tcPr>
            <w:tcW w:w="1151" w:type="dxa"/>
            <w:tcBorders>
              <w:top w:val="single" w:sz="4" w:space="0" w:color="auto"/>
              <w:left w:val="nil"/>
              <w:bottom w:val="single" w:sz="4" w:space="0" w:color="auto"/>
              <w:right w:val="single" w:sz="4" w:space="0" w:color="auto"/>
            </w:tcBorders>
            <w:shd w:val="clear" w:color="000000" w:fill="E7E6E6"/>
            <w:noWrap/>
            <w:vAlign w:val="center"/>
            <w:hideMark/>
          </w:tcPr>
          <w:p w14:paraId="37991F0C" w14:textId="77777777" w:rsidR="00022438" w:rsidRPr="00022438" w:rsidRDefault="00022438" w:rsidP="00022438">
            <w:pPr>
              <w:spacing w:after="0" w:line="240" w:lineRule="auto"/>
              <w:ind w:left="0" w:right="0" w:firstLine="0"/>
              <w:jc w:val="center"/>
              <w:rPr>
                <w:rFonts w:ascii="Calibri" w:eastAsia="Times New Roman" w:hAnsi="Calibri" w:cs="Times New Roman"/>
              </w:rPr>
            </w:pPr>
            <w:r w:rsidRPr="00022438">
              <w:rPr>
                <w:rFonts w:ascii="Calibri" w:eastAsia="Times New Roman" w:hAnsi="Calibri" w:cs="Times New Roman"/>
              </w:rPr>
              <w:t>MES</w:t>
            </w:r>
          </w:p>
        </w:tc>
        <w:tc>
          <w:tcPr>
            <w:tcW w:w="1826" w:type="dxa"/>
            <w:tcBorders>
              <w:top w:val="single" w:sz="4" w:space="0" w:color="auto"/>
              <w:left w:val="nil"/>
              <w:bottom w:val="single" w:sz="4" w:space="0" w:color="auto"/>
              <w:right w:val="single" w:sz="4" w:space="0" w:color="auto"/>
            </w:tcBorders>
            <w:shd w:val="clear" w:color="000000" w:fill="E7E6E6"/>
            <w:vAlign w:val="center"/>
            <w:hideMark/>
          </w:tcPr>
          <w:p w14:paraId="0848E468" w14:textId="77777777" w:rsidR="00022438" w:rsidRPr="00022438" w:rsidRDefault="00022438" w:rsidP="00022438">
            <w:pPr>
              <w:spacing w:after="0" w:line="240" w:lineRule="auto"/>
              <w:ind w:left="0" w:right="0" w:firstLine="0"/>
              <w:jc w:val="center"/>
              <w:rPr>
                <w:rFonts w:ascii="Calibri" w:eastAsia="Times New Roman" w:hAnsi="Calibri" w:cs="Times New Roman"/>
              </w:rPr>
            </w:pPr>
            <w:r w:rsidRPr="00022438">
              <w:rPr>
                <w:rFonts w:ascii="Calibri" w:eastAsia="Times New Roman" w:hAnsi="Calibri" w:cs="Times New Roman"/>
              </w:rPr>
              <w:t>TOTAL DEVENGADO</w:t>
            </w:r>
          </w:p>
        </w:tc>
        <w:tc>
          <w:tcPr>
            <w:tcW w:w="1520" w:type="dxa"/>
            <w:tcBorders>
              <w:top w:val="single" w:sz="4" w:space="0" w:color="auto"/>
              <w:left w:val="nil"/>
              <w:bottom w:val="single" w:sz="4" w:space="0" w:color="auto"/>
              <w:right w:val="single" w:sz="4" w:space="0" w:color="auto"/>
            </w:tcBorders>
            <w:shd w:val="clear" w:color="000000" w:fill="E7E6E6"/>
            <w:vAlign w:val="center"/>
            <w:hideMark/>
          </w:tcPr>
          <w:p w14:paraId="6F6F2379" w14:textId="77777777" w:rsidR="00022438" w:rsidRPr="00022438" w:rsidRDefault="00022438" w:rsidP="00022438">
            <w:pPr>
              <w:spacing w:after="0" w:line="240" w:lineRule="auto"/>
              <w:ind w:left="0" w:right="0" w:firstLine="0"/>
              <w:jc w:val="center"/>
              <w:rPr>
                <w:rFonts w:ascii="Calibri" w:eastAsia="Times New Roman" w:hAnsi="Calibri" w:cs="Times New Roman"/>
              </w:rPr>
            </w:pPr>
            <w:r w:rsidRPr="00022438">
              <w:rPr>
                <w:rFonts w:ascii="Calibri" w:eastAsia="Times New Roman" w:hAnsi="Calibri" w:cs="Times New Roman"/>
              </w:rPr>
              <w:t>SEG. SOCIAL CARGO EMPRESA</w:t>
            </w:r>
          </w:p>
        </w:tc>
        <w:tc>
          <w:tcPr>
            <w:tcW w:w="1154" w:type="dxa"/>
            <w:tcBorders>
              <w:top w:val="single" w:sz="4" w:space="0" w:color="auto"/>
              <w:left w:val="nil"/>
              <w:bottom w:val="single" w:sz="4" w:space="0" w:color="auto"/>
              <w:right w:val="single" w:sz="4" w:space="0" w:color="auto"/>
            </w:tcBorders>
            <w:shd w:val="clear" w:color="000000" w:fill="E7E6E6"/>
            <w:vAlign w:val="center"/>
            <w:hideMark/>
          </w:tcPr>
          <w:p w14:paraId="15B0D3EB" w14:textId="77777777" w:rsidR="00022438" w:rsidRPr="00022438" w:rsidRDefault="00022438" w:rsidP="00022438">
            <w:pPr>
              <w:spacing w:after="0" w:line="240" w:lineRule="auto"/>
              <w:ind w:left="0" w:right="0" w:firstLine="0"/>
              <w:jc w:val="center"/>
              <w:rPr>
                <w:rFonts w:ascii="Calibri" w:eastAsia="Times New Roman" w:hAnsi="Calibri" w:cs="Times New Roman"/>
              </w:rPr>
            </w:pPr>
            <w:r w:rsidRPr="00022438">
              <w:rPr>
                <w:rFonts w:ascii="Calibri" w:eastAsia="Times New Roman" w:hAnsi="Calibri" w:cs="Times New Roman"/>
              </w:rPr>
              <w:t>% IMPUTADO</w:t>
            </w:r>
          </w:p>
        </w:tc>
        <w:tc>
          <w:tcPr>
            <w:tcW w:w="2429" w:type="dxa"/>
            <w:tcBorders>
              <w:top w:val="single" w:sz="4" w:space="0" w:color="auto"/>
              <w:left w:val="nil"/>
              <w:bottom w:val="single" w:sz="4" w:space="0" w:color="auto"/>
              <w:right w:val="single" w:sz="4" w:space="0" w:color="auto"/>
            </w:tcBorders>
            <w:shd w:val="clear" w:color="000000" w:fill="E7E6E6"/>
            <w:vAlign w:val="center"/>
            <w:hideMark/>
          </w:tcPr>
          <w:p w14:paraId="3BBE94B2" w14:textId="405F013A" w:rsidR="00022438" w:rsidRPr="00022438" w:rsidRDefault="00F422EC" w:rsidP="00022438">
            <w:pPr>
              <w:spacing w:after="0" w:line="240" w:lineRule="auto"/>
              <w:ind w:left="0" w:right="0" w:firstLine="0"/>
              <w:jc w:val="center"/>
              <w:rPr>
                <w:rFonts w:ascii="Calibri" w:eastAsia="Times New Roman" w:hAnsi="Calibri" w:cs="Times New Roman"/>
              </w:rPr>
            </w:pPr>
            <w:r>
              <w:rPr>
                <w:rFonts w:ascii="Calibri" w:eastAsia="Times New Roman" w:hAnsi="Calibri" w:cs="Times New Roman"/>
              </w:rPr>
              <w:t xml:space="preserve">IMPORTE                   </w:t>
            </w:r>
            <w:r w:rsidR="00022438" w:rsidRPr="00022438">
              <w:rPr>
                <w:rFonts w:ascii="Calibri" w:eastAsia="Times New Roman" w:hAnsi="Calibri" w:cs="Times New Roman"/>
              </w:rPr>
              <w:t>TOTAL IMPUTADO</w:t>
            </w:r>
          </w:p>
        </w:tc>
      </w:tr>
      <w:tr w:rsidR="00022438" w:rsidRPr="00022438" w14:paraId="652EB236" w14:textId="77777777" w:rsidTr="0002243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5C7CFD19"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1" w:type="dxa"/>
            <w:tcBorders>
              <w:top w:val="nil"/>
              <w:left w:val="nil"/>
              <w:bottom w:val="single" w:sz="4" w:space="0" w:color="auto"/>
              <w:right w:val="single" w:sz="4" w:space="0" w:color="auto"/>
            </w:tcBorders>
            <w:shd w:val="clear" w:color="auto" w:fill="auto"/>
            <w:noWrap/>
            <w:vAlign w:val="bottom"/>
            <w:hideMark/>
          </w:tcPr>
          <w:p w14:paraId="4206848B"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826" w:type="dxa"/>
            <w:tcBorders>
              <w:top w:val="nil"/>
              <w:left w:val="nil"/>
              <w:bottom w:val="single" w:sz="4" w:space="0" w:color="auto"/>
              <w:right w:val="single" w:sz="4" w:space="0" w:color="auto"/>
            </w:tcBorders>
            <w:shd w:val="clear" w:color="auto" w:fill="auto"/>
            <w:noWrap/>
            <w:vAlign w:val="bottom"/>
            <w:hideMark/>
          </w:tcPr>
          <w:p w14:paraId="0F17A7E2"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520" w:type="dxa"/>
            <w:tcBorders>
              <w:top w:val="nil"/>
              <w:left w:val="nil"/>
              <w:bottom w:val="single" w:sz="4" w:space="0" w:color="auto"/>
              <w:right w:val="single" w:sz="4" w:space="0" w:color="auto"/>
            </w:tcBorders>
            <w:shd w:val="clear" w:color="auto" w:fill="auto"/>
            <w:noWrap/>
            <w:vAlign w:val="bottom"/>
            <w:hideMark/>
          </w:tcPr>
          <w:p w14:paraId="19904559"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4EC11C4E"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2429" w:type="dxa"/>
            <w:tcBorders>
              <w:top w:val="nil"/>
              <w:left w:val="nil"/>
              <w:bottom w:val="single" w:sz="4" w:space="0" w:color="auto"/>
              <w:right w:val="single" w:sz="4" w:space="0" w:color="auto"/>
            </w:tcBorders>
            <w:shd w:val="clear" w:color="auto" w:fill="auto"/>
            <w:noWrap/>
            <w:vAlign w:val="bottom"/>
            <w:hideMark/>
          </w:tcPr>
          <w:p w14:paraId="6167C648"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r>
      <w:tr w:rsidR="00022438" w:rsidRPr="00022438" w14:paraId="70A44D41" w14:textId="77777777" w:rsidTr="0002243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4B77BDB3"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1" w:type="dxa"/>
            <w:tcBorders>
              <w:top w:val="nil"/>
              <w:left w:val="nil"/>
              <w:bottom w:val="single" w:sz="4" w:space="0" w:color="auto"/>
              <w:right w:val="single" w:sz="4" w:space="0" w:color="auto"/>
            </w:tcBorders>
            <w:shd w:val="clear" w:color="auto" w:fill="auto"/>
            <w:noWrap/>
            <w:vAlign w:val="bottom"/>
            <w:hideMark/>
          </w:tcPr>
          <w:p w14:paraId="4BB54E13"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826" w:type="dxa"/>
            <w:tcBorders>
              <w:top w:val="nil"/>
              <w:left w:val="nil"/>
              <w:bottom w:val="single" w:sz="4" w:space="0" w:color="auto"/>
              <w:right w:val="single" w:sz="4" w:space="0" w:color="auto"/>
            </w:tcBorders>
            <w:shd w:val="clear" w:color="auto" w:fill="auto"/>
            <w:noWrap/>
            <w:vAlign w:val="bottom"/>
            <w:hideMark/>
          </w:tcPr>
          <w:p w14:paraId="058104C6"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520" w:type="dxa"/>
            <w:tcBorders>
              <w:top w:val="nil"/>
              <w:left w:val="nil"/>
              <w:bottom w:val="single" w:sz="4" w:space="0" w:color="auto"/>
              <w:right w:val="single" w:sz="4" w:space="0" w:color="auto"/>
            </w:tcBorders>
            <w:shd w:val="clear" w:color="auto" w:fill="auto"/>
            <w:noWrap/>
            <w:vAlign w:val="bottom"/>
            <w:hideMark/>
          </w:tcPr>
          <w:p w14:paraId="41A0D98D"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52C6C3D9"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2429" w:type="dxa"/>
            <w:tcBorders>
              <w:top w:val="nil"/>
              <w:left w:val="nil"/>
              <w:bottom w:val="single" w:sz="4" w:space="0" w:color="auto"/>
              <w:right w:val="single" w:sz="4" w:space="0" w:color="auto"/>
            </w:tcBorders>
            <w:shd w:val="clear" w:color="auto" w:fill="auto"/>
            <w:noWrap/>
            <w:vAlign w:val="bottom"/>
            <w:hideMark/>
          </w:tcPr>
          <w:p w14:paraId="2E543C9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r>
      <w:tr w:rsidR="003E00FD" w:rsidRPr="00022438" w14:paraId="26F15A9C" w14:textId="77777777" w:rsidTr="0002243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tcPr>
          <w:p w14:paraId="4C4EA7C8"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c>
          <w:tcPr>
            <w:tcW w:w="1151" w:type="dxa"/>
            <w:tcBorders>
              <w:top w:val="nil"/>
              <w:left w:val="nil"/>
              <w:bottom w:val="single" w:sz="4" w:space="0" w:color="auto"/>
              <w:right w:val="single" w:sz="4" w:space="0" w:color="auto"/>
            </w:tcBorders>
            <w:shd w:val="clear" w:color="auto" w:fill="auto"/>
            <w:noWrap/>
            <w:vAlign w:val="bottom"/>
          </w:tcPr>
          <w:p w14:paraId="00876F91"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c>
          <w:tcPr>
            <w:tcW w:w="1826" w:type="dxa"/>
            <w:tcBorders>
              <w:top w:val="nil"/>
              <w:left w:val="nil"/>
              <w:bottom w:val="single" w:sz="4" w:space="0" w:color="auto"/>
              <w:right w:val="single" w:sz="4" w:space="0" w:color="auto"/>
            </w:tcBorders>
            <w:shd w:val="clear" w:color="auto" w:fill="auto"/>
            <w:noWrap/>
            <w:vAlign w:val="bottom"/>
          </w:tcPr>
          <w:p w14:paraId="66CFB1DD"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c>
          <w:tcPr>
            <w:tcW w:w="1520" w:type="dxa"/>
            <w:tcBorders>
              <w:top w:val="nil"/>
              <w:left w:val="nil"/>
              <w:bottom w:val="single" w:sz="4" w:space="0" w:color="auto"/>
              <w:right w:val="single" w:sz="4" w:space="0" w:color="auto"/>
            </w:tcBorders>
            <w:shd w:val="clear" w:color="auto" w:fill="auto"/>
            <w:noWrap/>
            <w:vAlign w:val="bottom"/>
          </w:tcPr>
          <w:p w14:paraId="48E76139"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6F89A943"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c>
          <w:tcPr>
            <w:tcW w:w="2429" w:type="dxa"/>
            <w:tcBorders>
              <w:top w:val="nil"/>
              <w:left w:val="nil"/>
              <w:bottom w:val="single" w:sz="4" w:space="0" w:color="auto"/>
              <w:right w:val="single" w:sz="4" w:space="0" w:color="auto"/>
            </w:tcBorders>
            <w:shd w:val="clear" w:color="auto" w:fill="auto"/>
            <w:noWrap/>
            <w:vAlign w:val="bottom"/>
          </w:tcPr>
          <w:p w14:paraId="0F2F5C37" w14:textId="77777777" w:rsidR="003E00FD" w:rsidRPr="00022438" w:rsidRDefault="003E00FD" w:rsidP="00022438">
            <w:pPr>
              <w:spacing w:after="0" w:line="240" w:lineRule="auto"/>
              <w:ind w:left="0" w:right="0" w:firstLine="0"/>
              <w:jc w:val="left"/>
              <w:rPr>
                <w:rFonts w:ascii="Calibri" w:eastAsia="Times New Roman" w:hAnsi="Calibri" w:cs="Times New Roman"/>
              </w:rPr>
            </w:pPr>
          </w:p>
        </w:tc>
      </w:tr>
      <w:tr w:rsidR="00022438" w:rsidRPr="00022438" w14:paraId="24DE7DE8" w14:textId="77777777" w:rsidTr="0002243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6A34BADC"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1" w:type="dxa"/>
            <w:tcBorders>
              <w:top w:val="nil"/>
              <w:left w:val="nil"/>
              <w:bottom w:val="single" w:sz="4" w:space="0" w:color="auto"/>
              <w:right w:val="single" w:sz="4" w:space="0" w:color="auto"/>
            </w:tcBorders>
            <w:shd w:val="clear" w:color="auto" w:fill="auto"/>
            <w:noWrap/>
            <w:vAlign w:val="bottom"/>
            <w:hideMark/>
          </w:tcPr>
          <w:p w14:paraId="03F17AB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826" w:type="dxa"/>
            <w:tcBorders>
              <w:top w:val="nil"/>
              <w:left w:val="nil"/>
              <w:bottom w:val="single" w:sz="4" w:space="0" w:color="auto"/>
              <w:right w:val="single" w:sz="4" w:space="0" w:color="auto"/>
            </w:tcBorders>
            <w:shd w:val="clear" w:color="auto" w:fill="auto"/>
            <w:noWrap/>
            <w:vAlign w:val="bottom"/>
            <w:hideMark/>
          </w:tcPr>
          <w:p w14:paraId="61FC99F0"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520" w:type="dxa"/>
            <w:tcBorders>
              <w:top w:val="nil"/>
              <w:left w:val="nil"/>
              <w:bottom w:val="single" w:sz="4" w:space="0" w:color="auto"/>
              <w:right w:val="single" w:sz="4" w:space="0" w:color="auto"/>
            </w:tcBorders>
            <w:shd w:val="clear" w:color="auto" w:fill="auto"/>
            <w:noWrap/>
            <w:vAlign w:val="bottom"/>
            <w:hideMark/>
          </w:tcPr>
          <w:p w14:paraId="32AA6A86"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4EC56474"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2429" w:type="dxa"/>
            <w:tcBorders>
              <w:top w:val="nil"/>
              <w:left w:val="nil"/>
              <w:bottom w:val="single" w:sz="4" w:space="0" w:color="auto"/>
              <w:right w:val="single" w:sz="4" w:space="0" w:color="auto"/>
            </w:tcBorders>
            <w:shd w:val="clear" w:color="auto" w:fill="auto"/>
            <w:noWrap/>
            <w:vAlign w:val="bottom"/>
            <w:hideMark/>
          </w:tcPr>
          <w:p w14:paraId="05ABA4D0"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r>
      <w:tr w:rsidR="00022438" w:rsidRPr="00022438" w14:paraId="1A235F2C" w14:textId="77777777" w:rsidTr="00022438">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14:paraId="0690E58E"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1" w:type="dxa"/>
            <w:tcBorders>
              <w:top w:val="nil"/>
              <w:left w:val="nil"/>
              <w:bottom w:val="single" w:sz="4" w:space="0" w:color="auto"/>
              <w:right w:val="single" w:sz="4" w:space="0" w:color="auto"/>
            </w:tcBorders>
            <w:shd w:val="clear" w:color="auto" w:fill="auto"/>
            <w:noWrap/>
            <w:vAlign w:val="bottom"/>
            <w:hideMark/>
          </w:tcPr>
          <w:p w14:paraId="7FC33BDE"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826" w:type="dxa"/>
            <w:tcBorders>
              <w:top w:val="nil"/>
              <w:left w:val="nil"/>
              <w:bottom w:val="single" w:sz="4" w:space="0" w:color="auto"/>
              <w:right w:val="single" w:sz="4" w:space="0" w:color="auto"/>
            </w:tcBorders>
            <w:shd w:val="clear" w:color="auto" w:fill="auto"/>
            <w:noWrap/>
            <w:vAlign w:val="bottom"/>
            <w:hideMark/>
          </w:tcPr>
          <w:p w14:paraId="7FDCB83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520" w:type="dxa"/>
            <w:tcBorders>
              <w:top w:val="nil"/>
              <w:left w:val="nil"/>
              <w:bottom w:val="single" w:sz="4" w:space="0" w:color="auto"/>
              <w:right w:val="single" w:sz="4" w:space="0" w:color="auto"/>
            </w:tcBorders>
            <w:shd w:val="clear" w:color="auto" w:fill="auto"/>
            <w:noWrap/>
            <w:vAlign w:val="bottom"/>
            <w:hideMark/>
          </w:tcPr>
          <w:p w14:paraId="51933C7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188292A5"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c>
          <w:tcPr>
            <w:tcW w:w="2429" w:type="dxa"/>
            <w:tcBorders>
              <w:top w:val="nil"/>
              <w:left w:val="nil"/>
              <w:bottom w:val="single" w:sz="4" w:space="0" w:color="auto"/>
              <w:right w:val="single" w:sz="4" w:space="0" w:color="auto"/>
            </w:tcBorders>
            <w:shd w:val="clear" w:color="auto" w:fill="auto"/>
            <w:noWrap/>
            <w:vAlign w:val="bottom"/>
            <w:hideMark/>
          </w:tcPr>
          <w:p w14:paraId="6440846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r>
      <w:tr w:rsidR="00022438" w:rsidRPr="00022438" w14:paraId="52C27C6A" w14:textId="77777777" w:rsidTr="00022438">
        <w:trPr>
          <w:trHeight w:val="300"/>
        </w:trPr>
        <w:tc>
          <w:tcPr>
            <w:tcW w:w="3969" w:type="dxa"/>
            <w:tcBorders>
              <w:top w:val="nil"/>
              <w:left w:val="nil"/>
              <w:bottom w:val="nil"/>
              <w:right w:val="nil"/>
            </w:tcBorders>
            <w:shd w:val="clear" w:color="auto" w:fill="auto"/>
            <w:noWrap/>
            <w:vAlign w:val="bottom"/>
            <w:hideMark/>
          </w:tcPr>
          <w:p w14:paraId="5A06DDF8" w14:textId="77777777" w:rsidR="00022438" w:rsidRPr="00022438" w:rsidRDefault="00022438" w:rsidP="00022438">
            <w:pPr>
              <w:spacing w:after="0" w:line="240" w:lineRule="auto"/>
              <w:ind w:left="0" w:right="0" w:firstLine="0"/>
              <w:jc w:val="left"/>
              <w:rPr>
                <w:rFonts w:ascii="Calibri" w:eastAsia="Times New Roman" w:hAnsi="Calibri" w:cs="Times New Roman"/>
              </w:rPr>
            </w:pPr>
          </w:p>
        </w:tc>
        <w:tc>
          <w:tcPr>
            <w:tcW w:w="1151" w:type="dxa"/>
            <w:tcBorders>
              <w:top w:val="nil"/>
              <w:left w:val="nil"/>
              <w:bottom w:val="nil"/>
              <w:right w:val="nil"/>
            </w:tcBorders>
            <w:shd w:val="clear" w:color="auto" w:fill="auto"/>
            <w:noWrap/>
            <w:vAlign w:val="bottom"/>
            <w:hideMark/>
          </w:tcPr>
          <w:p w14:paraId="547E5BC5" w14:textId="77777777" w:rsidR="00022438" w:rsidRPr="00022438" w:rsidRDefault="00022438" w:rsidP="00022438">
            <w:pPr>
              <w:spacing w:after="0" w:line="240" w:lineRule="auto"/>
              <w:ind w:left="0" w:right="0" w:firstLine="0"/>
              <w:jc w:val="left"/>
              <w:rPr>
                <w:rFonts w:ascii="Times New Roman" w:eastAsia="Times New Roman" w:hAnsi="Times New Roman" w:cs="Times New Roman"/>
                <w:color w:val="auto"/>
                <w:sz w:val="20"/>
                <w:szCs w:val="20"/>
              </w:rPr>
            </w:pP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364E5"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TOTAL IMPORTE IMPUTADO</w:t>
            </w:r>
          </w:p>
        </w:tc>
        <w:tc>
          <w:tcPr>
            <w:tcW w:w="2429" w:type="dxa"/>
            <w:tcBorders>
              <w:top w:val="nil"/>
              <w:left w:val="nil"/>
              <w:bottom w:val="single" w:sz="4" w:space="0" w:color="auto"/>
              <w:right w:val="single" w:sz="4" w:space="0" w:color="auto"/>
            </w:tcBorders>
            <w:shd w:val="clear" w:color="auto" w:fill="auto"/>
            <w:noWrap/>
            <w:vAlign w:val="bottom"/>
            <w:hideMark/>
          </w:tcPr>
          <w:p w14:paraId="47924DE1" w14:textId="77777777" w:rsidR="00022438" w:rsidRPr="00022438" w:rsidRDefault="00022438" w:rsidP="00022438">
            <w:pPr>
              <w:spacing w:after="0" w:line="240" w:lineRule="auto"/>
              <w:ind w:left="0" w:right="0" w:firstLine="0"/>
              <w:jc w:val="left"/>
              <w:rPr>
                <w:rFonts w:ascii="Calibri" w:eastAsia="Times New Roman" w:hAnsi="Calibri" w:cs="Times New Roman"/>
              </w:rPr>
            </w:pPr>
            <w:r w:rsidRPr="00022438">
              <w:rPr>
                <w:rFonts w:ascii="Calibri" w:eastAsia="Times New Roman" w:hAnsi="Calibri" w:cs="Times New Roman"/>
              </w:rPr>
              <w:t> </w:t>
            </w:r>
          </w:p>
        </w:tc>
      </w:tr>
    </w:tbl>
    <w:p w14:paraId="3424B535" w14:textId="77777777" w:rsidR="00022438" w:rsidRDefault="00022438" w:rsidP="00022438">
      <w:pPr>
        <w:spacing w:after="53" w:line="250" w:lineRule="auto"/>
        <w:ind w:left="348" w:right="112" w:firstLine="0"/>
      </w:pPr>
    </w:p>
    <w:p w14:paraId="7F487191" w14:textId="77777777" w:rsidR="00022438" w:rsidRDefault="00022438" w:rsidP="00022438">
      <w:pPr>
        <w:spacing w:after="53" w:line="250" w:lineRule="auto"/>
        <w:ind w:left="348" w:right="112" w:firstLine="0"/>
      </w:pPr>
    </w:p>
    <w:p w14:paraId="5EA967D9" w14:textId="77777777" w:rsidR="00022438" w:rsidRDefault="00022438" w:rsidP="00022438">
      <w:pPr>
        <w:spacing w:after="53" w:line="250" w:lineRule="auto"/>
        <w:ind w:left="348" w:right="112" w:firstLine="0"/>
      </w:pPr>
    </w:p>
    <w:p w14:paraId="2401E519" w14:textId="77777777" w:rsidR="00022438" w:rsidRDefault="00022438" w:rsidP="00022438">
      <w:pPr>
        <w:spacing w:after="53" w:line="250" w:lineRule="auto"/>
        <w:ind w:left="348" w:right="112" w:firstLine="0"/>
      </w:pPr>
    </w:p>
    <w:p w14:paraId="77BEADD2" w14:textId="77777777" w:rsidR="00022438" w:rsidRDefault="00022438" w:rsidP="00022438">
      <w:pPr>
        <w:spacing w:after="53" w:line="250" w:lineRule="auto"/>
        <w:ind w:left="348" w:right="112" w:firstLine="0"/>
      </w:pPr>
    </w:p>
    <w:p w14:paraId="691F44E7" w14:textId="77777777" w:rsidR="00022438" w:rsidRDefault="00022438" w:rsidP="00022438">
      <w:pPr>
        <w:spacing w:after="53" w:line="250" w:lineRule="auto"/>
        <w:ind w:left="348" w:right="112" w:firstLine="0"/>
      </w:pPr>
    </w:p>
    <w:p w14:paraId="6FA3363F" w14:textId="77777777" w:rsidR="00022438" w:rsidRDefault="00022438" w:rsidP="00022438">
      <w:pPr>
        <w:spacing w:after="53" w:line="250" w:lineRule="auto"/>
        <w:ind w:left="348" w:right="112" w:firstLine="0"/>
      </w:pPr>
    </w:p>
    <w:p w14:paraId="6364F10A" w14:textId="77777777" w:rsidR="00022438" w:rsidRDefault="00022438" w:rsidP="00022438">
      <w:pPr>
        <w:spacing w:after="53" w:line="250" w:lineRule="auto"/>
        <w:ind w:left="348" w:right="112" w:firstLine="0"/>
      </w:pPr>
    </w:p>
    <w:p w14:paraId="32800B0A" w14:textId="77777777" w:rsidR="00022438" w:rsidRDefault="00022438" w:rsidP="00022438">
      <w:pPr>
        <w:spacing w:after="53" w:line="250" w:lineRule="auto"/>
        <w:ind w:left="348" w:right="112" w:firstLine="0"/>
      </w:pPr>
    </w:p>
    <w:p w14:paraId="75344284" w14:textId="77777777" w:rsidR="00022438" w:rsidRDefault="00022438" w:rsidP="00022438">
      <w:pPr>
        <w:spacing w:after="53" w:line="250" w:lineRule="auto"/>
        <w:ind w:left="348" w:right="112" w:firstLine="0"/>
      </w:pPr>
    </w:p>
    <w:p w14:paraId="35C2192E" w14:textId="77777777" w:rsidR="00C55783" w:rsidRPr="00351EF2" w:rsidRDefault="00C55783" w:rsidP="00C55783">
      <w:pPr>
        <w:spacing w:after="53" w:line="250" w:lineRule="auto"/>
        <w:ind w:left="348" w:right="112" w:firstLine="0"/>
      </w:pPr>
      <w:r w:rsidRPr="00351EF2">
        <w:rPr>
          <w:b/>
        </w:rPr>
        <w:t>Justificantes de gasto (facturas y demás documentos de valor probatorio equivalente)</w:t>
      </w:r>
      <w:r w:rsidRPr="00351EF2">
        <w:t xml:space="preserve">: </w:t>
      </w:r>
    </w:p>
    <w:p w14:paraId="724CCB61" w14:textId="77777777" w:rsidR="00C55783" w:rsidRPr="00351EF2" w:rsidRDefault="00C55783" w:rsidP="00C55783">
      <w:pPr>
        <w:spacing w:after="53" w:line="250" w:lineRule="auto"/>
        <w:ind w:left="348" w:right="112" w:firstLine="0"/>
        <w:rPr>
          <w:sz w:val="10"/>
        </w:rPr>
      </w:pPr>
    </w:p>
    <w:p w14:paraId="072347FF" w14:textId="77777777" w:rsidR="00C55783" w:rsidRPr="00351EF2" w:rsidRDefault="00C55783" w:rsidP="00C55783">
      <w:pPr>
        <w:spacing w:after="53" w:line="250" w:lineRule="auto"/>
        <w:ind w:left="348" w:right="112" w:firstLine="0"/>
      </w:pPr>
      <w:r w:rsidRPr="00351EF2">
        <w:t xml:space="preserve">a) Con carácter general, los originales de los justificantes de gasto que se presenten deberán de cumplir los siguientes requisitos establecidos en el Real Decreto 1619/2012, de 30 de noviembre, por el que se aprueba el Reglamento por el que se regulan las obligaciones de facturación. </w:t>
      </w:r>
    </w:p>
    <w:p w14:paraId="6F8DA992" w14:textId="77777777" w:rsidR="00C55783" w:rsidRPr="00351EF2" w:rsidRDefault="00C55783" w:rsidP="00C55783">
      <w:pPr>
        <w:spacing w:after="53" w:line="250" w:lineRule="auto"/>
        <w:ind w:left="348" w:right="112" w:firstLine="0"/>
        <w:rPr>
          <w:sz w:val="10"/>
        </w:rPr>
      </w:pPr>
    </w:p>
    <w:p w14:paraId="28AF3F20" w14:textId="77777777" w:rsidR="00C55783" w:rsidRPr="00351EF2" w:rsidRDefault="00C55783" w:rsidP="00C55783">
      <w:pPr>
        <w:spacing w:after="53" w:line="250" w:lineRule="auto"/>
        <w:ind w:left="348" w:right="112" w:firstLine="0"/>
      </w:pPr>
      <w:r w:rsidRPr="00351EF2">
        <w:t>En concreto, se comprobará que las facturas o recibos reúnen los siguientes requisitos:</w:t>
      </w:r>
    </w:p>
    <w:p w14:paraId="6615767B" w14:textId="77777777" w:rsidR="00C55783" w:rsidRPr="00351EF2" w:rsidRDefault="00C55783" w:rsidP="00C55783">
      <w:pPr>
        <w:spacing w:after="53" w:line="250" w:lineRule="auto"/>
        <w:ind w:left="348" w:right="112" w:firstLine="0"/>
        <w:rPr>
          <w:sz w:val="10"/>
        </w:rPr>
      </w:pPr>
    </w:p>
    <w:p w14:paraId="606F2DF0" w14:textId="77777777" w:rsidR="00C55783" w:rsidRPr="00351EF2" w:rsidRDefault="00C55783" w:rsidP="00C55783">
      <w:pPr>
        <w:spacing w:after="53" w:line="250" w:lineRule="auto"/>
        <w:ind w:left="348" w:right="112" w:firstLine="0"/>
      </w:pPr>
      <w:r w:rsidRPr="00351EF2">
        <w:t>a)</w:t>
      </w:r>
      <w:r w:rsidRPr="00351EF2">
        <w:tab/>
        <w:t xml:space="preserve">Número y, en su caso, serie. </w:t>
      </w:r>
    </w:p>
    <w:p w14:paraId="2442478D" w14:textId="77777777" w:rsidR="00C55783" w:rsidRPr="00351EF2" w:rsidRDefault="00C55783" w:rsidP="00C55783">
      <w:pPr>
        <w:spacing w:after="53" w:line="250" w:lineRule="auto"/>
        <w:ind w:left="348" w:right="112" w:firstLine="0"/>
      </w:pPr>
      <w:r w:rsidRPr="00351EF2">
        <w:t>b)</w:t>
      </w:r>
      <w:r w:rsidRPr="00351EF2">
        <w:tab/>
        <w:t xml:space="preserve">La fecha de su expedición. </w:t>
      </w:r>
    </w:p>
    <w:p w14:paraId="1DBFAD43" w14:textId="77777777" w:rsidR="00C55783" w:rsidRPr="00351EF2" w:rsidRDefault="00C55783" w:rsidP="00C55783">
      <w:pPr>
        <w:spacing w:after="53" w:line="250" w:lineRule="auto"/>
        <w:ind w:left="348" w:right="112" w:firstLine="0"/>
      </w:pPr>
      <w:r w:rsidRPr="00351EF2">
        <w:t>c)</w:t>
      </w:r>
      <w:r w:rsidRPr="00351EF2">
        <w:tab/>
        <w:t xml:space="preserve">Nombre y apellidos, razón o denominación social completa, tanto del obligado a expedir factura como del destinatario de las operaciones. </w:t>
      </w:r>
    </w:p>
    <w:p w14:paraId="5D66B04A" w14:textId="77777777" w:rsidR="00C55783" w:rsidRPr="00351EF2" w:rsidRDefault="00C55783" w:rsidP="00C55783">
      <w:pPr>
        <w:spacing w:after="53" w:line="250" w:lineRule="auto"/>
        <w:ind w:left="348" w:right="112" w:firstLine="0"/>
      </w:pPr>
      <w:r w:rsidRPr="00351EF2">
        <w:t>d)</w:t>
      </w:r>
      <w:r w:rsidRPr="00351EF2">
        <w:tab/>
        <w:t xml:space="preserve">Número de identificación fiscal atribuido por la Administración española o, en su caso, por la de otro Estado miembro de la Unión Europea, tanto del obligado a expedir factura como del destinatario de las operaciones. </w:t>
      </w:r>
    </w:p>
    <w:p w14:paraId="4785F5A0" w14:textId="77777777" w:rsidR="00C55783" w:rsidRPr="00351EF2" w:rsidRDefault="00C55783" w:rsidP="00C55783">
      <w:pPr>
        <w:spacing w:after="53" w:line="250" w:lineRule="auto"/>
        <w:ind w:left="348" w:right="112" w:firstLine="0"/>
      </w:pPr>
      <w:r w:rsidRPr="00351EF2">
        <w:t>e)</w:t>
      </w:r>
      <w:r w:rsidRPr="00351EF2">
        <w:tab/>
        <w:t xml:space="preserve">Descripción de las operaciones, consignándose todos los datos necesarios para la determinación de la base imponible del impuesto, tal y como ésta se define por los artículos 78 y 79 de la Ley del Impuesto sobre el Valor Añadido, correspondiente a aquéllas y su importe, incluyendo el precio unitario sin impuesto de dichas operaciones, así como cualquier descuento o rebaja que no esté incluido en dicho precio unitario. </w:t>
      </w:r>
    </w:p>
    <w:p w14:paraId="792CE6CB" w14:textId="77777777" w:rsidR="00C55783" w:rsidRPr="00351EF2" w:rsidRDefault="00C55783" w:rsidP="00C55783">
      <w:pPr>
        <w:spacing w:after="53" w:line="250" w:lineRule="auto"/>
        <w:ind w:left="348" w:right="112" w:firstLine="0"/>
      </w:pPr>
      <w:r w:rsidRPr="00351EF2">
        <w:t>f)</w:t>
      </w:r>
      <w:r w:rsidRPr="00351EF2">
        <w:tab/>
        <w:t xml:space="preserve">El tipo impositivo o tipos impositivos, en su caso, aplicados a las operaciones, según corresponda. </w:t>
      </w:r>
    </w:p>
    <w:p w14:paraId="4A9EFA9F" w14:textId="77777777" w:rsidR="00C55783" w:rsidRPr="00351EF2" w:rsidRDefault="00C55783" w:rsidP="00C55783">
      <w:pPr>
        <w:spacing w:after="53" w:line="250" w:lineRule="auto"/>
        <w:ind w:left="348" w:right="112" w:firstLine="0"/>
      </w:pPr>
      <w:r w:rsidRPr="00351EF2">
        <w:t>g)</w:t>
      </w:r>
      <w:r w:rsidRPr="00351EF2">
        <w:tab/>
        <w:t xml:space="preserve">La cuota tributaria que, en su caso, se repercuta, que deberá consignarse por separado. </w:t>
      </w:r>
    </w:p>
    <w:p w14:paraId="50018FC9" w14:textId="77777777" w:rsidR="00C55783" w:rsidRPr="00351EF2" w:rsidRDefault="00C55783" w:rsidP="00C55783">
      <w:pPr>
        <w:spacing w:after="53" w:line="250" w:lineRule="auto"/>
        <w:ind w:left="348" w:right="112" w:firstLine="0"/>
      </w:pPr>
      <w:r w:rsidRPr="00351EF2">
        <w:t>h)</w:t>
      </w:r>
      <w:r w:rsidRPr="00351EF2">
        <w:tab/>
        <w:t xml:space="preserve">La fecha en que se hayan efectuado las operaciones que se documentan o en la que, en su caso, se haya recibido el pago anticipado, siempre que se trate de una fecha distinta a la de expedición de la factura. </w:t>
      </w:r>
    </w:p>
    <w:p w14:paraId="66F5ECAE" w14:textId="77777777" w:rsidR="00C55783" w:rsidRPr="00351EF2" w:rsidRDefault="00C55783" w:rsidP="00C55783">
      <w:pPr>
        <w:spacing w:after="53" w:line="250" w:lineRule="auto"/>
        <w:ind w:left="348" w:right="112" w:firstLine="0"/>
        <w:rPr>
          <w:sz w:val="10"/>
        </w:rPr>
      </w:pPr>
    </w:p>
    <w:p w14:paraId="70E8B185" w14:textId="0385C72D" w:rsidR="00022438" w:rsidRPr="00351EF2" w:rsidRDefault="00C55783" w:rsidP="00C55783">
      <w:pPr>
        <w:spacing w:after="53" w:line="250" w:lineRule="auto"/>
        <w:ind w:left="348" w:right="112" w:firstLine="0"/>
      </w:pPr>
      <w:r w:rsidRPr="00351EF2">
        <w:t>No se admitirán como justificantes de gasto los albaranes, las notas de entrega ni las facturas pro-forma.</w:t>
      </w:r>
    </w:p>
    <w:p w14:paraId="1193AAE5" w14:textId="77777777" w:rsidR="00C55783" w:rsidRPr="00351EF2" w:rsidRDefault="00C55783" w:rsidP="00022438">
      <w:pPr>
        <w:spacing w:after="53" w:line="250" w:lineRule="auto"/>
        <w:ind w:left="348" w:right="112" w:firstLine="0"/>
        <w:rPr>
          <w:sz w:val="10"/>
        </w:rPr>
      </w:pPr>
    </w:p>
    <w:p w14:paraId="41DF0003" w14:textId="102DD2A5" w:rsidR="009D4A2B" w:rsidRPr="00351EF2" w:rsidRDefault="00210210" w:rsidP="00AC32A6">
      <w:pPr>
        <w:spacing w:after="0" w:line="240" w:lineRule="auto"/>
        <w:ind w:left="348" w:right="112" w:firstLine="0"/>
      </w:pPr>
      <w:r w:rsidRPr="00351EF2">
        <w:rPr>
          <w:b/>
        </w:rPr>
        <w:t>GASTOS DE ACTIVIDADES</w:t>
      </w:r>
      <w:r w:rsidRPr="00351EF2">
        <w:t>. Se incluirán los gastos derivados directamente de la realización del programa</w:t>
      </w:r>
      <w:r w:rsidR="006575B7" w:rsidRPr="00351EF2">
        <w:t>/proyecto</w:t>
      </w:r>
      <w:r w:rsidRPr="00351EF2">
        <w:t xml:space="preserve"> subvencionado (de acuerdo con el presupuesto de gastos presentado en la solicitud), tales como: gastos de local donde se desarrolla el programa</w:t>
      </w:r>
      <w:r w:rsidR="006575B7" w:rsidRPr="00351EF2">
        <w:t>/proyecto</w:t>
      </w:r>
      <w:r w:rsidRPr="00351EF2">
        <w:t>, material de oficina, material didáctico, material bibliográfico, material de talleres, publicidad y propaganda, transporte, prestación de servicios de profesionales, gastos de las pólizas de seguros del personal voluntario, etc. La documentación que deberá aportarse es original</w:t>
      </w:r>
      <w:r w:rsidRPr="00351EF2">
        <w:rPr>
          <w:color w:val="FF0000"/>
        </w:rPr>
        <w:t xml:space="preserve"> </w:t>
      </w:r>
      <w:r w:rsidRPr="00351EF2">
        <w:t>de las facturas que deberán cumplir los requisitos establecidos en el Real Decreto 1619/2012, de 30 de noviembre, por el que se aprueba el Reglamento por el que se regulan las obligaciones de facturación. Además, en el caso de prestación de servicios de profesionales deberá aportarse los impresos</w:t>
      </w:r>
      <w:r w:rsidR="007F3B2C" w:rsidRPr="00351EF2">
        <w:t xml:space="preserve"> MOD.</w:t>
      </w:r>
      <w:r w:rsidRPr="00351EF2">
        <w:t xml:space="preserve"> 111 </w:t>
      </w:r>
      <w:r w:rsidR="007F3B2C" w:rsidRPr="00351EF2">
        <w:t xml:space="preserve">(Ingresos por retenciones de IRPF) </w:t>
      </w:r>
      <w:r w:rsidRPr="00351EF2">
        <w:t xml:space="preserve">y </w:t>
      </w:r>
      <w:r w:rsidR="007F3B2C" w:rsidRPr="00351EF2">
        <w:t xml:space="preserve">MOD. </w:t>
      </w:r>
      <w:r w:rsidRPr="00351EF2">
        <w:t>190</w:t>
      </w:r>
      <w:r w:rsidR="007F3B2C" w:rsidRPr="00351EF2">
        <w:t xml:space="preserve"> (Resumen Anual de Retenciones) </w:t>
      </w:r>
      <w:r w:rsidRPr="00351EF2">
        <w:t xml:space="preserve">. Y en el supuesto de gastos ocasionados por el arrendamiento de inmuebles, los impresos 115 </w:t>
      </w:r>
      <w:r w:rsidR="007F3B2C" w:rsidRPr="00351EF2">
        <w:t xml:space="preserve">(Ingresos por retenciones de IRPF) </w:t>
      </w:r>
      <w:r w:rsidRPr="00351EF2">
        <w:t xml:space="preserve">y 180 </w:t>
      </w:r>
      <w:r w:rsidR="007F3B2C" w:rsidRPr="00351EF2">
        <w:t>(Resumen Anual de Retenciones)</w:t>
      </w:r>
      <w:r w:rsidRPr="00351EF2">
        <w:t xml:space="preserve">. </w:t>
      </w:r>
    </w:p>
    <w:p w14:paraId="23104C1B" w14:textId="77777777" w:rsidR="00E3303C" w:rsidRPr="00351EF2" w:rsidRDefault="00E3303C" w:rsidP="00067302">
      <w:pPr>
        <w:pStyle w:val="Prrafodelista"/>
      </w:pPr>
    </w:p>
    <w:p w14:paraId="4A3D6C80" w14:textId="77777777" w:rsidR="00FF1F2E" w:rsidRPr="00351EF2" w:rsidRDefault="00210210" w:rsidP="00AC32A6">
      <w:pPr>
        <w:spacing w:after="4" w:line="250" w:lineRule="auto"/>
        <w:ind w:left="348" w:right="87" w:firstLine="0"/>
      </w:pPr>
      <w:r w:rsidRPr="00351EF2">
        <w:rPr>
          <w:b/>
        </w:rPr>
        <w:t>DIETAS Y GASTOS DE VIAJES</w:t>
      </w:r>
      <w:r w:rsidRPr="00351EF2">
        <w:t>. Se refiere exclusivamente al personal contratado laboralmente y al personal voluntario que intervienen en los programas subvencionados. La documentación a presentar será una liquidación individual de cada dieta o gasto de viaje ocasionado, en la que constarán lo</w:t>
      </w:r>
      <w:r w:rsidR="00D60905" w:rsidRPr="00351EF2">
        <w:t xml:space="preserve">s datos y la firma </w:t>
      </w:r>
      <w:r w:rsidR="00D60905" w:rsidRPr="00351EF2">
        <w:rPr>
          <w:color w:val="auto"/>
        </w:rPr>
        <w:t>de la persona perceptora</w:t>
      </w:r>
      <w:r w:rsidRPr="00351EF2">
        <w:rPr>
          <w:color w:val="auto"/>
        </w:rPr>
        <w:t xml:space="preserve">, los conceptos de gasto y los datos de la Entidad subvencionada y la firma de su representante legal. En lo referido a gastos de desplazamientos no serán </w:t>
      </w:r>
      <w:r w:rsidRPr="00351EF2">
        <w:t xml:space="preserve">considerados los que excedan de 0,19 € por kilómetro recorrido, siempre que se justifique la realidad del desplazamiento. En cuanto a los gastos de manutención, no podrán exceder de 18 € por comensal. </w:t>
      </w:r>
      <w:r w:rsidR="00FF1F2E" w:rsidRPr="00351EF2">
        <w:t>Asimismo, deberán presentarse los tickets, facturas o documentos que justifiquen el pago de dichas dietas.</w:t>
      </w:r>
    </w:p>
    <w:p w14:paraId="31784623" w14:textId="77777777" w:rsidR="00FF1F2E" w:rsidRPr="00351EF2" w:rsidRDefault="00FF1F2E" w:rsidP="00FF1F2E">
      <w:pPr>
        <w:spacing w:after="4" w:line="250" w:lineRule="auto"/>
        <w:ind w:left="348" w:right="87" w:firstLine="0"/>
        <w:rPr>
          <w:sz w:val="10"/>
        </w:rPr>
      </w:pPr>
    </w:p>
    <w:p w14:paraId="4344798E" w14:textId="6E278C2C" w:rsidR="009D4A2B" w:rsidRPr="00351EF2" w:rsidRDefault="00FF1F2E" w:rsidP="00AC32A6">
      <w:pPr>
        <w:spacing w:after="4" w:line="250" w:lineRule="auto"/>
        <w:ind w:left="348" w:right="87" w:firstLine="0"/>
      </w:pPr>
      <w:r w:rsidRPr="00351EF2">
        <w:t>En todo caso, deberán tenerse en cuenta los límites previstos para estos conceptos en el art. 5.1 c) de la presente convocatoria.</w:t>
      </w:r>
      <w:r w:rsidR="00210210" w:rsidRPr="00351EF2">
        <w:t xml:space="preserve"> </w:t>
      </w:r>
    </w:p>
    <w:p w14:paraId="34F81CF2" w14:textId="77777777" w:rsidR="00EB3878" w:rsidRPr="00351EF2" w:rsidRDefault="00EB3878" w:rsidP="00C55783">
      <w:pPr>
        <w:spacing w:after="53" w:line="250" w:lineRule="auto"/>
        <w:ind w:left="348" w:right="87" w:firstLine="0"/>
        <w:rPr>
          <w:sz w:val="12"/>
        </w:rPr>
      </w:pPr>
    </w:p>
    <w:p w14:paraId="56D45D98" w14:textId="77777777" w:rsidR="00AC32A6" w:rsidRPr="00351EF2" w:rsidRDefault="00210210" w:rsidP="00AC32A6">
      <w:pPr>
        <w:pStyle w:val="Prrafodelista"/>
        <w:spacing w:after="51" w:line="250" w:lineRule="auto"/>
        <w:ind w:left="348" w:right="87" w:firstLine="0"/>
      </w:pPr>
      <w:r w:rsidRPr="00351EF2">
        <w:rPr>
          <w:b/>
        </w:rPr>
        <w:t>PAGOS.-</w:t>
      </w:r>
      <w:r w:rsidRPr="00351EF2">
        <w:t xml:space="preserve"> </w:t>
      </w:r>
    </w:p>
    <w:p w14:paraId="3E248B19" w14:textId="1D1B0748" w:rsidR="00FF1F2E" w:rsidRPr="00351EF2" w:rsidRDefault="00AC32A6" w:rsidP="00AC32A6">
      <w:pPr>
        <w:pStyle w:val="Prrafodelista"/>
        <w:spacing w:after="51" w:line="250" w:lineRule="auto"/>
        <w:ind w:left="348" w:right="87" w:firstLine="0"/>
      </w:pPr>
      <w:r w:rsidRPr="00351EF2">
        <w:tab/>
      </w:r>
      <w:r w:rsidR="00FF1F2E" w:rsidRPr="00351EF2">
        <w:t>a) Con independencia de la forma de justificar el gasto, para la justificación del empleo de las subvenciones concedidas, el beneficiario deberá acreditar la efectividad del pago correspondiente a facturas y demás documentos de valor probatorio equivalente en el tráfico jurídico mercantil o con eficacia administrativa, atendiendo a su forma, con la documentación que se indica a continuación, siendo la fecha límite para efectuar el pago el 31 de enero de 20</w:t>
      </w:r>
      <w:r w:rsidRPr="00351EF2">
        <w:t>20</w:t>
      </w:r>
      <w:r w:rsidR="00FF1F2E" w:rsidRPr="00351EF2">
        <w:t>.</w:t>
      </w:r>
    </w:p>
    <w:p w14:paraId="1AF925EF" w14:textId="77777777" w:rsidR="00FF1F2E" w:rsidRPr="00351EF2" w:rsidRDefault="00FF1F2E" w:rsidP="00FF1F2E">
      <w:pPr>
        <w:pStyle w:val="Prrafodelista"/>
        <w:spacing w:after="51" w:line="250" w:lineRule="auto"/>
        <w:ind w:left="348" w:right="87" w:firstLine="0"/>
        <w:rPr>
          <w:sz w:val="10"/>
        </w:rPr>
      </w:pPr>
    </w:p>
    <w:p w14:paraId="63311238" w14:textId="446A30BE" w:rsidR="00FF1F2E" w:rsidRPr="00351EF2" w:rsidRDefault="00FF1F2E" w:rsidP="00FF1F2E">
      <w:pPr>
        <w:pStyle w:val="Prrafodelista"/>
        <w:spacing w:after="51" w:line="250" w:lineRule="auto"/>
        <w:ind w:left="348" w:right="87" w:firstLine="0"/>
      </w:pPr>
      <w:r w:rsidRPr="00351EF2">
        <w:tab/>
        <w:t xml:space="preserve">b) El pago debe realizarse siempre con cargo a una cuenta de la entidad. No es obligatorio el uso de una cuenta bancaria única para la realización de pagos vinculados al proyecto, aunque si es aconsejable. Igualmente, además de presentarse los justificantes bancarios individuales, se recomienda la aportación de un extracto de movimientos de la cuenta/s que comprenda todo el período de ejecución del proyecto. </w:t>
      </w:r>
    </w:p>
    <w:p w14:paraId="6C94EAB9" w14:textId="77777777" w:rsidR="00FF1F2E" w:rsidRPr="00351EF2" w:rsidRDefault="00FF1F2E" w:rsidP="00FF1F2E">
      <w:pPr>
        <w:pStyle w:val="Prrafodelista"/>
        <w:spacing w:after="51" w:line="250" w:lineRule="auto"/>
        <w:ind w:left="348" w:right="87" w:firstLine="0"/>
        <w:rPr>
          <w:sz w:val="10"/>
        </w:rPr>
      </w:pPr>
    </w:p>
    <w:p w14:paraId="72CA9E97" w14:textId="77777777" w:rsidR="00FF1F2E" w:rsidRPr="00351EF2" w:rsidRDefault="00FF1F2E" w:rsidP="00FF1F2E">
      <w:pPr>
        <w:pStyle w:val="Prrafodelista"/>
        <w:spacing w:after="51" w:line="250" w:lineRule="auto"/>
        <w:ind w:left="348" w:right="87" w:firstLine="0"/>
      </w:pPr>
      <w:r w:rsidRPr="00351EF2">
        <w:tab/>
        <w:t>c) Forma de pago:</w:t>
      </w:r>
    </w:p>
    <w:p w14:paraId="27FDA921" w14:textId="6232F05A" w:rsidR="00FF1F2E" w:rsidRPr="00351EF2" w:rsidRDefault="00FF1F2E" w:rsidP="00FF1F2E">
      <w:pPr>
        <w:pStyle w:val="Prrafodelista"/>
        <w:spacing w:after="51" w:line="250" w:lineRule="auto"/>
        <w:ind w:left="348" w:right="87" w:firstLine="0"/>
        <w:rPr>
          <w:sz w:val="10"/>
        </w:rPr>
      </w:pPr>
      <w:r w:rsidRPr="00351EF2">
        <w:t xml:space="preserve"> </w:t>
      </w:r>
    </w:p>
    <w:p w14:paraId="54A629DD" w14:textId="095FFC1F" w:rsidR="00FF1F2E" w:rsidRPr="00351EF2" w:rsidRDefault="00FF1F2E" w:rsidP="00FF1F2E">
      <w:pPr>
        <w:pStyle w:val="Prrafodelista"/>
        <w:spacing w:after="51" w:line="250" w:lineRule="auto"/>
        <w:ind w:left="348" w:right="87" w:firstLine="0"/>
      </w:pPr>
      <w:r w:rsidRPr="00351EF2">
        <w:tab/>
        <w:t>Los gastos que se imputen a la subvención y que tengan un importe superior a 500,00 € no podrán realizarse en efectivo o en metálico, por lo que no serán aceptados los gastos que incumplan este requisito, salvo que sean no imputados a la parte subvencionada. El pago de gastos superiores a dicha cantidad debe realizarse por transferencia bancaria o domiciliación bancaria.</w:t>
      </w:r>
    </w:p>
    <w:p w14:paraId="05A0E512" w14:textId="77777777" w:rsidR="00FF1F2E" w:rsidRPr="00351EF2" w:rsidRDefault="00FF1F2E" w:rsidP="00FF1F2E">
      <w:pPr>
        <w:pStyle w:val="Prrafodelista"/>
        <w:spacing w:after="51" w:line="250" w:lineRule="auto"/>
        <w:ind w:left="348" w:right="87" w:firstLine="0"/>
        <w:rPr>
          <w:sz w:val="10"/>
        </w:rPr>
      </w:pPr>
    </w:p>
    <w:p w14:paraId="08809898" w14:textId="069C8C30" w:rsidR="00FF1F2E" w:rsidRPr="00351EF2" w:rsidRDefault="00FF1F2E" w:rsidP="00FF1F2E">
      <w:pPr>
        <w:pStyle w:val="Prrafodelista"/>
        <w:spacing w:after="51" w:line="250" w:lineRule="auto"/>
        <w:ind w:left="348" w:right="87" w:firstLine="0"/>
      </w:pPr>
      <w:r w:rsidRPr="00351EF2">
        <w:tab/>
        <w:t xml:space="preserve">c.1) Si la forma de pago es una transferencia bancaria, ésta se justificará mediante el correspondiente justificante de pago bancario: cartilla, extracto bancario, adeudo o movimiento bancario. </w:t>
      </w:r>
    </w:p>
    <w:p w14:paraId="486AA369" w14:textId="77777777" w:rsidR="00FF1F2E" w:rsidRPr="00351EF2" w:rsidRDefault="00FF1F2E" w:rsidP="00FF1F2E">
      <w:pPr>
        <w:pStyle w:val="Prrafodelista"/>
        <w:spacing w:after="51" w:line="250" w:lineRule="auto"/>
        <w:ind w:left="348" w:right="87" w:firstLine="0"/>
        <w:rPr>
          <w:sz w:val="10"/>
        </w:rPr>
      </w:pPr>
    </w:p>
    <w:p w14:paraId="3E0BC2B8" w14:textId="43C6379D" w:rsidR="00FF1F2E" w:rsidRPr="00351EF2" w:rsidRDefault="00FF1F2E" w:rsidP="00FF1F2E">
      <w:pPr>
        <w:pStyle w:val="Prrafodelista"/>
        <w:spacing w:after="51" w:line="250" w:lineRule="auto"/>
        <w:ind w:left="348" w:right="87" w:firstLine="0"/>
      </w:pPr>
      <w:r w:rsidRPr="00351EF2">
        <w:tab/>
        <w:t xml:space="preserve">c.2) Si la forma de pago es el talón o cheque, deberá aportarse fotocopia del mismo, e igualmente extracto o movimiento bancario que acredite que el destinatario ha hecho efectivo el mismo en cuenta. </w:t>
      </w:r>
    </w:p>
    <w:p w14:paraId="6439E2EF" w14:textId="77777777" w:rsidR="00FF1F2E" w:rsidRPr="00351EF2" w:rsidRDefault="00FF1F2E" w:rsidP="00FF1F2E">
      <w:pPr>
        <w:pStyle w:val="Prrafodelista"/>
        <w:spacing w:after="51" w:line="250" w:lineRule="auto"/>
        <w:ind w:left="348" w:right="87" w:firstLine="0"/>
        <w:rPr>
          <w:sz w:val="10"/>
        </w:rPr>
      </w:pPr>
    </w:p>
    <w:p w14:paraId="6A534DFA" w14:textId="2650549C" w:rsidR="00FF1F2E" w:rsidRDefault="00FF1F2E" w:rsidP="00FF1F2E">
      <w:pPr>
        <w:pStyle w:val="Prrafodelista"/>
        <w:spacing w:after="51" w:line="250" w:lineRule="auto"/>
        <w:ind w:left="348" w:right="87" w:firstLine="0"/>
      </w:pPr>
      <w:r w:rsidRPr="00351EF2">
        <w:tab/>
        <w:t>c.3) Si la forma de pago es en metálico, la factura o documento justificativo del gasto deberá de incluir un recibí, firmado y sellado por el proveedor, especificando el nombre y D.N.I. de la persona que firma.</w:t>
      </w:r>
    </w:p>
    <w:p w14:paraId="66451F42" w14:textId="77777777" w:rsidR="00FF1F2E" w:rsidRDefault="00FF1F2E" w:rsidP="00FF1F2E">
      <w:pPr>
        <w:pStyle w:val="Prrafodelista"/>
      </w:pPr>
    </w:p>
    <w:p w14:paraId="5E19C03D" w14:textId="7932FC31" w:rsidR="009D4A2B" w:rsidRPr="00EB3878" w:rsidRDefault="00351EF2" w:rsidP="00EB3878">
      <w:pPr>
        <w:spacing w:after="103" w:line="259" w:lineRule="auto"/>
        <w:ind w:left="-5" w:right="0"/>
        <w:jc w:val="left"/>
        <w:rPr>
          <w:b/>
          <w:u w:val="single" w:color="000000"/>
        </w:rPr>
      </w:pPr>
      <w:r>
        <w:rPr>
          <w:b/>
          <w:u w:val="single" w:color="000000"/>
        </w:rPr>
        <w:lastRenderedPageBreak/>
        <w:t>M</w:t>
      </w:r>
      <w:r w:rsidR="00FB47A2" w:rsidRPr="00565097">
        <w:rPr>
          <w:b/>
          <w:u w:val="single" w:color="000000"/>
        </w:rPr>
        <w:t>odelo Para La Relación De Justificantes</w:t>
      </w:r>
      <w:r w:rsidR="00210210" w:rsidRPr="00565097">
        <w:rPr>
          <w:b/>
          <w:u w:val="single" w:color="000000"/>
        </w:rPr>
        <w:t>.</w:t>
      </w:r>
      <w:r w:rsidR="00210210" w:rsidRPr="00EB3878">
        <w:rPr>
          <w:b/>
          <w:u w:val="single" w:color="000000"/>
        </w:rPr>
        <w:t xml:space="preserve"> </w:t>
      </w:r>
    </w:p>
    <w:p w14:paraId="1CF0D41B" w14:textId="77777777" w:rsidR="009D4A2B" w:rsidRDefault="00210210">
      <w:pPr>
        <w:spacing w:after="53" w:line="250" w:lineRule="auto"/>
        <w:ind w:left="3" w:right="815" w:hanging="3"/>
      </w:pPr>
      <w:r w:rsidRPr="00565097">
        <w:t>Se cumplimentará una relación de justificantes para el programa</w:t>
      </w:r>
      <w:r w:rsidR="00035BF1">
        <w:t>/proyecto</w:t>
      </w:r>
      <w:r w:rsidRPr="00565097">
        <w:t xml:space="preserve"> subvencionado. A cada justificante de gasto la entidad asignará un número de orden, que será el mismo con el que figure relacionado en el modelo siguiente: </w:t>
      </w:r>
    </w:p>
    <w:p w14:paraId="0488FE1E" w14:textId="77777777" w:rsidR="00800D94" w:rsidRDefault="00800D94">
      <w:pPr>
        <w:spacing w:after="106" w:line="252" w:lineRule="auto"/>
        <w:ind w:left="424" w:right="1240"/>
        <w:jc w:val="center"/>
        <w:rPr>
          <w:b/>
          <w:u w:val="single" w:color="000000"/>
        </w:rPr>
      </w:pPr>
    </w:p>
    <w:p w14:paraId="64881EED" w14:textId="77777777" w:rsidR="009D4A2B" w:rsidRPr="00565097" w:rsidRDefault="00210210">
      <w:pPr>
        <w:spacing w:after="106" w:line="252" w:lineRule="auto"/>
        <w:ind w:left="424" w:right="1240"/>
        <w:jc w:val="center"/>
      </w:pPr>
      <w:r w:rsidRPr="00565097">
        <w:rPr>
          <w:b/>
          <w:u w:val="single" w:color="000000"/>
        </w:rPr>
        <w:t>RELACIÓN DE JUSTIFICANTES</w:t>
      </w:r>
      <w:r w:rsidRPr="00565097">
        <w:rPr>
          <w:b/>
        </w:rPr>
        <w:t xml:space="preserve"> </w:t>
      </w:r>
    </w:p>
    <w:p w14:paraId="5517488B" w14:textId="6D941AC1" w:rsidR="009D4A2B" w:rsidRPr="00351EF2" w:rsidRDefault="00210210">
      <w:pPr>
        <w:spacing w:after="0" w:line="259" w:lineRule="auto"/>
        <w:ind w:left="572" w:right="1387"/>
        <w:jc w:val="center"/>
        <w:rPr>
          <w:b/>
          <w:color w:val="auto"/>
        </w:rPr>
      </w:pPr>
      <w:r w:rsidRPr="00565097">
        <w:rPr>
          <w:b/>
        </w:rPr>
        <w:t xml:space="preserve">CONVOCATORIA </w:t>
      </w:r>
      <w:r w:rsidR="00AC32A6" w:rsidRPr="00351EF2">
        <w:rPr>
          <w:b/>
          <w:color w:val="auto"/>
        </w:rPr>
        <w:t>20</w:t>
      </w:r>
      <w:r w:rsidR="00B30B9A">
        <w:rPr>
          <w:b/>
          <w:color w:val="auto"/>
        </w:rPr>
        <w:t>2</w:t>
      </w:r>
      <w:r w:rsidR="00B3464A">
        <w:rPr>
          <w:b/>
          <w:color w:val="auto"/>
        </w:rPr>
        <w:t>2</w:t>
      </w:r>
    </w:p>
    <w:p w14:paraId="7946E7F1" w14:textId="77777777" w:rsidR="00EB3878" w:rsidRPr="00AA3423" w:rsidRDefault="00EB3878">
      <w:pPr>
        <w:spacing w:after="0" w:line="259" w:lineRule="auto"/>
        <w:ind w:left="572" w:right="1387"/>
        <w:jc w:val="center"/>
        <w:rPr>
          <w:sz w:val="10"/>
        </w:rPr>
      </w:pPr>
    </w:p>
    <w:p w14:paraId="303CF486" w14:textId="77777777" w:rsidR="009D4A2B" w:rsidRPr="00565097" w:rsidRDefault="00210210">
      <w:pPr>
        <w:pStyle w:val="Ttulo3"/>
        <w:ind w:left="573" w:right="1384"/>
        <w:rPr>
          <w:color w:val="FF0000"/>
          <w:sz w:val="22"/>
        </w:rPr>
      </w:pPr>
      <w:r w:rsidRPr="00565097">
        <w:rPr>
          <w:sz w:val="22"/>
        </w:rPr>
        <w:t xml:space="preserve">EXPEDIENTE: </w:t>
      </w:r>
      <w:r w:rsidR="00497D33" w:rsidRPr="00BB4E12">
        <w:rPr>
          <w:color w:val="008000"/>
          <w:sz w:val="22"/>
        </w:rPr>
        <w:t>…………………….</w:t>
      </w:r>
      <w:r w:rsidRPr="00565097">
        <w:rPr>
          <w:color w:val="FF0000"/>
          <w:sz w:val="22"/>
        </w:rPr>
        <w:t xml:space="preserve"> </w:t>
      </w:r>
    </w:p>
    <w:p w14:paraId="2D7D88C8" w14:textId="46FBD0F6" w:rsidR="009D4A2B" w:rsidRPr="00565097" w:rsidRDefault="00210210" w:rsidP="00A10770">
      <w:pPr>
        <w:spacing w:after="109" w:line="250" w:lineRule="auto"/>
        <w:ind w:left="3" w:right="112" w:hanging="3"/>
      </w:pPr>
      <w:r w:rsidRPr="00565097">
        <w:t>ENTIDAD:</w:t>
      </w:r>
      <w:r w:rsidR="0072790A">
        <w:t xml:space="preserve"> </w:t>
      </w:r>
      <w:r w:rsidRPr="00565097">
        <w:t>............................</w:t>
      </w:r>
      <w:r w:rsidR="00A10770">
        <w:t>.........................</w:t>
      </w:r>
      <w:r w:rsidR="003E00FD">
        <w:t>......................................................................</w:t>
      </w:r>
      <w:r w:rsidR="00A10770">
        <w:t>............................................</w:t>
      </w:r>
      <w:r w:rsidRPr="00565097">
        <w:t xml:space="preserve">................................................... </w:t>
      </w:r>
    </w:p>
    <w:p w14:paraId="43F51ACD" w14:textId="11F8472F" w:rsidR="009D4A2B" w:rsidRDefault="00210210" w:rsidP="00A10770">
      <w:pPr>
        <w:spacing w:after="4" w:line="250" w:lineRule="auto"/>
        <w:ind w:left="3" w:right="253" w:hanging="3"/>
      </w:pPr>
      <w:r w:rsidRPr="00565097">
        <w:t>PROGRAMA SUBVENCIONADO: ..............................</w:t>
      </w:r>
      <w:r w:rsidR="003E00FD">
        <w:t>.......................................................................</w:t>
      </w:r>
      <w:r w:rsidRPr="00565097">
        <w:t>......</w:t>
      </w:r>
      <w:r w:rsidR="00A10770">
        <w:t>..........................................................</w:t>
      </w:r>
      <w:r w:rsidRPr="00565097">
        <w:t>...........</w:t>
      </w:r>
      <w:r w:rsidR="00D40007">
        <w:t>.</w:t>
      </w:r>
      <w:r w:rsidRPr="00565097">
        <w:t xml:space="preserve">... </w:t>
      </w:r>
    </w:p>
    <w:p w14:paraId="4FFC373A" w14:textId="77777777" w:rsidR="00F422EC" w:rsidRDefault="00F422EC">
      <w:pPr>
        <w:spacing w:after="4" w:line="250" w:lineRule="auto"/>
        <w:ind w:left="3" w:right="815" w:hanging="3"/>
        <w:rPr>
          <w:rFonts w:asciiTheme="minorHAnsi" w:eastAsiaTheme="minorEastAsia" w:hAnsiTheme="minorHAnsi" w:cstheme="minorBidi"/>
          <w:color w:val="auto"/>
        </w:rPr>
      </w:pPr>
      <w:r>
        <w:fldChar w:fldCharType="begin"/>
      </w:r>
      <w:r>
        <w:instrText xml:space="preserve"> LINK Excel.Sheet.12 "\\\\archivos\\Grupos\\Bsocial\\SubvencionesConvocatoria\\CONVOCATORIA 2019\\Notas Conv. 2019 (Marta)\\ANEXOS.xlsx" "ANEXO V A) REL. JUSTIFICANTES!F2C2:F11C9" \a \f 4 \h </w:instrText>
      </w:r>
      <w:r>
        <w:fldChar w:fldCharType="separate"/>
      </w:r>
    </w:p>
    <w:tbl>
      <w:tblPr>
        <w:tblW w:w="14980" w:type="dxa"/>
        <w:tblInd w:w="-20" w:type="dxa"/>
        <w:tblCellMar>
          <w:left w:w="70" w:type="dxa"/>
          <w:right w:w="70" w:type="dxa"/>
        </w:tblCellMar>
        <w:tblLook w:val="04A0" w:firstRow="1" w:lastRow="0" w:firstColumn="1" w:lastColumn="0" w:noHBand="0" w:noVBand="1"/>
      </w:tblPr>
      <w:tblGrid>
        <w:gridCol w:w="820"/>
        <w:gridCol w:w="3620"/>
        <w:gridCol w:w="1500"/>
        <w:gridCol w:w="1500"/>
        <w:gridCol w:w="1500"/>
        <w:gridCol w:w="1500"/>
        <w:gridCol w:w="1500"/>
        <w:gridCol w:w="3040"/>
      </w:tblGrid>
      <w:tr w:rsidR="00F422EC" w:rsidRPr="00F422EC" w14:paraId="01BA401D" w14:textId="77777777" w:rsidTr="00800D94">
        <w:trPr>
          <w:trHeight w:val="615"/>
        </w:trPr>
        <w:tc>
          <w:tcPr>
            <w:tcW w:w="820"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153B8583"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Nº DE ORDEN</w:t>
            </w:r>
          </w:p>
        </w:tc>
        <w:tc>
          <w:tcPr>
            <w:tcW w:w="3620" w:type="dxa"/>
            <w:tcBorders>
              <w:top w:val="single" w:sz="8" w:space="0" w:color="auto"/>
              <w:left w:val="nil"/>
              <w:bottom w:val="single" w:sz="8" w:space="0" w:color="auto"/>
              <w:right w:val="single" w:sz="4" w:space="0" w:color="auto"/>
            </w:tcBorders>
            <w:shd w:val="clear" w:color="000000" w:fill="E7E6E6"/>
            <w:vAlign w:val="center"/>
            <w:hideMark/>
          </w:tcPr>
          <w:p w14:paraId="277DAAA3"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PROVEEDOR/A</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14:paraId="1B0803F6"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CIF / NIF PROVEEDOR/A</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14:paraId="1D8CB88E"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Nº FACTURA</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14:paraId="3A90DE4D"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FECHA FACTURA</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14:paraId="62AD0B15"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 IMPUTADO</w:t>
            </w:r>
          </w:p>
        </w:tc>
        <w:tc>
          <w:tcPr>
            <w:tcW w:w="1500" w:type="dxa"/>
            <w:tcBorders>
              <w:top w:val="single" w:sz="8" w:space="0" w:color="auto"/>
              <w:left w:val="nil"/>
              <w:bottom w:val="single" w:sz="8" w:space="0" w:color="auto"/>
              <w:right w:val="single" w:sz="4" w:space="0" w:color="auto"/>
            </w:tcBorders>
            <w:shd w:val="clear" w:color="000000" w:fill="E7E6E6"/>
            <w:vAlign w:val="center"/>
            <w:hideMark/>
          </w:tcPr>
          <w:p w14:paraId="238F200A" w14:textId="77777777"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IMPORTE IMPUTADO</w:t>
            </w:r>
          </w:p>
        </w:tc>
        <w:tc>
          <w:tcPr>
            <w:tcW w:w="3040" w:type="dxa"/>
            <w:tcBorders>
              <w:top w:val="single" w:sz="8" w:space="0" w:color="auto"/>
              <w:left w:val="nil"/>
              <w:bottom w:val="single" w:sz="8" w:space="0" w:color="auto"/>
              <w:right w:val="single" w:sz="8" w:space="0" w:color="auto"/>
            </w:tcBorders>
            <w:shd w:val="clear" w:color="000000" w:fill="E7E6E6"/>
            <w:vAlign w:val="center"/>
            <w:hideMark/>
          </w:tcPr>
          <w:p w14:paraId="44CCD954" w14:textId="7F96021A" w:rsidR="00F422EC" w:rsidRPr="00F422EC" w:rsidRDefault="00F422EC" w:rsidP="00F422EC">
            <w:pPr>
              <w:spacing w:after="0" w:line="240" w:lineRule="auto"/>
              <w:ind w:left="0" w:right="0" w:firstLine="0"/>
              <w:jc w:val="center"/>
              <w:rPr>
                <w:rFonts w:ascii="Calibri" w:eastAsia="Times New Roman" w:hAnsi="Calibri" w:cs="Times New Roman"/>
              </w:rPr>
            </w:pPr>
            <w:r w:rsidRPr="00F422EC">
              <w:rPr>
                <w:rFonts w:ascii="Calibri" w:eastAsia="Times New Roman" w:hAnsi="Calibri" w:cs="Times New Roman"/>
              </w:rPr>
              <w:t>RELAC</w:t>
            </w:r>
            <w:r w:rsidR="004718BB">
              <w:rPr>
                <w:rFonts w:ascii="Calibri" w:eastAsia="Times New Roman" w:hAnsi="Calibri" w:cs="Times New Roman"/>
              </w:rPr>
              <w:t>I</w:t>
            </w:r>
            <w:r w:rsidRPr="00F422EC">
              <w:rPr>
                <w:rFonts w:ascii="Calibri" w:eastAsia="Times New Roman" w:hAnsi="Calibri" w:cs="Times New Roman"/>
              </w:rPr>
              <w:t>ON CON EL PROGRAMA/PROYECTO</w:t>
            </w:r>
          </w:p>
        </w:tc>
      </w:tr>
      <w:tr w:rsidR="00F422EC" w:rsidRPr="00F422EC" w14:paraId="09BE9409"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613A4EC8"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14ED3BFB"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6C22D72F"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FA61F76"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7311AF3B"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87C6193"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B7F0B0"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799950D2"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F422EC" w:rsidRPr="00F422EC" w14:paraId="05B1B137"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6F41C79A"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499350D6"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390FF2E"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C9A4E97"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26C5F09E"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2AC973F"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233080F"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7AC8D574"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F422EC" w:rsidRPr="00F422EC" w14:paraId="524F3F87"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0CE84EF2"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472943B9"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17F7B0"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385C87E"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E697465"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EA332BD"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5DE53A8"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0D3C0317"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F422EC" w:rsidRPr="00F422EC" w14:paraId="265E192A"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45450465"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03C6752E"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8A1B0F"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203CF4E1"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D8B1AE7"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C93EE7A"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230A101"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6E9D5F4E"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F422EC" w:rsidRPr="00F422EC" w14:paraId="354B0B53"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02F83468"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06FF2C96"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65E2FD2"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665D2DAB"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1FADF861"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701E6C77"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5A33F928"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16EA4AFA"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AC32A6" w:rsidRPr="00F422EC" w14:paraId="60A5B898"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tcPr>
          <w:p w14:paraId="509A560E"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3620" w:type="dxa"/>
            <w:tcBorders>
              <w:top w:val="nil"/>
              <w:left w:val="nil"/>
              <w:bottom w:val="single" w:sz="4" w:space="0" w:color="auto"/>
              <w:right w:val="single" w:sz="4" w:space="0" w:color="auto"/>
            </w:tcBorders>
            <w:shd w:val="clear" w:color="auto" w:fill="auto"/>
            <w:noWrap/>
            <w:vAlign w:val="bottom"/>
          </w:tcPr>
          <w:p w14:paraId="4BE44767"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0F941EFA"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40750728"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64A0550F"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75EBFDE2"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7977B458"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3040" w:type="dxa"/>
            <w:tcBorders>
              <w:top w:val="nil"/>
              <w:left w:val="nil"/>
              <w:bottom w:val="single" w:sz="4" w:space="0" w:color="auto"/>
              <w:right w:val="single" w:sz="8" w:space="0" w:color="auto"/>
            </w:tcBorders>
            <w:shd w:val="clear" w:color="auto" w:fill="auto"/>
            <w:noWrap/>
            <w:vAlign w:val="bottom"/>
          </w:tcPr>
          <w:p w14:paraId="004E8DE2"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r>
      <w:tr w:rsidR="00AC32A6" w:rsidRPr="00F422EC" w14:paraId="2CEE0F51"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tcPr>
          <w:p w14:paraId="0397D3EE"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3620" w:type="dxa"/>
            <w:tcBorders>
              <w:top w:val="nil"/>
              <w:left w:val="nil"/>
              <w:bottom w:val="single" w:sz="4" w:space="0" w:color="auto"/>
              <w:right w:val="single" w:sz="4" w:space="0" w:color="auto"/>
            </w:tcBorders>
            <w:shd w:val="clear" w:color="auto" w:fill="auto"/>
            <w:noWrap/>
            <w:vAlign w:val="bottom"/>
          </w:tcPr>
          <w:p w14:paraId="72AA1651"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02271EDC"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31D79419"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36594313"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196EFF08"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1500" w:type="dxa"/>
            <w:tcBorders>
              <w:top w:val="nil"/>
              <w:left w:val="nil"/>
              <w:bottom w:val="single" w:sz="4" w:space="0" w:color="auto"/>
              <w:right w:val="single" w:sz="4" w:space="0" w:color="auto"/>
            </w:tcBorders>
            <w:shd w:val="clear" w:color="auto" w:fill="auto"/>
            <w:noWrap/>
            <w:vAlign w:val="bottom"/>
          </w:tcPr>
          <w:p w14:paraId="523A8230"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c>
          <w:tcPr>
            <w:tcW w:w="3040" w:type="dxa"/>
            <w:tcBorders>
              <w:top w:val="nil"/>
              <w:left w:val="nil"/>
              <w:bottom w:val="single" w:sz="4" w:space="0" w:color="auto"/>
              <w:right w:val="single" w:sz="8" w:space="0" w:color="auto"/>
            </w:tcBorders>
            <w:shd w:val="clear" w:color="auto" w:fill="auto"/>
            <w:noWrap/>
            <w:vAlign w:val="bottom"/>
          </w:tcPr>
          <w:p w14:paraId="29A152B1" w14:textId="77777777" w:rsidR="00AC32A6" w:rsidRPr="00F422EC" w:rsidRDefault="00AC32A6" w:rsidP="00F422EC">
            <w:pPr>
              <w:spacing w:after="0" w:line="240" w:lineRule="auto"/>
              <w:ind w:left="0" w:right="0" w:firstLine="0"/>
              <w:jc w:val="left"/>
              <w:rPr>
                <w:rFonts w:ascii="Calibri" w:eastAsia="Times New Roman" w:hAnsi="Calibri" w:cs="Times New Roman"/>
              </w:rPr>
            </w:pPr>
          </w:p>
        </w:tc>
      </w:tr>
      <w:tr w:rsidR="00F422EC" w:rsidRPr="00F422EC" w14:paraId="0BEFA580" w14:textId="77777777" w:rsidTr="00800D94">
        <w:trPr>
          <w:trHeight w:val="300"/>
        </w:trPr>
        <w:tc>
          <w:tcPr>
            <w:tcW w:w="820" w:type="dxa"/>
            <w:tcBorders>
              <w:top w:val="nil"/>
              <w:left w:val="single" w:sz="8" w:space="0" w:color="auto"/>
              <w:bottom w:val="single" w:sz="4" w:space="0" w:color="auto"/>
              <w:right w:val="single" w:sz="4" w:space="0" w:color="auto"/>
            </w:tcBorders>
            <w:shd w:val="clear" w:color="auto" w:fill="auto"/>
            <w:vAlign w:val="bottom"/>
            <w:hideMark/>
          </w:tcPr>
          <w:p w14:paraId="189BF4EF"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620" w:type="dxa"/>
            <w:tcBorders>
              <w:top w:val="nil"/>
              <w:left w:val="nil"/>
              <w:bottom w:val="single" w:sz="4" w:space="0" w:color="auto"/>
              <w:right w:val="single" w:sz="4" w:space="0" w:color="auto"/>
            </w:tcBorders>
            <w:shd w:val="clear" w:color="auto" w:fill="auto"/>
            <w:noWrap/>
            <w:vAlign w:val="bottom"/>
            <w:hideMark/>
          </w:tcPr>
          <w:p w14:paraId="32103437"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32AFEF15"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2273CEF3"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4FD6FD58"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C1F43C"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1500" w:type="dxa"/>
            <w:tcBorders>
              <w:top w:val="nil"/>
              <w:left w:val="nil"/>
              <w:bottom w:val="single" w:sz="4" w:space="0" w:color="auto"/>
              <w:right w:val="single" w:sz="4" w:space="0" w:color="auto"/>
            </w:tcBorders>
            <w:shd w:val="clear" w:color="auto" w:fill="auto"/>
            <w:noWrap/>
            <w:vAlign w:val="bottom"/>
            <w:hideMark/>
          </w:tcPr>
          <w:p w14:paraId="7CC35E69"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c>
          <w:tcPr>
            <w:tcW w:w="3040" w:type="dxa"/>
            <w:tcBorders>
              <w:top w:val="nil"/>
              <w:left w:val="nil"/>
              <w:bottom w:val="single" w:sz="4" w:space="0" w:color="auto"/>
              <w:right w:val="single" w:sz="8" w:space="0" w:color="auto"/>
            </w:tcBorders>
            <w:shd w:val="clear" w:color="auto" w:fill="auto"/>
            <w:noWrap/>
            <w:vAlign w:val="bottom"/>
            <w:hideMark/>
          </w:tcPr>
          <w:p w14:paraId="6E09E052" w14:textId="77777777" w:rsidR="00F422EC" w:rsidRPr="00F422EC" w:rsidRDefault="00F422EC" w:rsidP="00F422EC">
            <w:pPr>
              <w:spacing w:after="0" w:line="240" w:lineRule="auto"/>
              <w:ind w:left="0" w:right="0" w:firstLine="0"/>
              <w:jc w:val="left"/>
              <w:rPr>
                <w:rFonts w:ascii="Calibri" w:eastAsia="Times New Roman" w:hAnsi="Calibri" w:cs="Times New Roman"/>
              </w:rPr>
            </w:pPr>
            <w:r w:rsidRPr="00F422EC">
              <w:rPr>
                <w:rFonts w:ascii="Calibri" w:eastAsia="Times New Roman" w:hAnsi="Calibri" w:cs="Times New Roman"/>
              </w:rPr>
              <w:t> </w:t>
            </w:r>
          </w:p>
        </w:tc>
      </w:tr>
      <w:tr w:rsidR="00F422EC" w:rsidRPr="00F422EC" w14:paraId="3E8002E7" w14:textId="77777777" w:rsidTr="00800D94">
        <w:trPr>
          <w:trHeight w:val="315"/>
        </w:trPr>
        <w:tc>
          <w:tcPr>
            <w:tcW w:w="820" w:type="dxa"/>
            <w:tcBorders>
              <w:top w:val="nil"/>
              <w:left w:val="nil"/>
              <w:bottom w:val="nil"/>
              <w:right w:val="nil"/>
            </w:tcBorders>
            <w:shd w:val="clear" w:color="auto" w:fill="auto"/>
            <w:vAlign w:val="bottom"/>
            <w:hideMark/>
          </w:tcPr>
          <w:p w14:paraId="73600A8E" w14:textId="77777777" w:rsidR="00F422EC" w:rsidRPr="00F422EC" w:rsidRDefault="00F422EC" w:rsidP="00F422EC">
            <w:pPr>
              <w:spacing w:after="0" w:line="240" w:lineRule="auto"/>
              <w:ind w:left="0" w:right="0" w:firstLine="0"/>
              <w:jc w:val="left"/>
              <w:rPr>
                <w:rFonts w:ascii="Calibri" w:eastAsia="Times New Roman" w:hAnsi="Calibri" w:cs="Times New Roman"/>
              </w:rPr>
            </w:pPr>
          </w:p>
        </w:tc>
        <w:tc>
          <w:tcPr>
            <w:tcW w:w="3620" w:type="dxa"/>
            <w:tcBorders>
              <w:top w:val="nil"/>
              <w:left w:val="nil"/>
              <w:bottom w:val="nil"/>
              <w:right w:val="nil"/>
            </w:tcBorders>
            <w:shd w:val="clear" w:color="auto" w:fill="auto"/>
            <w:noWrap/>
            <w:vAlign w:val="bottom"/>
            <w:hideMark/>
          </w:tcPr>
          <w:p w14:paraId="4681D748" w14:textId="77777777" w:rsidR="00F422EC" w:rsidRPr="00F422EC" w:rsidRDefault="00F422EC" w:rsidP="00F422EC">
            <w:pPr>
              <w:spacing w:after="0" w:line="240" w:lineRule="auto"/>
              <w:ind w:left="0" w:right="0" w:firstLine="0"/>
              <w:jc w:val="left"/>
              <w:rPr>
                <w:rFonts w:ascii="Times New Roman" w:eastAsia="Times New Roman" w:hAnsi="Times New Roman" w:cs="Times New Roman"/>
                <w:color w:val="auto"/>
                <w:sz w:val="20"/>
                <w:szCs w:val="20"/>
              </w:rPr>
            </w:pPr>
          </w:p>
        </w:tc>
        <w:tc>
          <w:tcPr>
            <w:tcW w:w="1500" w:type="dxa"/>
            <w:tcBorders>
              <w:top w:val="nil"/>
              <w:left w:val="nil"/>
              <w:bottom w:val="nil"/>
              <w:right w:val="nil"/>
            </w:tcBorders>
            <w:shd w:val="clear" w:color="auto" w:fill="auto"/>
            <w:noWrap/>
            <w:vAlign w:val="bottom"/>
            <w:hideMark/>
          </w:tcPr>
          <w:p w14:paraId="7E2CBBFF" w14:textId="77777777" w:rsidR="00F422EC" w:rsidRPr="00F422EC" w:rsidRDefault="00F422EC" w:rsidP="00F422EC">
            <w:pPr>
              <w:spacing w:after="0" w:line="240" w:lineRule="auto"/>
              <w:ind w:left="0" w:right="0" w:firstLine="0"/>
              <w:jc w:val="left"/>
              <w:rPr>
                <w:rFonts w:ascii="Times New Roman" w:eastAsia="Times New Roman" w:hAnsi="Times New Roman" w:cs="Times New Roman"/>
                <w:color w:val="auto"/>
                <w:sz w:val="20"/>
                <w:szCs w:val="20"/>
              </w:rPr>
            </w:pPr>
          </w:p>
        </w:tc>
        <w:tc>
          <w:tcPr>
            <w:tcW w:w="4500" w:type="dxa"/>
            <w:gridSpan w:val="3"/>
            <w:tcBorders>
              <w:top w:val="nil"/>
              <w:left w:val="single" w:sz="8" w:space="0" w:color="auto"/>
              <w:bottom w:val="single" w:sz="8" w:space="0" w:color="auto"/>
              <w:right w:val="single" w:sz="4" w:space="0" w:color="auto"/>
            </w:tcBorders>
            <w:shd w:val="clear" w:color="auto" w:fill="auto"/>
            <w:noWrap/>
            <w:vAlign w:val="bottom"/>
            <w:hideMark/>
          </w:tcPr>
          <w:p w14:paraId="1535137C" w14:textId="77777777" w:rsidR="00F422EC" w:rsidRPr="00F422EC" w:rsidRDefault="00F422EC" w:rsidP="00F422EC">
            <w:pPr>
              <w:spacing w:after="0" w:line="240" w:lineRule="auto"/>
              <w:ind w:left="0" w:right="0" w:firstLine="0"/>
              <w:jc w:val="left"/>
              <w:rPr>
                <w:rFonts w:ascii="Calibri" w:eastAsia="Times New Roman" w:hAnsi="Calibri" w:cs="Times New Roman"/>
                <w:b/>
                <w:bCs/>
                <w:i/>
                <w:iCs/>
              </w:rPr>
            </w:pPr>
            <w:r w:rsidRPr="00F422EC">
              <w:rPr>
                <w:rFonts w:ascii="Calibri" w:eastAsia="Times New Roman" w:hAnsi="Calibri" w:cs="Times New Roman"/>
                <w:b/>
                <w:bCs/>
                <w:i/>
                <w:iCs/>
              </w:rPr>
              <w:t>TOTAL IMPORTE IMPUTADO</w:t>
            </w:r>
          </w:p>
        </w:tc>
        <w:tc>
          <w:tcPr>
            <w:tcW w:w="1500" w:type="dxa"/>
            <w:tcBorders>
              <w:top w:val="nil"/>
              <w:left w:val="nil"/>
              <w:bottom w:val="single" w:sz="8" w:space="0" w:color="auto"/>
              <w:right w:val="single" w:sz="8" w:space="0" w:color="auto"/>
            </w:tcBorders>
            <w:shd w:val="clear" w:color="auto" w:fill="auto"/>
            <w:noWrap/>
            <w:vAlign w:val="bottom"/>
            <w:hideMark/>
          </w:tcPr>
          <w:p w14:paraId="30393A9D" w14:textId="77777777" w:rsidR="00F422EC" w:rsidRPr="00F422EC" w:rsidRDefault="00F422EC" w:rsidP="00F422EC">
            <w:pPr>
              <w:spacing w:after="0" w:line="240" w:lineRule="auto"/>
              <w:ind w:left="0" w:right="0" w:firstLine="0"/>
              <w:jc w:val="left"/>
              <w:rPr>
                <w:rFonts w:ascii="Calibri" w:eastAsia="Times New Roman" w:hAnsi="Calibri" w:cs="Times New Roman"/>
                <w:b/>
                <w:bCs/>
                <w:i/>
                <w:iCs/>
              </w:rPr>
            </w:pPr>
            <w:r w:rsidRPr="00F422EC">
              <w:rPr>
                <w:rFonts w:ascii="Calibri" w:eastAsia="Times New Roman" w:hAnsi="Calibri" w:cs="Times New Roman"/>
                <w:b/>
                <w:bCs/>
                <w:i/>
                <w:iCs/>
              </w:rPr>
              <w:t> </w:t>
            </w:r>
          </w:p>
        </w:tc>
        <w:tc>
          <w:tcPr>
            <w:tcW w:w="3040" w:type="dxa"/>
            <w:tcBorders>
              <w:top w:val="nil"/>
              <w:left w:val="nil"/>
              <w:bottom w:val="nil"/>
              <w:right w:val="nil"/>
            </w:tcBorders>
            <w:shd w:val="clear" w:color="auto" w:fill="auto"/>
            <w:noWrap/>
            <w:vAlign w:val="bottom"/>
            <w:hideMark/>
          </w:tcPr>
          <w:p w14:paraId="1E8A6637" w14:textId="77777777" w:rsidR="00F422EC" w:rsidRPr="00F422EC" w:rsidRDefault="00F422EC" w:rsidP="00F422EC">
            <w:pPr>
              <w:spacing w:after="0" w:line="240" w:lineRule="auto"/>
              <w:ind w:left="0" w:right="0" w:firstLine="0"/>
              <w:jc w:val="left"/>
              <w:rPr>
                <w:rFonts w:ascii="Calibri" w:eastAsia="Times New Roman" w:hAnsi="Calibri" w:cs="Times New Roman"/>
                <w:b/>
                <w:bCs/>
                <w:i/>
                <w:iCs/>
              </w:rPr>
            </w:pPr>
          </w:p>
        </w:tc>
      </w:tr>
    </w:tbl>
    <w:p w14:paraId="26F745D7" w14:textId="5C7F6D47" w:rsidR="0000454D" w:rsidRDefault="00F422EC">
      <w:pPr>
        <w:spacing w:after="4" w:line="250" w:lineRule="auto"/>
        <w:ind w:left="3" w:right="815" w:hanging="3"/>
      </w:pPr>
      <w:r>
        <w:fldChar w:fldCharType="end"/>
      </w:r>
    </w:p>
    <w:p w14:paraId="5045971C" w14:textId="77777777" w:rsidR="00AA3423" w:rsidRDefault="00AC32A6" w:rsidP="00AC32A6">
      <w:pPr>
        <w:spacing w:after="4" w:line="250" w:lineRule="auto"/>
        <w:ind w:left="3" w:right="815" w:hanging="3"/>
      </w:pPr>
      <w:r>
        <w:t xml:space="preserve">Oviedo, a....... de............................... de 20….      </w:t>
      </w:r>
    </w:p>
    <w:p w14:paraId="6F3C2E99" w14:textId="77777777" w:rsidR="00AA3423" w:rsidRDefault="00AA3423" w:rsidP="00AC32A6">
      <w:pPr>
        <w:spacing w:after="4" w:line="250" w:lineRule="auto"/>
        <w:ind w:left="3" w:right="815" w:hanging="3"/>
      </w:pPr>
    </w:p>
    <w:p w14:paraId="72D4A3DB" w14:textId="14DDC539" w:rsidR="00AA3423" w:rsidRDefault="00AC32A6" w:rsidP="00AC32A6">
      <w:pPr>
        <w:spacing w:after="4" w:line="250" w:lineRule="auto"/>
        <w:ind w:left="3" w:right="815" w:hanging="3"/>
      </w:pPr>
      <w:r>
        <w:t xml:space="preserve">    </w:t>
      </w:r>
      <w:r w:rsidR="00AA3423">
        <w:tab/>
      </w:r>
      <w:r w:rsidR="00AA3423">
        <w:tab/>
      </w:r>
      <w:r w:rsidR="00AA3423">
        <w:tab/>
      </w:r>
      <w:r w:rsidR="00AA3423">
        <w:tab/>
      </w:r>
      <w:r w:rsidR="00AA3423">
        <w:tab/>
      </w:r>
      <w:r w:rsidR="00AA3423">
        <w:tab/>
      </w:r>
      <w:r w:rsidR="00AA3423">
        <w:tab/>
        <w:t xml:space="preserve">    </w:t>
      </w:r>
      <w:r>
        <w:t>Fdo.: ……………………</w:t>
      </w:r>
      <w:r w:rsidR="00351EF2">
        <w:t>……………….</w:t>
      </w:r>
    </w:p>
    <w:p w14:paraId="4B71CEBA" w14:textId="629F078F" w:rsidR="00F422EC" w:rsidRDefault="00AC32A6" w:rsidP="00AC32A6">
      <w:pPr>
        <w:spacing w:after="4" w:line="250" w:lineRule="auto"/>
        <w:ind w:left="3" w:right="815" w:hanging="3"/>
      </w:pPr>
      <w:r>
        <w:tab/>
      </w:r>
      <w:r>
        <w:tab/>
      </w:r>
      <w:r>
        <w:tab/>
      </w:r>
      <w:r>
        <w:tab/>
      </w:r>
      <w:r>
        <w:tab/>
      </w:r>
      <w:r>
        <w:tab/>
      </w:r>
      <w:r>
        <w:tab/>
      </w:r>
      <w:r>
        <w:tab/>
        <w:t xml:space="preserve">    Cargo del representante de la entidad.</w:t>
      </w:r>
    </w:p>
    <w:p w14:paraId="24656AC5" w14:textId="77777777" w:rsidR="009D4A2B" w:rsidRPr="00565097" w:rsidRDefault="00210210" w:rsidP="00DC7443">
      <w:pPr>
        <w:spacing w:after="231" w:line="250" w:lineRule="auto"/>
        <w:ind w:left="427" w:right="370" w:hanging="427"/>
      </w:pPr>
      <w:r w:rsidRPr="00565097">
        <w:rPr>
          <w:b/>
        </w:rPr>
        <w:lastRenderedPageBreak/>
        <w:t>B</w:t>
      </w:r>
      <w:r w:rsidR="00FB47A2" w:rsidRPr="00565097">
        <w:rPr>
          <w:b/>
        </w:rPr>
        <w:t xml:space="preserve">) </w:t>
      </w:r>
      <w:r w:rsidR="00FB47A2" w:rsidRPr="00565097">
        <w:rPr>
          <w:b/>
          <w:u w:val="single" w:color="000000"/>
        </w:rPr>
        <w:t>IMPORTE FINANCIADO POR LA ENTIDAD O POR OTRAS INSTITUCIONES PÚBLICAS O PRIVADAS.-</w:t>
      </w:r>
      <w:r w:rsidR="00FB47A2" w:rsidRPr="00565097">
        <w:t xml:space="preserve"> </w:t>
      </w:r>
      <w:r w:rsidRPr="00565097">
        <w:t>Se justificará mediante una declaración responsable de cofinanciación que se plasmará en una relación numerada de los justificantes de gasto y pago conforme al modelo que a continuación se indica,</w:t>
      </w:r>
      <w:r w:rsidRPr="00565097">
        <w:rPr>
          <w:b/>
        </w:rPr>
        <w:t xml:space="preserve"> </w:t>
      </w:r>
    </w:p>
    <w:p w14:paraId="61BDDC15" w14:textId="77777777" w:rsidR="009D4A2B" w:rsidRDefault="00FB47A2" w:rsidP="00BF035E">
      <w:pPr>
        <w:spacing w:after="5" w:line="259" w:lineRule="auto"/>
        <w:ind w:left="-142" w:right="0"/>
        <w:jc w:val="center"/>
        <w:rPr>
          <w:b/>
        </w:rPr>
      </w:pPr>
      <w:r w:rsidRPr="00565097">
        <w:rPr>
          <w:b/>
          <w:u w:val="single" w:color="000000"/>
        </w:rPr>
        <w:t>DECLARACIÓN RESPONSABLE DE COFINANCIACIÓN</w:t>
      </w:r>
    </w:p>
    <w:p w14:paraId="317224BF" w14:textId="77777777" w:rsidR="00123B4B" w:rsidRDefault="00123B4B" w:rsidP="00123B4B">
      <w:pPr>
        <w:spacing w:after="4" w:line="250" w:lineRule="auto"/>
        <w:ind w:left="0" w:right="815" w:hanging="3"/>
        <w:rPr>
          <w:rFonts w:asciiTheme="minorHAnsi" w:eastAsiaTheme="minorEastAsia" w:hAnsiTheme="minorHAnsi" w:cstheme="minorBidi"/>
          <w:color w:val="auto"/>
        </w:rPr>
      </w:pPr>
      <w:r>
        <w:fldChar w:fldCharType="begin"/>
      </w:r>
      <w:r>
        <w:instrText xml:space="preserve"> LINK Excel.Sheet.12 "\\\\archivos\\Grupos\\Bsocial\\SubvencionesConvocatoria\\CONVOCATORIA 2019\\Notas Conv. 2019 (Marta)\\ANEXOS.xlsx" "ANEXO V B) DECL.RESPONS COFINAN!F2C2:F11C11" \a \f 4 \h </w:instrText>
      </w:r>
      <w:r>
        <w:fldChar w:fldCharType="separate"/>
      </w:r>
    </w:p>
    <w:tbl>
      <w:tblPr>
        <w:tblW w:w="14740" w:type="dxa"/>
        <w:tblInd w:w="323" w:type="dxa"/>
        <w:tblCellMar>
          <w:left w:w="70" w:type="dxa"/>
          <w:right w:w="70" w:type="dxa"/>
        </w:tblCellMar>
        <w:tblLook w:val="04A0" w:firstRow="1" w:lastRow="0" w:firstColumn="1" w:lastColumn="0" w:noHBand="0" w:noVBand="1"/>
      </w:tblPr>
      <w:tblGrid>
        <w:gridCol w:w="790"/>
        <w:gridCol w:w="2280"/>
        <w:gridCol w:w="1480"/>
        <w:gridCol w:w="1240"/>
        <w:gridCol w:w="981"/>
        <w:gridCol w:w="981"/>
        <w:gridCol w:w="1154"/>
        <w:gridCol w:w="1154"/>
        <w:gridCol w:w="2320"/>
        <w:gridCol w:w="2360"/>
      </w:tblGrid>
      <w:tr w:rsidR="00123B4B" w:rsidRPr="00123B4B" w14:paraId="0095D066" w14:textId="77777777" w:rsidTr="00CC2C07">
        <w:trPr>
          <w:trHeight w:val="615"/>
        </w:trPr>
        <w:tc>
          <w:tcPr>
            <w:tcW w:w="790" w:type="dxa"/>
            <w:tcBorders>
              <w:top w:val="single" w:sz="8" w:space="0" w:color="auto"/>
              <w:left w:val="single" w:sz="8" w:space="0" w:color="auto"/>
              <w:bottom w:val="single" w:sz="8" w:space="0" w:color="auto"/>
              <w:right w:val="single" w:sz="4" w:space="0" w:color="auto"/>
            </w:tcBorders>
            <w:shd w:val="clear" w:color="000000" w:fill="E7E6E6"/>
            <w:vAlign w:val="center"/>
            <w:hideMark/>
          </w:tcPr>
          <w:p w14:paraId="67236339"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Nº DE ORDEN</w:t>
            </w:r>
          </w:p>
        </w:tc>
        <w:tc>
          <w:tcPr>
            <w:tcW w:w="2280" w:type="dxa"/>
            <w:tcBorders>
              <w:top w:val="single" w:sz="8" w:space="0" w:color="auto"/>
              <w:left w:val="nil"/>
              <w:bottom w:val="single" w:sz="8" w:space="0" w:color="auto"/>
              <w:right w:val="single" w:sz="4" w:space="0" w:color="auto"/>
            </w:tcBorders>
            <w:shd w:val="clear" w:color="000000" w:fill="E7E6E6"/>
            <w:vAlign w:val="center"/>
            <w:hideMark/>
          </w:tcPr>
          <w:p w14:paraId="53A26FC7"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PROVEEDOR/A</w:t>
            </w:r>
          </w:p>
        </w:tc>
        <w:tc>
          <w:tcPr>
            <w:tcW w:w="1480" w:type="dxa"/>
            <w:tcBorders>
              <w:top w:val="single" w:sz="8" w:space="0" w:color="auto"/>
              <w:left w:val="nil"/>
              <w:bottom w:val="single" w:sz="8" w:space="0" w:color="auto"/>
              <w:right w:val="single" w:sz="4" w:space="0" w:color="auto"/>
            </w:tcBorders>
            <w:shd w:val="clear" w:color="000000" w:fill="E7E6E6"/>
            <w:vAlign w:val="center"/>
            <w:hideMark/>
          </w:tcPr>
          <w:p w14:paraId="19A6F89E"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CIF / NIF PROVEEDOR/A</w:t>
            </w:r>
          </w:p>
        </w:tc>
        <w:tc>
          <w:tcPr>
            <w:tcW w:w="1240" w:type="dxa"/>
            <w:tcBorders>
              <w:top w:val="single" w:sz="8" w:space="0" w:color="auto"/>
              <w:left w:val="nil"/>
              <w:bottom w:val="single" w:sz="8" w:space="0" w:color="auto"/>
              <w:right w:val="single" w:sz="4" w:space="0" w:color="auto"/>
            </w:tcBorders>
            <w:shd w:val="clear" w:color="000000" w:fill="E7E6E6"/>
            <w:vAlign w:val="center"/>
            <w:hideMark/>
          </w:tcPr>
          <w:p w14:paraId="359C7847"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Nº FACTURA</w:t>
            </w:r>
          </w:p>
        </w:tc>
        <w:tc>
          <w:tcPr>
            <w:tcW w:w="981" w:type="dxa"/>
            <w:tcBorders>
              <w:top w:val="single" w:sz="8" w:space="0" w:color="auto"/>
              <w:left w:val="nil"/>
              <w:bottom w:val="single" w:sz="8" w:space="0" w:color="auto"/>
              <w:right w:val="single" w:sz="4" w:space="0" w:color="auto"/>
            </w:tcBorders>
            <w:shd w:val="clear" w:color="000000" w:fill="E7E6E6"/>
            <w:vAlign w:val="center"/>
            <w:hideMark/>
          </w:tcPr>
          <w:p w14:paraId="4EBEFC15"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FECHA FACTURA</w:t>
            </w:r>
          </w:p>
        </w:tc>
        <w:tc>
          <w:tcPr>
            <w:tcW w:w="981" w:type="dxa"/>
            <w:tcBorders>
              <w:top w:val="single" w:sz="8" w:space="0" w:color="auto"/>
              <w:left w:val="nil"/>
              <w:bottom w:val="single" w:sz="8" w:space="0" w:color="auto"/>
              <w:right w:val="single" w:sz="4" w:space="0" w:color="auto"/>
            </w:tcBorders>
            <w:shd w:val="clear" w:color="000000" w:fill="E7E6E6"/>
            <w:vAlign w:val="center"/>
            <w:hideMark/>
          </w:tcPr>
          <w:p w14:paraId="0FD985A0"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IMPORTE FACTURA</w:t>
            </w:r>
          </w:p>
        </w:tc>
        <w:tc>
          <w:tcPr>
            <w:tcW w:w="1154" w:type="dxa"/>
            <w:tcBorders>
              <w:top w:val="single" w:sz="8" w:space="0" w:color="auto"/>
              <w:left w:val="nil"/>
              <w:bottom w:val="single" w:sz="8" w:space="0" w:color="auto"/>
              <w:right w:val="single" w:sz="4" w:space="0" w:color="auto"/>
            </w:tcBorders>
            <w:shd w:val="clear" w:color="000000" w:fill="E7E6E6"/>
            <w:vAlign w:val="center"/>
            <w:hideMark/>
          </w:tcPr>
          <w:p w14:paraId="26E8165B"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                           IMPUTADO</w:t>
            </w:r>
          </w:p>
        </w:tc>
        <w:tc>
          <w:tcPr>
            <w:tcW w:w="1154" w:type="dxa"/>
            <w:tcBorders>
              <w:top w:val="single" w:sz="8" w:space="0" w:color="auto"/>
              <w:left w:val="nil"/>
              <w:bottom w:val="single" w:sz="8" w:space="0" w:color="auto"/>
              <w:right w:val="single" w:sz="4" w:space="0" w:color="auto"/>
            </w:tcBorders>
            <w:shd w:val="clear" w:color="000000" w:fill="E7E6E6"/>
            <w:vAlign w:val="center"/>
            <w:hideMark/>
          </w:tcPr>
          <w:p w14:paraId="30AE629F"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IMPORTE IMPUTADO</w:t>
            </w:r>
          </w:p>
        </w:tc>
        <w:tc>
          <w:tcPr>
            <w:tcW w:w="2320" w:type="dxa"/>
            <w:tcBorders>
              <w:top w:val="single" w:sz="8" w:space="0" w:color="auto"/>
              <w:left w:val="nil"/>
              <w:bottom w:val="single" w:sz="8" w:space="0" w:color="auto"/>
              <w:right w:val="nil"/>
            </w:tcBorders>
            <w:shd w:val="clear" w:color="000000" w:fill="E7E6E6"/>
            <w:vAlign w:val="center"/>
            <w:hideMark/>
          </w:tcPr>
          <w:p w14:paraId="2D0A4521"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RELACION CON EL PROGRAMA/PROYECTO</w:t>
            </w:r>
          </w:p>
        </w:tc>
        <w:tc>
          <w:tcPr>
            <w:tcW w:w="2360" w:type="dxa"/>
            <w:tcBorders>
              <w:top w:val="single" w:sz="8" w:space="0" w:color="auto"/>
              <w:left w:val="single" w:sz="4" w:space="0" w:color="auto"/>
              <w:bottom w:val="single" w:sz="8" w:space="0" w:color="auto"/>
              <w:right w:val="nil"/>
            </w:tcBorders>
            <w:shd w:val="clear" w:color="000000" w:fill="E7E6E6"/>
            <w:vAlign w:val="center"/>
            <w:hideMark/>
          </w:tcPr>
          <w:p w14:paraId="7E0AD4E2" w14:textId="77777777" w:rsidR="00123B4B" w:rsidRPr="00123B4B" w:rsidRDefault="00123B4B" w:rsidP="00123B4B">
            <w:pPr>
              <w:spacing w:after="0" w:line="240" w:lineRule="auto"/>
              <w:ind w:left="0" w:right="0" w:firstLine="0"/>
              <w:jc w:val="center"/>
              <w:rPr>
                <w:rFonts w:ascii="Calibri" w:eastAsia="Times New Roman" w:hAnsi="Calibri" w:cs="Times New Roman"/>
              </w:rPr>
            </w:pPr>
            <w:r w:rsidRPr="00123B4B">
              <w:rPr>
                <w:rFonts w:ascii="Calibri" w:eastAsia="Times New Roman" w:hAnsi="Calibri" w:cs="Times New Roman"/>
              </w:rPr>
              <w:t>ENTIDAD FINANCIADORA</w:t>
            </w:r>
          </w:p>
        </w:tc>
      </w:tr>
      <w:tr w:rsidR="00123B4B" w:rsidRPr="00123B4B" w14:paraId="4A17F4E5"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0E689AE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5E0BF63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0BF2C22B"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0F9D5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211536BB"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45E16918"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73898A4B"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7E8B5182"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41C2E894"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6D615572"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12CC23C3"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141AC00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61465171"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AF4805"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1C6ADE35"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4ADB4A6E"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59C33A1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3199A12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6DC78870"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1ACA30E4"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59C26C9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6A67D6B5"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3C84B9F2"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4ADE450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4C0B7F74"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7025516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62B14C4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46C790D0"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710B59AB"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5B7BFAB8"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3E4E3997"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5A041A0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31D2CC6E"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2CA4DF3B"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4C14AF7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509CBB61"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CD4CD6"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0A0963FE"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254DCE3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34ED87C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177F793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1059561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4E47C16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47D3BAA2"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7EF96D27"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41DD5F2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4989A9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703008"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63EF892E"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776EA796"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6B202BB0"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38E510"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3DB886D5"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6B19620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5CDF8454"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tcPr>
          <w:p w14:paraId="616CB39C"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280" w:type="dxa"/>
            <w:tcBorders>
              <w:top w:val="nil"/>
              <w:left w:val="nil"/>
              <w:bottom w:val="single" w:sz="4" w:space="0" w:color="auto"/>
              <w:right w:val="single" w:sz="4" w:space="0" w:color="auto"/>
            </w:tcBorders>
            <w:shd w:val="clear" w:color="auto" w:fill="auto"/>
            <w:noWrap/>
            <w:vAlign w:val="bottom"/>
          </w:tcPr>
          <w:p w14:paraId="223363FB"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480" w:type="dxa"/>
            <w:tcBorders>
              <w:top w:val="nil"/>
              <w:left w:val="nil"/>
              <w:bottom w:val="single" w:sz="4" w:space="0" w:color="auto"/>
              <w:right w:val="single" w:sz="4" w:space="0" w:color="auto"/>
            </w:tcBorders>
            <w:shd w:val="clear" w:color="auto" w:fill="auto"/>
            <w:noWrap/>
            <w:vAlign w:val="bottom"/>
          </w:tcPr>
          <w:p w14:paraId="288F54C6"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240" w:type="dxa"/>
            <w:tcBorders>
              <w:top w:val="nil"/>
              <w:left w:val="nil"/>
              <w:bottom w:val="single" w:sz="4" w:space="0" w:color="auto"/>
              <w:right w:val="single" w:sz="4" w:space="0" w:color="auto"/>
            </w:tcBorders>
            <w:shd w:val="clear" w:color="auto" w:fill="auto"/>
            <w:noWrap/>
            <w:vAlign w:val="bottom"/>
          </w:tcPr>
          <w:p w14:paraId="1DB3F970"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1C74F86F"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4E6B7D62"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0CB60840"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3E67251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20" w:type="dxa"/>
            <w:tcBorders>
              <w:top w:val="nil"/>
              <w:left w:val="nil"/>
              <w:bottom w:val="single" w:sz="4" w:space="0" w:color="auto"/>
              <w:right w:val="nil"/>
            </w:tcBorders>
            <w:shd w:val="clear" w:color="auto" w:fill="auto"/>
            <w:noWrap/>
            <w:vAlign w:val="bottom"/>
          </w:tcPr>
          <w:p w14:paraId="1606B2C8"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60" w:type="dxa"/>
            <w:tcBorders>
              <w:top w:val="nil"/>
              <w:left w:val="single" w:sz="4" w:space="0" w:color="auto"/>
              <w:bottom w:val="single" w:sz="4" w:space="0" w:color="auto"/>
              <w:right w:val="single" w:sz="8" w:space="0" w:color="auto"/>
            </w:tcBorders>
            <w:shd w:val="clear" w:color="auto" w:fill="auto"/>
            <w:noWrap/>
            <w:vAlign w:val="bottom"/>
          </w:tcPr>
          <w:p w14:paraId="1A056AD1"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r>
      <w:tr w:rsidR="00123B4B" w:rsidRPr="00123B4B" w14:paraId="4242396F"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tcPr>
          <w:p w14:paraId="634041B6"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280" w:type="dxa"/>
            <w:tcBorders>
              <w:top w:val="nil"/>
              <w:left w:val="nil"/>
              <w:bottom w:val="single" w:sz="4" w:space="0" w:color="auto"/>
              <w:right w:val="single" w:sz="4" w:space="0" w:color="auto"/>
            </w:tcBorders>
            <w:shd w:val="clear" w:color="auto" w:fill="auto"/>
            <w:noWrap/>
            <w:vAlign w:val="bottom"/>
          </w:tcPr>
          <w:p w14:paraId="3325C0DB"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480" w:type="dxa"/>
            <w:tcBorders>
              <w:top w:val="nil"/>
              <w:left w:val="nil"/>
              <w:bottom w:val="single" w:sz="4" w:space="0" w:color="auto"/>
              <w:right w:val="single" w:sz="4" w:space="0" w:color="auto"/>
            </w:tcBorders>
            <w:shd w:val="clear" w:color="auto" w:fill="auto"/>
            <w:noWrap/>
            <w:vAlign w:val="bottom"/>
          </w:tcPr>
          <w:p w14:paraId="4A644DF3"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240" w:type="dxa"/>
            <w:tcBorders>
              <w:top w:val="nil"/>
              <w:left w:val="nil"/>
              <w:bottom w:val="single" w:sz="4" w:space="0" w:color="auto"/>
              <w:right w:val="single" w:sz="4" w:space="0" w:color="auto"/>
            </w:tcBorders>
            <w:shd w:val="clear" w:color="auto" w:fill="auto"/>
            <w:noWrap/>
            <w:vAlign w:val="bottom"/>
          </w:tcPr>
          <w:p w14:paraId="050F4C8E"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36F89EEE"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7AF5E4E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465B66F5"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3B89945B"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20" w:type="dxa"/>
            <w:tcBorders>
              <w:top w:val="nil"/>
              <w:left w:val="nil"/>
              <w:bottom w:val="single" w:sz="4" w:space="0" w:color="auto"/>
              <w:right w:val="nil"/>
            </w:tcBorders>
            <w:shd w:val="clear" w:color="auto" w:fill="auto"/>
            <w:noWrap/>
            <w:vAlign w:val="bottom"/>
          </w:tcPr>
          <w:p w14:paraId="280D283F"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60" w:type="dxa"/>
            <w:tcBorders>
              <w:top w:val="nil"/>
              <w:left w:val="single" w:sz="4" w:space="0" w:color="auto"/>
              <w:bottom w:val="single" w:sz="4" w:space="0" w:color="auto"/>
              <w:right w:val="single" w:sz="8" w:space="0" w:color="auto"/>
            </w:tcBorders>
            <w:shd w:val="clear" w:color="auto" w:fill="auto"/>
            <w:noWrap/>
            <w:vAlign w:val="bottom"/>
          </w:tcPr>
          <w:p w14:paraId="1BCDD3C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r>
      <w:tr w:rsidR="00123B4B" w:rsidRPr="00123B4B" w14:paraId="3209795D"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tcPr>
          <w:p w14:paraId="7DED4154"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280" w:type="dxa"/>
            <w:tcBorders>
              <w:top w:val="nil"/>
              <w:left w:val="nil"/>
              <w:bottom w:val="single" w:sz="4" w:space="0" w:color="auto"/>
              <w:right w:val="single" w:sz="4" w:space="0" w:color="auto"/>
            </w:tcBorders>
            <w:shd w:val="clear" w:color="auto" w:fill="auto"/>
            <w:noWrap/>
            <w:vAlign w:val="bottom"/>
          </w:tcPr>
          <w:p w14:paraId="11F02543"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480" w:type="dxa"/>
            <w:tcBorders>
              <w:top w:val="nil"/>
              <w:left w:val="nil"/>
              <w:bottom w:val="single" w:sz="4" w:space="0" w:color="auto"/>
              <w:right w:val="single" w:sz="4" w:space="0" w:color="auto"/>
            </w:tcBorders>
            <w:shd w:val="clear" w:color="auto" w:fill="auto"/>
            <w:noWrap/>
            <w:vAlign w:val="bottom"/>
          </w:tcPr>
          <w:p w14:paraId="44D224A0"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240" w:type="dxa"/>
            <w:tcBorders>
              <w:top w:val="nil"/>
              <w:left w:val="nil"/>
              <w:bottom w:val="single" w:sz="4" w:space="0" w:color="auto"/>
              <w:right w:val="single" w:sz="4" w:space="0" w:color="auto"/>
            </w:tcBorders>
            <w:shd w:val="clear" w:color="auto" w:fill="auto"/>
            <w:noWrap/>
            <w:vAlign w:val="bottom"/>
          </w:tcPr>
          <w:p w14:paraId="4CD3EB2F"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78F25AD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981" w:type="dxa"/>
            <w:tcBorders>
              <w:top w:val="nil"/>
              <w:left w:val="nil"/>
              <w:bottom w:val="single" w:sz="4" w:space="0" w:color="auto"/>
              <w:right w:val="single" w:sz="4" w:space="0" w:color="auto"/>
            </w:tcBorders>
            <w:shd w:val="clear" w:color="auto" w:fill="auto"/>
            <w:noWrap/>
            <w:vAlign w:val="bottom"/>
          </w:tcPr>
          <w:p w14:paraId="0493D21C"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35F03425"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1154" w:type="dxa"/>
            <w:tcBorders>
              <w:top w:val="nil"/>
              <w:left w:val="nil"/>
              <w:bottom w:val="single" w:sz="4" w:space="0" w:color="auto"/>
              <w:right w:val="single" w:sz="4" w:space="0" w:color="auto"/>
            </w:tcBorders>
            <w:shd w:val="clear" w:color="auto" w:fill="auto"/>
            <w:noWrap/>
            <w:vAlign w:val="bottom"/>
          </w:tcPr>
          <w:p w14:paraId="5B0D3D3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20" w:type="dxa"/>
            <w:tcBorders>
              <w:top w:val="nil"/>
              <w:left w:val="nil"/>
              <w:bottom w:val="single" w:sz="4" w:space="0" w:color="auto"/>
              <w:right w:val="nil"/>
            </w:tcBorders>
            <w:shd w:val="clear" w:color="auto" w:fill="auto"/>
            <w:noWrap/>
            <w:vAlign w:val="bottom"/>
          </w:tcPr>
          <w:p w14:paraId="25F255A7"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360" w:type="dxa"/>
            <w:tcBorders>
              <w:top w:val="nil"/>
              <w:left w:val="single" w:sz="4" w:space="0" w:color="auto"/>
              <w:bottom w:val="single" w:sz="4" w:space="0" w:color="auto"/>
              <w:right w:val="single" w:sz="8" w:space="0" w:color="auto"/>
            </w:tcBorders>
            <w:shd w:val="clear" w:color="auto" w:fill="auto"/>
            <w:noWrap/>
            <w:vAlign w:val="bottom"/>
          </w:tcPr>
          <w:p w14:paraId="5CCCA602"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r>
      <w:tr w:rsidR="00123B4B" w:rsidRPr="00123B4B" w14:paraId="1182C7E2"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20ABA2F5"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73975D21"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10DCA9C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6B368C"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38189C96"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233BE68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08BB0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05FC463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vAlign w:val="bottom"/>
            <w:hideMark/>
          </w:tcPr>
          <w:p w14:paraId="3A1EDF82"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4D716028"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32BF16C2" w14:textId="77777777" w:rsidTr="00CC2C07">
        <w:trPr>
          <w:trHeight w:val="300"/>
        </w:trPr>
        <w:tc>
          <w:tcPr>
            <w:tcW w:w="790" w:type="dxa"/>
            <w:tcBorders>
              <w:top w:val="nil"/>
              <w:left w:val="single" w:sz="8" w:space="0" w:color="auto"/>
              <w:bottom w:val="single" w:sz="4" w:space="0" w:color="auto"/>
              <w:right w:val="single" w:sz="4" w:space="0" w:color="auto"/>
            </w:tcBorders>
            <w:shd w:val="clear" w:color="auto" w:fill="auto"/>
            <w:vAlign w:val="bottom"/>
            <w:hideMark/>
          </w:tcPr>
          <w:p w14:paraId="613AEB69"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4" w:space="0" w:color="auto"/>
              <w:right w:val="single" w:sz="4" w:space="0" w:color="auto"/>
            </w:tcBorders>
            <w:shd w:val="clear" w:color="auto" w:fill="auto"/>
            <w:noWrap/>
            <w:vAlign w:val="bottom"/>
            <w:hideMark/>
          </w:tcPr>
          <w:p w14:paraId="2C6611D5"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4" w:space="0" w:color="auto"/>
              <w:right w:val="single" w:sz="4" w:space="0" w:color="auto"/>
            </w:tcBorders>
            <w:shd w:val="clear" w:color="auto" w:fill="auto"/>
            <w:noWrap/>
            <w:vAlign w:val="bottom"/>
            <w:hideMark/>
          </w:tcPr>
          <w:p w14:paraId="62C6E76D"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4" w:space="0" w:color="auto"/>
              <w:right w:val="single" w:sz="4" w:space="0" w:color="auto"/>
            </w:tcBorders>
            <w:shd w:val="clear" w:color="auto" w:fill="auto"/>
            <w:noWrap/>
            <w:vAlign w:val="bottom"/>
            <w:hideMark/>
          </w:tcPr>
          <w:p w14:paraId="03A932A4"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0D088297"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4" w:space="0" w:color="auto"/>
              <w:right w:val="single" w:sz="4" w:space="0" w:color="auto"/>
            </w:tcBorders>
            <w:shd w:val="clear" w:color="auto" w:fill="auto"/>
            <w:noWrap/>
            <w:vAlign w:val="bottom"/>
            <w:hideMark/>
          </w:tcPr>
          <w:p w14:paraId="1A869980"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38BB7148"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4" w:space="0" w:color="auto"/>
              <w:right w:val="single" w:sz="4" w:space="0" w:color="auto"/>
            </w:tcBorders>
            <w:shd w:val="clear" w:color="auto" w:fill="auto"/>
            <w:noWrap/>
            <w:vAlign w:val="bottom"/>
            <w:hideMark/>
          </w:tcPr>
          <w:p w14:paraId="09F5B05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4" w:space="0" w:color="auto"/>
              <w:right w:val="nil"/>
            </w:tcBorders>
            <w:shd w:val="clear" w:color="auto" w:fill="auto"/>
            <w:noWrap/>
            <w:vAlign w:val="bottom"/>
            <w:hideMark/>
          </w:tcPr>
          <w:p w14:paraId="317A1979"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4" w:space="0" w:color="auto"/>
              <w:right w:val="single" w:sz="8" w:space="0" w:color="auto"/>
            </w:tcBorders>
            <w:shd w:val="clear" w:color="auto" w:fill="auto"/>
            <w:noWrap/>
            <w:vAlign w:val="bottom"/>
            <w:hideMark/>
          </w:tcPr>
          <w:p w14:paraId="34300F1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778EFA5B" w14:textId="77777777" w:rsidTr="00CC2C07">
        <w:trPr>
          <w:trHeight w:val="315"/>
        </w:trPr>
        <w:tc>
          <w:tcPr>
            <w:tcW w:w="790" w:type="dxa"/>
            <w:tcBorders>
              <w:top w:val="nil"/>
              <w:left w:val="single" w:sz="8" w:space="0" w:color="auto"/>
              <w:bottom w:val="single" w:sz="8" w:space="0" w:color="auto"/>
              <w:right w:val="single" w:sz="4" w:space="0" w:color="auto"/>
            </w:tcBorders>
            <w:shd w:val="clear" w:color="auto" w:fill="auto"/>
            <w:vAlign w:val="bottom"/>
            <w:hideMark/>
          </w:tcPr>
          <w:p w14:paraId="67D8D58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280" w:type="dxa"/>
            <w:tcBorders>
              <w:top w:val="nil"/>
              <w:left w:val="nil"/>
              <w:bottom w:val="single" w:sz="8" w:space="0" w:color="auto"/>
              <w:right w:val="single" w:sz="4" w:space="0" w:color="auto"/>
            </w:tcBorders>
            <w:shd w:val="clear" w:color="auto" w:fill="auto"/>
            <w:noWrap/>
            <w:vAlign w:val="bottom"/>
            <w:hideMark/>
          </w:tcPr>
          <w:p w14:paraId="0485BAED"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480" w:type="dxa"/>
            <w:tcBorders>
              <w:top w:val="nil"/>
              <w:left w:val="nil"/>
              <w:bottom w:val="single" w:sz="8" w:space="0" w:color="auto"/>
              <w:right w:val="single" w:sz="4" w:space="0" w:color="auto"/>
            </w:tcBorders>
            <w:shd w:val="clear" w:color="auto" w:fill="auto"/>
            <w:noWrap/>
            <w:vAlign w:val="bottom"/>
            <w:hideMark/>
          </w:tcPr>
          <w:p w14:paraId="1960BFC3"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240" w:type="dxa"/>
            <w:tcBorders>
              <w:top w:val="nil"/>
              <w:left w:val="nil"/>
              <w:bottom w:val="single" w:sz="8" w:space="0" w:color="auto"/>
              <w:right w:val="single" w:sz="4" w:space="0" w:color="auto"/>
            </w:tcBorders>
            <w:shd w:val="clear" w:color="auto" w:fill="auto"/>
            <w:noWrap/>
            <w:vAlign w:val="bottom"/>
            <w:hideMark/>
          </w:tcPr>
          <w:p w14:paraId="2FA94F04"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8" w:space="0" w:color="auto"/>
              <w:right w:val="single" w:sz="4" w:space="0" w:color="auto"/>
            </w:tcBorders>
            <w:shd w:val="clear" w:color="auto" w:fill="auto"/>
            <w:noWrap/>
            <w:vAlign w:val="bottom"/>
            <w:hideMark/>
          </w:tcPr>
          <w:p w14:paraId="0D49289E"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981" w:type="dxa"/>
            <w:tcBorders>
              <w:top w:val="nil"/>
              <w:left w:val="nil"/>
              <w:bottom w:val="single" w:sz="8" w:space="0" w:color="auto"/>
              <w:right w:val="single" w:sz="4" w:space="0" w:color="auto"/>
            </w:tcBorders>
            <w:shd w:val="clear" w:color="auto" w:fill="auto"/>
            <w:noWrap/>
            <w:vAlign w:val="bottom"/>
            <w:hideMark/>
          </w:tcPr>
          <w:p w14:paraId="4AA7F8E9"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8" w:space="0" w:color="auto"/>
              <w:right w:val="single" w:sz="4" w:space="0" w:color="auto"/>
            </w:tcBorders>
            <w:shd w:val="clear" w:color="auto" w:fill="auto"/>
            <w:noWrap/>
            <w:vAlign w:val="bottom"/>
            <w:hideMark/>
          </w:tcPr>
          <w:p w14:paraId="2904CF5F"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1154" w:type="dxa"/>
            <w:tcBorders>
              <w:top w:val="nil"/>
              <w:left w:val="nil"/>
              <w:bottom w:val="single" w:sz="8" w:space="0" w:color="auto"/>
              <w:right w:val="single" w:sz="4" w:space="0" w:color="auto"/>
            </w:tcBorders>
            <w:shd w:val="clear" w:color="auto" w:fill="auto"/>
            <w:noWrap/>
            <w:vAlign w:val="bottom"/>
            <w:hideMark/>
          </w:tcPr>
          <w:p w14:paraId="3894495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20" w:type="dxa"/>
            <w:tcBorders>
              <w:top w:val="nil"/>
              <w:left w:val="nil"/>
              <w:bottom w:val="single" w:sz="8" w:space="0" w:color="auto"/>
              <w:right w:val="nil"/>
            </w:tcBorders>
            <w:shd w:val="clear" w:color="auto" w:fill="auto"/>
            <w:noWrap/>
            <w:vAlign w:val="bottom"/>
            <w:hideMark/>
          </w:tcPr>
          <w:p w14:paraId="2BCED35E"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c>
          <w:tcPr>
            <w:tcW w:w="2360" w:type="dxa"/>
            <w:tcBorders>
              <w:top w:val="nil"/>
              <w:left w:val="single" w:sz="4" w:space="0" w:color="auto"/>
              <w:bottom w:val="single" w:sz="8" w:space="0" w:color="auto"/>
              <w:right w:val="single" w:sz="8" w:space="0" w:color="auto"/>
            </w:tcBorders>
            <w:shd w:val="clear" w:color="auto" w:fill="auto"/>
            <w:noWrap/>
            <w:vAlign w:val="bottom"/>
            <w:hideMark/>
          </w:tcPr>
          <w:p w14:paraId="388F968A" w14:textId="77777777" w:rsidR="00123B4B" w:rsidRPr="00123B4B" w:rsidRDefault="00123B4B" w:rsidP="00123B4B">
            <w:pPr>
              <w:spacing w:after="0" w:line="240" w:lineRule="auto"/>
              <w:ind w:left="0" w:right="0" w:firstLine="0"/>
              <w:jc w:val="left"/>
              <w:rPr>
                <w:rFonts w:ascii="Calibri" w:eastAsia="Times New Roman" w:hAnsi="Calibri" w:cs="Times New Roman"/>
              </w:rPr>
            </w:pPr>
            <w:r w:rsidRPr="00123B4B">
              <w:rPr>
                <w:rFonts w:ascii="Calibri" w:eastAsia="Times New Roman" w:hAnsi="Calibri" w:cs="Times New Roman"/>
              </w:rPr>
              <w:t> </w:t>
            </w:r>
          </w:p>
        </w:tc>
      </w:tr>
      <w:tr w:rsidR="00123B4B" w:rsidRPr="00123B4B" w14:paraId="7FDF37F1" w14:textId="77777777" w:rsidTr="00CC2C07">
        <w:trPr>
          <w:trHeight w:val="315"/>
        </w:trPr>
        <w:tc>
          <w:tcPr>
            <w:tcW w:w="790" w:type="dxa"/>
            <w:tcBorders>
              <w:top w:val="nil"/>
              <w:left w:val="nil"/>
              <w:bottom w:val="nil"/>
              <w:right w:val="nil"/>
            </w:tcBorders>
            <w:shd w:val="clear" w:color="auto" w:fill="auto"/>
            <w:vAlign w:val="bottom"/>
            <w:hideMark/>
          </w:tcPr>
          <w:p w14:paraId="4327672D" w14:textId="77777777" w:rsidR="00123B4B" w:rsidRPr="00123B4B" w:rsidRDefault="00123B4B" w:rsidP="00123B4B">
            <w:pPr>
              <w:spacing w:after="0" w:line="240" w:lineRule="auto"/>
              <w:ind w:left="0" w:right="0" w:firstLine="0"/>
              <w:jc w:val="left"/>
              <w:rPr>
                <w:rFonts w:ascii="Calibri" w:eastAsia="Times New Roman" w:hAnsi="Calibri" w:cs="Times New Roman"/>
              </w:rPr>
            </w:pPr>
          </w:p>
        </w:tc>
        <w:tc>
          <w:tcPr>
            <w:tcW w:w="2280" w:type="dxa"/>
            <w:tcBorders>
              <w:top w:val="nil"/>
              <w:left w:val="nil"/>
              <w:bottom w:val="nil"/>
              <w:right w:val="nil"/>
            </w:tcBorders>
            <w:shd w:val="clear" w:color="auto" w:fill="auto"/>
            <w:noWrap/>
            <w:vAlign w:val="bottom"/>
            <w:hideMark/>
          </w:tcPr>
          <w:p w14:paraId="59ADF566" w14:textId="77777777" w:rsidR="00123B4B" w:rsidRPr="00123B4B" w:rsidRDefault="00123B4B" w:rsidP="00123B4B">
            <w:pPr>
              <w:spacing w:after="0" w:line="240" w:lineRule="auto"/>
              <w:ind w:left="0" w:right="0" w:firstLine="0"/>
              <w:jc w:val="left"/>
              <w:rPr>
                <w:rFonts w:ascii="Times New Roman" w:eastAsia="Times New Roman" w:hAnsi="Times New Roman" w:cs="Times New Roman"/>
                <w:color w:val="auto"/>
                <w:sz w:val="20"/>
                <w:szCs w:val="20"/>
              </w:rPr>
            </w:pPr>
          </w:p>
        </w:tc>
        <w:tc>
          <w:tcPr>
            <w:tcW w:w="1480" w:type="dxa"/>
            <w:tcBorders>
              <w:top w:val="nil"/>
              <w:left w:val="nil"/>
              <w:bottom w:val="nil"/>
              <w:right w:val="nil"/>
            </w:tcBorders>
            <w:shd w:val="clear" w:color="auto" w:fill="auto"/>
            <w:noWrap/>
            <w:vAlign w:val="bottom"/>
            <w:hideMark/>
          </w:tcPr>
          <w:p w14:paraId="01AC31E9" w14:textId="77777777" w:rsidR="00123B4B" w:rsidRPr="00123B4B" w:rsidRDefault="00123B4B" w:rsidP="00123B4B">
            <w:pPr>
              <w:spacing w:after="0" w:line="240" w:lineRule="auto"/>
              <w:ind w:left="0" w:right="0" w:firstLine="0"/>
              <w:jc w:val="left"/>
              <w:rPr>
                <w:rFonts w:ascii="Times New Roman" w:eastAsia="Times New Roman" w:hAnsi="Times New Roman" w:cs="Times New Roman"/>
                <w:color w:val="auto"/>
                <w:sz w:val="20"/>
                <w:szCs w:val="20"/>
              </w:rPr>
            </w:pPr>
          </w:p>
        </w:tc>
        <w:tc>
          <w:tcPr>
            <w:tcW w:w="4356" w:type="dxa"/>
            <w:gridSpan w:val="4"/>
            <w:tcBorders>
              <w:top w:val="nil"/>
              <w:left w:val="single" w:sz="8" w:space="0" w:color="auto"/>
              <w:bottom w:val="single" w:sz="8" w:space="0" w:color="auto"/>
              <w:right w:val="single" w:sz="4" w:space="0" w:color="auto"/>
            </w:tcBorders>
            <w:shd w:val="clear" w:color="auto" w:fill="auto"/>
            <w:noWrap/>
            <w:vAlign w:val="bottom"/>
            <w:hideMark/>
          </w:tcPr>
          <w:p w14:paraId="460361AE" w14:textId="77777777" w:rsidR="00123B4B" w:rsidRPr="00123B4B" w:rsidRDefault="00123B4B" w:rsidP="00123B4B">
            <w:pPr>
              <w:spacing w:after="0" w:line="240" w:lineRule="auto"/>
              <w:ind w:left="0" w:right="0" w:firstLine="0"/>
              <w:jc w:val="left"/>
              <w:rPr>
                <w:rFonts w:ascii="Calibri" w:eastAsia="Times New Roman" w:hAnsi="Calibri" w:cs="Times New Roman"/>
                <w:b/>
                <w:bCs/>
                <w:i/>
                <w:iCs/>
              </w:rPr>
            </w:pPr>
            <w:r w:rsidRPr="00123B4B">
              <w:rPr>
                <w:rFonts w:ascii="Calibri" w:eastAsia="Times New Roman" w:hAnsi="Calibri" w:cs="Times New Roman"/>
                <w:b/>
                <w:bCs/>
                <w:i/>
                <w:iCs/>
              </w:rPr>
              <w:t>TOTAL IMPORTE IMPUTADO</w:t>
            </w:r>
          </w:p>
        </w:tc>
        <w:tc>
          <w:tcPr>
            <w:tcW w:w="1154" w:type="dxa"/>
            <w:tcBorders>
              <w:top w:val="nil"/>
              <w:left w:val="single" w:sz="8" w:space="0" w:color="auto"/>
              <w:bottom w:val="single" w:sz="8" w:space="0" w:color="auto"/>
              <w:right w:val="single" w:sz="8" w:space="0" w:color="auto"/>
            </w:tcBorders>
            <w:shd w:val="clear" w:color="auto" w:fill="auto"/>
            <w:noWrap/>
            <w:vAlign w:val="bottom"/>
            <w:hideMark/>
          </w:tcPr>
          <w:p w14:paraId="0AC7263C" w14:textId="77777777" w:rsidR="00123B4B" w:rsidRPr="00123B4B" w:rsidRDefault="00123B4B" w:rsidP="00123B4B">
            <w:pPr>
              <w:spacing w:after="0" w:line="240" w:lineRule="auto"/>
              <w:ind w:left="0" w:right="0" w:firstLine="0"/>
              <w:jc w:val="left"/>
              <w:rPr>
                <w:rFonts w:ascii="Calibri" w:eastAsia="Times New Roman" w:hAnsi="Calibri" w:cs="Times New Roman"/>
                <w:b/>
                <w:bCs/>
                <w:i/>
                <w:iCs/>
              </w:rPr>
            </w:pPr>
            <w:r w:rsidRPr="00123B4B">
              <w:rPr>
                <w:rFonts w:ascii="Calibri" w:eastAsia="Times New Roman" w:hAnsi="Calibri" w:cs="Times New Roman"/>
                <w:b/>
                <w:bCs/>
                <w:i/>
                <w:iCs/>
              </w:rPr>
              <w:t> </w:t>
            </w:r>
          </w:p>
        </w:tc>
        <w:tc>
          <w:tcPr>
            <w:tcW w:w="2320" w:type="dxa"/>
            <w:tcBorders>
              <w:top w:val="nil"/>
              <w:left w:val="nil"/>
              <w:bottom w:val="nil"/>
              <w:right w:val="nil"/>
            </w:tcBorders>
            <w:shd w:val="clear" w:color="auto" w:fill="auto"/>
            <w:noWrap/>
            <w:vAlign w:val="bottom"/>
            <w:hideMark/>
          </w:tcPr>
          <w:p w14:paraId="151283FF" w14:textId="77777777" w:rsidR="00123B4B" w:rsidRPr="00123B4B" w:rsidRDefault="00123B4B" w:rsidP="00123B4B">
            <w:pPr>
              <w:spacing w:after="0" w:line="240" w:lineRule="auto"/>
              <w:ind w:left="0" w:right="0" w:firstLine="0"/>
              <w:jc w:val="left"/>
              <w:rPr>
                <w:rFonts w:ascii="Calibri" w:eastAsia="Times New Roman" w:hAnsi="Calibri" w:cs="Times New Roman"/>
                <w:b/>
                <w:bCs/>
                <w:i/>
                <w:iCs/>
              </w:rPr>
            </w:pPr>
          </w:p>
        </w:tc>
        <w:tc>
          <w:tcPr>
            <w:tcW w:w="2360" w:type="dxa"/>
            <w:tcBorders>
              <w:top w:val="nil"/>
              <w:left w:val="nil"/>
              <w:bottom w:val="nil"/>
              <w:right w:val="nil"/>
            </w:tcBorders>
            <w:shd w:val="clear" w:color="auto" w:fill="auto"/>
            <w:noWrap/>
            <w:vAlign w:val="bottom"/>
            <w:hideMark/>
          </w:tcPr>
          <w:p w14:paraId="025E89F5" w14:textId="77777777" w:rsidR="00123B4B" w:rsidRPr="00123B4B" w:rsidRDefault="00123B4B" w:rsidP="00123B4B">
            <w:pPr>
              <w:spacing w:after="0" w:line="240" w:lineRule="auto"/>
              <w:ind w:left="0" w:right="0" w:firstLine="0"/>
              <w:jc w:val="left"/>
              <w:rPr>
                <w:rFonts w:ascii="Times New Roman" w:eastAsia="Times New Roman" w:hAnsi="Times New Roman" w:cs="Times New Roman"/>
                <w:color w:val="auto"/>
                <w:sz w:val="20"/>
                <w:szCs w:val="20"/>
              </w:rPr>
            </w:pPr>
          </w:p>
        </w:tc>
      </w:tr>
    </w:tbl>
    <w:p w14:paraId="653EAA70" w14:textId="61C55BD6" w:rsidR="0027088C" w:rsidRDefault="00123B4B" w:rsidP="00123B4B">
      <w:pPr>
        <w:spacing w:after="4" w:line="250" w:lineRule="auto"/>
        <w:ind w:left="0" w:right="815" w:hanging="3"/>
      </w:pPr>
      <w:r>
        <w:fldChar w:fldCharType="end"/>
      </w:r>
    </w:p>
    <w:p w14:paraId="43E54E34" w14:textId="77777777" w:rsidR="00123B4B" w:rsidRDefault="00210210" w:rsidP="00123B4B">
      <w:pPr>
        <w:spacing w:after="4" w:line="250" w:lineRule="auto"/>
        <w:ind w:left="851" w:right="815" w:hanging="3"/>
      </w:pPr>
      <w:r w:rsidRPr="00565097">
        <w:t xml:space="preserve">Oviedo, a....... </w:t>
      </w:r>
      <w:r w:rsidR="00292D90" w:rsidRPr="00565097">
        <w:t>de...............................</w:t>
      </w:r>
      <w:r w:rsidRPr="00565097">
        <w:t xml:space="preserve"> de 20</w:t>
      </w:r>
      <w:r w:rsidR="00292D90">
        <w:t>….</w:t>
      </w:r>
      <w:r w:rsidR="00123B4B">
        <w:t xml:space="preserve">      </w:t>
      </w:r>
    </w:p>
    <w:p w14:paraId="4DF9C599" w14:textId="77777777" w:rsidR="00123B4B" w:rsidRDefault="00123B4B" w:rsidP="00123B4B">
      <w:pPr>
        <w:spacing w:after="4" w:line="250" w:lineRule="auto"/>
        <w:ind w:left="851" w:right="815" w:hanging="3"/>
      </w:pPr>
    </w:p>
    <w:p w14:paraId="33476F5D" w14:textId="77777777" w:rsidR="00AC32A6" w:rsidRDefault="00AC32A6" w:rsidP="00123B4B">
      <w:pPr>
        <w:spacing w:after="4" w:line="250" w:lineRule="auto"/>
        <w:ind w:left="851" w:right="815" w:hanging="3"/>
      </w:pPr>
    </w:p>
    <w:p w14:paraId="755C6DA4" w14:textId="77777777" w:rsidR="00C57E8F" w:rsidRDefault="00C57E8F" w:rsidP="00123B4B">
      <w:pPr>
        <w:spacing w:after="4" w:line="250" w:lineRule="auto"/>
        <w:ind w:left="851" w:right="815" w:hanging="3"/>
      </w:pPr>
    </w:p>
    <w:p w14:paraId="75E71999" w14:textId="77777777" w:rsidR="00C57E8F" w:rsidRDefault="00C57E8F" w:rsidP="00123B4B">
      <w:pPr>
        <w:spacing w:after="4" w:line="250" w:lineRule="auto"/>
        <w:ind w:left="851" w:right="815" w:hanging="3"/>
      </w:pPr>
    </w:p>
    <w:p w14:paraId="4D1C7613" w14:textId="0CE9311B" w:rsidR="009D4A2B" w:rsidRPr="00565097" w:rsidRDefault="00123B4B" w:rsidP="00123B4B">
      <w:pPr>
        <w:spacing w:after="4" w:line="250" w:lineRule="auto"/>
        <w:ind w:left="851" w:right="815" w:hanging="3"/>
      </w:pPr>
      <w:r>
        <w:tab/>
      </w:r>
      <w:r>
        <w:tab/>
      </w:r>
      <w:r>
        <w:tab/>
      </w:r>
      <w:r>
        <w:tab/>
      </w:r>
      <w:r>
        <w:tab/>
      </w:r>
      <w:r>
        <w:tab/>
      </w:r>
      <w:r>
        <w:tab/>
      </w:r>
      <w:r>
        <w:tab/>
        <w:t xml:space="preserve">    </w:t>
      </w:r>
      <w:r w:rsidR="00D25AFF">
        <w:t>Fdo.:</w:t>
      </w:r>
      <w:r w:rsidR="0051288D">
        <w:t xml:space="preserve"> </w:t>
      </w:r>
      <w:r w:rsidR="00D25AFF">
        <w:t>……………………</w:t>
      </w:r>
    </w:p>
    <w:p w14:paraId="57EAA4BF" w14:textId="78BCA22F" w:rsidR="009D4A2B" w:rsidRPr="00565097" w:rsidRDefault="00123B4B" w:rsidP="0051288D">
      <w:pPr>
        <w:spacing w:after="3" w:line="261" w:lineRule="auto"/>
        <w:ind w:left="426" w:right="1241"/>
        <w:jc w:val="center"/>
      </w:pPr>
      <w:r>
        <w:tab/>
      </w:r>
      <w:r>
        <w:tab/>
      </w:r>
      <w:r>
        <w:tab/>
      </w:r>
      <w:r w:rsidR="00210210" w:rsidRPr="00565097">
        <w:t>Cargo del representante de la entidad.</w:t>
      </w:r>
    </w:p>
    <w:sectPr w:rsidR="009D4A2B" w:rsidRPr="00565097" w:rsidSect="003E00FD">
      <w:headerReference w:type="even" r:id="rId8"/>
      <w:headerReference w:type="default" r:id="rId9"/>
      <w:footerReference w:type="even" r:id="rId10"/>
      <w:footerReference w:type="default" r:id="rId11"/>
      <w:headerReference w:type="first" r:id="rId12"/>
      <w:footerReference w:type="first" r:id="rId13"/>
      <w:pgSz w:w="16836" w:h="11904" w:orient="landscape"/>
      <w:pgMar w:top="84" w:right="720" w:bottom="720" w:left="720" w:header="431"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53534" w14:textId="77777777" w:rsidR="00EA3805" w:rsidRDefault="00EA3805">
      <w:pPr>
        <w:spacing w:after="0" w:line="240" w:lineRule="auto"/>
      </w:pPr>
      <w:r>
        <w:separator/>
      </w:r>
    </w:p>
  </w:endnote>
  <w:endnote w:type="continuationSeparator" w:id="0">
    <w:p w14:paraId="45A345F3" w14:textId="77777777" w:rsidR="00EA3805" w:rsidRDefault="00EA3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03183" w14:textId="77777777" w:rsidR="00EA3805" w:rsidRDefault="00EA3805">
    <w:pPr>
      <w:spacing w:after="0" w:line="259" w:lineRule="auto"/>
      <w:ind w:left="0" w:right="823" w:firstLine="0"/>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5A91" w14:textId="3735BA33" w:rsidR="00EA3805" w:rsidRDefault="00EA3805">
    <w:pPr>
      <w:spacing w:after="0" w:line="259" w:lineRule="auto"/>
      <w:ind w:left="0" w:right="823" w:firstLine="0"/>
      <w:jc w:val="right"/>
    </w:pPr>
    <w:r>
      <w:fldChar w:fldCharType="begin"/>
    </w:r>
    <w:r>
      <w:instrText xml:space="preserve"> PAGE   \* MERGEFORMAT </w:instrText>
    </w:r>
    <w:r>
      <w:fldChar w:fldCharType="separate"/>
    </w:r>
    <w:r w:rsidR="004125EC" w:rsidRPr="004125EC">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4B53" w14:textId="77777777" w:rsidR="00EA3805" w:rsidRDefault="00EA3805">
    <w:pPr>
      <w:spacing w:after="0" w:line="259" w:lineRule="auto"/>
      <w:ind w:left="0" w:right="823" w:firstLine="0"/>
      <w:jc w:val="right"/>
    </w:pPr>
    <w:r>
      <w:fldChar w:fldCharType="begin"/>
    </w:r>
    <w:r>
      <w:instrText xml:space="preserve"> PAGE   \* MERGEFORMAT </w:instrText>
    </w:r>
    <w:r>
      <w:fldChar w:fldCharType="separate"/>
    </w:r>
    <w:r>
      <w:rPr>
        <w:sz w:val="20"/>
      </w:rPr>
      <w:t>19</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F70A" w14:textId="77777777" w:rsidR="00EA3805" w:rsidRDefault="00EA3805">
      <w:pPr>
        <w:spacing w:after="0" w:line="240" w:lineRule="auto"/>
      </w:pPr>
      <w:r>
        <w:separator/>
      </w:r>
    </w:p>
  </w:footnote>
  <w:footnote w:type="continuationSeparator" w:id="0">
    <w:p w14:paraId="217DADB0" w14:textId="77777777" w:rsidR="00EA3805" w:rsidRDefault="00EA3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72256" w14:textId="77777777" w:rsidR="00EA3805" w:rsidRDefault="00EA3805">
    <w:pPr>
      <w:spacing w:after="0" w:line="259" w:lineRule="auto"/>
      <w:ind w:left="0" w:right="408"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77FC1D9" wp14:editId="7B3C882E">
              <wp:simplePos x="0" y="0"/>
              <wp:positionH relativeFrom="page">
                <wp:posOffset>817880</wp:posOffset>
              </wp:positionH>
              <wp:positionV relativeFrom="page">
                <wp:posOffset>273685</wp:posOffset>
              </wp:positionV>
              <wp:extent cx="1530350" cy="1150620"/>
              <wp:effectExtent l="0" t="0" r="0" b="0"/>
              <wp:wrapSquare wrapText="bothSides"/>
              <wp:docPr id="63552" name="Group 63552"/>
              <wp:cNvGraphicFramePr/>
              <a:graphic xmlns:a="http://schemas.openxmlformats.org/drawingml/2006/main">
                <a:graphicData uri="http://schemas.microsoft.com/office/word/2010/wordprocessingGroup">
                  <wpg:wgp>
                    <wpg:cNvGrpSpPr/>
                    <wpg:grpSpPr>
                      <a:xfrm>
                        <a:off x="0" y="0"/>
                        <a:ext cx="1530350" cy="1150620"/>
                        <a:chOff x="0" y="0"/>
                        <a:chExt cx="1530350" cy="1150620"/>
                      </a:xfrm>
                    </wpg:grpSpPr>
                    <wps:wsp>
                      <wps:cNvPr id="63554" name="Rectangle 63554"/>
                      <wps:cNvSpPr/>
                      <wps:spPr>
                        <a:xfrm>
                          <a:off x="287325" y="300711"/>
                          <a:ext cx="50673" cy="224380"/>
                        </a:xfrm>
                        <a:prstGeom prst="rect">
                          <a:avLst/>
                        </a:prstGeom>
                        <a:ln>
                          <a:noFill/>
                        </a:ln>
                      </wps:spPr>
                      <wps:txbx>
                        <w:txbxContent>
                          <w:p w14:paraId="64929586"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555" name="Rectangle 63555"/>
                      <wps:cNvSpPr/>
                      <wps:spPr>
                        <a:xfrm>
                          <a:off x="262941" y="730732"/>
                          <a:ext cx="50673" cy="224380"/>
                        </a:xfrm>
                        <a:prstGeom prst="rect">
                          <a:avLst/>
                        </a:prstGeom>
                        <a:ln>
                          <a:noFill/>
                        </a:ln>
                      </wps:spPr>
                      <wps:txbx>
                        <w:txbxContent>
                          <w:p w14:paraId="37CA61B7"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3553" name="Picture 63553"/>
                        <pic:cNvPicPr/>
                      </pic:nvPicPr>
                      <pic:blipFill>
                        <a:blip r:embed="rId1"/>
                        <a:stretch>
                          <a:fillRect/>
                        </a:stretch>
                      </pic:blipFill>
                      <pic:spPr>
                        <a:xfrm>
                          <a:off x="0" y="0"/>
                          <a:ext cx="1530350" cy="1150620"/>
                        </a:xfrm>
                        <a:prstGeom prst="rect">
                          <a:avLst/>
                        </a:prstGeom>
                      </pic:spPr>
                    </pic:pic>
                  </wpg:wgp>
                </a:graphicData>
              </a:graphic>
            </wp:anchor>
          </w:drawing>
        </mc:Choice>
        <mc:Fallback>
          <w:pict>
            <v:group w14:anchorId="777FC1D9" id="Group 63552" o:spid="_x0000_s1026" style="position:absolute;left:0;text-align:left;margin-left:64.4pt;margin-top:21.55pt;width:120.5pt;height:90.6pt;z-index:251664384;mso-position-horizontal-relative:page;mso-position-vertical-relative:page" coordsize="15303,11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">
              <v:rect id="Rectangle 63554" o:spid="_x0000_s1027" style="position:absolute;left:2873;top:300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2W8gA&#10;AADeAAAADwAAAGRycy9kb3ducmV2LnhtbESPQWvCQBSE70L/w/IKvemmrUqMriKtokebFKy3R/Y1&#10;Cc2+DdnVxP76riD0OMzMN8xi1ZtaXKh1lWUFz6MIBHFudcWFgs9sO4xBOI+ssbZMCq7kYLV8GCww&#10;0bbjD7qkvhABwi5BBaX3TSKly0sy6Ea2IQ7et20N+iDbQuoWuwA3tXyJoqk0WHFYKLGht5Lyn/Rs&#10;FOziZv21t79dUW9Ou+PhOHvPZl6pp8d+PQfhqff/4Xt7rxVMXyeTM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ZbyAAAAN4AAAAPAAAAAAAAAAAAAAAAAJgCAABk&#10;cnMvZG93bnJldi54bWxQSwUGAAAAAAQABAD1AAAAjQMAAAAA&#10;" filled="f" stroked="f">
                <v:textbox inset="0,0,0,0">
                  <w:txbxContent>
                    <w:p w14:paraId="64929586"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63555" o:spid="_x0000_s1028" style="position:absolute;left:2629;top:73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TwMgA&#10;AADeAAAADwAAAGRycy9kb3ducmV2LnhtbESPT2vCQBTE74V+h+UVvNVNK5EYsxGpFj36p6DeHtln&#10;Epp9G7Jbk/bTdwtCj8PM/IbJFoNpxI06V1tW8DKOQBAXVtdcKvg4vj8nIJxH1thYJgXf5GCRPz5k&#10;mGrb855uB1+KAGGXooLK+zaV0hUVGXRj2xIH72o7gz7IrpS6wz7ATSNfo2gqDdYcFips6a2i4vPw&#10;ZRRsknZ53tqfvmzWl81pd5qtjjOv1OhpWM5BeBr8f/je3moF00kcx/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ERPAyAAAAN4AAAAPAAAAAAAAAAAAAAAAAJgCAABk&#10;cnMvZG93bnJldi54bWxQSwUGAAAAAAQABAD1AAAAjQMAAAAA&#10;" filled="f" stroked="f">
                <v:textbox inset="0,0,0,0">
                  <w:txbxContent>
                    <w:p w14:paraId="37CA61B7"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53" o:spid="_x0000_s1029" type="#_x0000_t75" style="position:absolute;width:1530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ZsdnFAAAA3gAAAA8AAABkcnMvZG93bnJldi54bWxEj0GLwjAUhO+C/yE8wZumKrpSjSIugiAe&#10;dEWvj+TZFpuX0mTb+u83Cwt7HGbmG2a97WwpGqp94VjBZJyAINbOFJwpuH0dRksQPiAbLB2Tgjd5&#10;2G76vTWmxrV8oeYaMhEh7FNUkIdQpVJ6nZNFP3YVcfSerrYYoqwzaWpsI9yWcpokC2mx4LiQY0X7&#10;nPTr+m0V3O/t6eP8eFQTqS/Tz1P71M25UWo46HYrEIG68B/+ax+NgsVsPp/B7514BeTm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GbHZxQAAAN4AAAAPAAAAAAAAAAAAAAAA&#10;AJ8CAABkcnMvZG93bnJldi54bWxQSwUGAAAAAAQABAD3AAAAkQMAAAAA&#10;">
                <v:imagedata r:id="rId2" o:title=""/>
              </v:shape>
              <w10:wrap type="square" anchorx="page" anchory="page"/>
            </v:group>
          </w:pict>
        </mc:Fallback>
      </mc:AlternateContent>
    </w:r>
    <w:r>
      <w:rPr>
        <w:sz w:val="18"/>
      </w:rPr>
      <w:t xml:space="preserve">MODELO PARA LA JUSTIFICACIÓN DE LA SUBVENCIÓN CONCEDIDA </w:t>
    </w:r>
  </w:p>
  <w:p w14:paraId="129D2EFD" w14:textId="77777777" w:rsidR="00EA3805" w:rsidRDefault="00EA3805">
    <w:pPr>
      <w:spacing w:after="41" w:line="259" w:lineRule="auto"/>
      <w:ind w:left="0" w:right="353" w:firstLine="0"/>
      <w:jc w:val="right"/>
    </w:pPr>
    <w:r>
      <w:rPr>
        <w:rFonts w:ascii="Tahoma" w:eastAsia="Tahoma" w:hAnsi="Tahoma" w:cs="Tahoma"/>
        <w:sz w:val="16"/>
      </w:rPr>
      <w:t xml:space="preserve"> </w:t>
    </w:r>
  </w:p>
  <w:p w14:paraId="3320490C" w14:textId="77777777" w:rsidR="00EA3805" w:rsidRDefault="00EA3805">
    <w:pPr>
      <w:spacing w:after="0" w:line="259" w:lineRule="auto"/>
      <w:ind w:left="2449"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E07B2" w14:textId="08C53E4A" w:rsidR="00EA3805" w:rsidRDefault="00EA3805">
    <w:pPr>
      <w:spacing w:after="0" w:line="259" w:lineRule="auto"/>
      <w:ind w:left="0" w:right="408" w:firstLine="0"/>
      <w:jc w:val="right"/>
    </w:pPr>
    <w:r>
      <w:rPr>
        <w:rFonts w:ascii="Tahoma" w:eastAsia="Tahoma" w:hAnsi="Tahoma" w:cs="Tahoma"/>
        <w:noProof/>
        <w:sz w:val="18"/>
        <w:u w:val="single" w:color="000000"/>
      </w:rPr>
      <w:drawing>
        <wp:anchor distT="0" distB="0" distL="114300" distR="114300" simplePos="0" relativeHeight="251668480" behindDoc="0" locked="0" layoutInCell="1" allowOverlap="1" wp14:anchorId="5C4151B5" wp14:editId="1ED081A9">
          <wp:simplePos x="0" y="0"/>
          <wp:positionH relativeFrom="column">
            <wp:posOffset>53975</wp:posOffset>
          </wp:positionH>
          <wp:positionV relativeFrom="paragraph">
            <wp:posOffset>121285</wp:posOffset>
          </wp:positionV>
          <wp:extent cx="892800" cy="662400"/>
          <wp:effectExtent l="0" t="0" r="3175"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00" cy="662400"/>
                  </a:xfrm>
                  <a:prstGeom prst="rect">
                    <a:avLst/>
                  </a:prstGeom>
                  <a:noFill/>
                </pic:spPr>
              </pic:pic>
            </a:graphicData>
          </a:graphic>
          <wp14:sizeRelH relativeFrom="page">
            <wp14:pctWidth>0</wp14:pctWidth>
          </wp14:sizeRelH>
          <wp14:sizeRelV relativeFrom="page">
            <wp14:pctHeight>0</wp14:pctHeight>
          </wp14:sizeRelV>
        </wp:anchor>
      </w:drawing>
    </w:r>
    <w:r w:rsidR="004F6980">
      <w:rPr>
        <w:sz w:val="18"/>
      </w:rPr>
      <w:t xml:space="preserve">   </w:t>
    </w:r>
    <w:r>
      <w:rPr>
        <w:sz w:val="18"/>
      </w:rPr>
      <w:t xml:space="preserve">MODELO PARA LA JUSTIFICACIÓN DE LA SUBVENCIÓN CONCEDIDA </w:t>
    </w:r>
  </w:p>
  <w:p w14:paraId="72A32BB7" w14:textId="5DC5004A" w:rsidR="00D6575D" w:rsidRDefault="00930F12" w:rsidP="00C244F3">
    <w:pPr>
      <w:spacing w:after="1482" w:line="259" w:lineRule="auto"/>
      <w:ind w:left="6393" w:right="-19" w:firstLine="0"/>
      <w:jc w:val="center"/>
      <w:rPr>
        <w:rFonts w:ascii="Verdana" w:eastAsia="Verdana" w:hAnsi="Verdana" w:cs="Verdana"/>
        <w:color w:val="auto"/>
        <w:sz w:val="16"/>
        <w:u w:val="single" w:color="000000"/>
      </w:rPr>
    </w:pPr>
    <w:r>
      <w:rPr>
        <w:rFonts w:ascii="Tahoma" w:eastAsia="Tahoma" w:hAnsi="Tahoma" w:cs="Tahoma"/>
        <w:sz w:val="18"/>
      </w:rPr>
      <w:t xml:space="preserve">                                                                             </w:t>
    </w:r>
    <w:r w:rsidR="00D6575D" w:rsidRPr="00D6575D">
      <w:rPr>
        <w:rFonts w:ascii="Tahoma" w:eastAsia="Tahoma" w:hAnsi="Tahoma" w:cs="Tahoma"/>
        <w:sz w:val="18"/>
      </w:rPr>
      <w:t xml:space="preserve">  </w:t>
    </w:r>
    <w:r w:rsidR="004F6980">
      <w:rPr>
        <w:rFonts w:ascii="Tahoma" w:eastAsia="Tahoma" w:hAnsi="Tahoma" w:cs="Tahoma"/>
        <w:sz w:val="18"/>
      </w:rPr>
      <w:t xml:space="preserve">               </w:t>
    </w:r>
    <w:r w:rsidR="00D6575D" w:rsidRPr="00D6575D">
      <w:rPr>
        <w:rFonts w:ascii="Tahoma" w:eastAsia="Tahoma" w:hAnsi="Tahoma" w:cs="Tahoma"/>
        <w:sz w:val="18"/>
      </w:rPr>
      <w:t xml:space="preserve">  </w:t>
    </w:r>
    <w:r w:rsidR="00D6575D">
      <w:rPr>
        <w:rFonts w:ascii="Tahoma" w:eastAsia="Tahoma" w:hAnsi="Tahoma" w:cs="Tahoma"/>
        <w:sz w:val="18"/>
        <w:u w:val="single" w:color="000000"/>
      </w:rPr>
      <w:t xml:space="preserve"> </w:t>
    </w:r>
    <w:r w:rsidR="00EA3805">
      <w:rPr>
        <w:rFonts w:ascii="Tahoma" w:eastAsia="Tahoma" w:hAnsi="Tahoma" w:cs="Tahoma"/>
        <w:sz w:val="18"/>
        <w:u w:val="single" w:color="000000"/>
      </w:rPr>
      <w:t>Con</w:t>
    </w:r>
    <w:bookmarkStart w:id="0" w:name="_GoBack"/>
    <w:bookmarkEnd w:id="0"/>
    <w:r w:rsidR="00EA3805">
      <w:rPr>
        <w:rFonts w:ascii="Tahoma" w:eastAsia="Tahoma" w:hAnsi="Tahoma" w:cs="Tahoma"/>
        <w:sz w:val="18"/>
        <w:u w:val="single" w:color="000000"/>
      </w:rPr>
      <w:t xml:space="preserve">vocatoria Anual. </w:t>
    </w:r>
    <w:r w:rsidR="00EA3805" w:rsidRPr="00654D72">
      <w:rPr>
        <w:rFonts w:ascii="Tahoma" w:eastAsia="Tahoma" w:hAnsi="Tahoma" w:cs="Tahoma"/>
        <w:color w:val="auto"/>
        <w:sz w:val="18"/>
        <w:u w:val="single" w:color="000000"/>
      </w:rPr>
      <w:t xml:space="preserve">Ejercicio </w:t>
    </w:r>
    <w:r w:rsidR="005C56EB">
      <w:rPr>
        <w:rFonts w:ascii="Verdana" w:eastAsia="Verdana" w:hAnsi="Verdana" w:cs="Verdana"/>
        <w:color w:val="auto"/>
        <w:sz w:val="16"/>
        <w:u w:val="single" w:color="000000"/>
      </w:rPr>
      <w:t>202</w:t>
    </w:r>
    <w:r w:rsidR="004125EC">
      <w:rPr>
        <w:rFonts w:ascii="Verdana" w:eastAsia="Verdana" w:hAnsi="Verdana" w:cs="Verdana"/>
        <w:color w:val="auto"/>
        <w:sz w:val="16"/>
        <w:u w:val="single" w:color="000000"/>
      </w:rPr>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6798C" w14:textId="77777777" w:rsidR="00EA3805" w:rsidRDefault="00EA3805">
    <w:pPr>
      <w:spacing w:after="0" w:line="259" w:lineRule="auto"/>
      <w:ind w:left="0" w:right="408" w:firstLine="0"/>
      <w:jc w:val="righ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1160B7A" wp14:editId="45C3030A">
              <wp:simplePos x="0" y="0"/>
              <wp:positionH relativeFrom="page">
                <wp:posOffset>817880</wp:posOffset>
              </wp:positionH>
              <wp:positionV relativeFrom="page">
                <wp:posOffset>273685</wp:posOffset>
              </wp:positionV>
              <wp:extent cx="1530350" cy="1150620"/>
              <wp:effectExtent l="0" t="0" r="0" b="0"/>
              <wp:wrapSquare wrapText="bothSides"/>
              <wp:docPr id="63502" name="Group 63502"/>
              <wp:cNvGraphicFramePr/>
              <a:graphic xmlns:a="http://schemas.openxmlformats.org/drawingml/2006/main">
                <a:graphicData uri="http://schemas.microsoft.com/office/word/2010/wordprocessingGroup">
                  <wpg:wgp>
                    <wpg:cNvGrpSpPr/>
                    <wpg:grpSpPr>
                      <a:xfrm>
                        <a:off x="0" y="0"/>
                        <a:ext cx="1530350" cy="1150620"/>
                        <a:chOff x="0" y="0"/>
                        <a:chExt cx="1530350" cy="1150620"/>
                      </a:xfrm>
                    </wpg:grpSpPr>
                    <wps:wsp>
                      <wps:cNvPr id="63504" name="Rectangle 63504"/>
                      <wps:cNvSpPr/>
                      <wps:spPr>
                        <a:xfrm>
                          <a:off x="287325" y="300711"/>
                          <a:ext cx="50673" cy="224380"/>
                        </a:xfrm>
                        <a:prstGeom prst="rect">
                          <a:avLst/>
                        </a:prstGeom>
                        <a:ln>
                          <a:noFill/>
                        </a:ln>
                      </wps:spPr>
                      <wps:txbx>
                        <w:txbxContent>
                          <w:p w14:paraId="09FACE75"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3505" name="Rectangle 63505"/>
                      <wps:cNvSpPr/>
                      <wps:spPr>
                        <a:xfrm>
                          <a:off x="262941" y="730732"/>
                          <a:ext cx="50673" cy="224380"/>
                        </a:xfrm>
                        <a:prstGeom prst="rect">
                          <a:avLst/>
                        </a:prstGeom>
                        <a:ln>
                          <a:noFill/>
                        </a:ln>
                      </wps:spPr>
                      <wps:txbx>
                        <w:txbxContent>
                          <w:p w14:paraId="21FA927D"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3503" name="Picture 63503"/>
                        <pic:cNvPicPr/>
                      </pic:nvPicPr>
                      <pic:blipFill>
                        <a:blip r:embed="rId1"/>
                        <a:stretch>
                          <a:fillRect/>
                        </a:stretch>
                      </pic:blipFill>
                      <pic:spPr>
                        <a:xfrm>
                          <a:off x="0" y="0"/>
                          <a:ext cx="1530350" cy="1150620"/>
                        </a:xfrm>
                        <a:prstGeom prst="rect">
                          <a:avLst/>
                        </a:prstGeom>
                      </pic:spPr>
                    </pic:pic>
                  </wpg:wgp>
                </a:graphicData>
              </a:graphic>
            </wp:anchor>
          </w:drawing>
        </mc:Choice>
        <mc:Fallback>
          <w:pict>
            <v:group w14:anchorId="01160B7A" id="Group 63502" o:spid="_x0000_s1030" style="position:absolute;left:0;text-align:left;margin-left:64.4pt;margin-top:21.55pt;width:120.5pt;height:90.6pt;z-index:251666432;mso-position-horizontal-relative:page;mso-position-vertical-relative:page" coordsize="15303,115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">
              <v:rect id="Rectangle 63504" o:spid="_x0000_s1031" style="position:absolute;left:2873;top:300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ZRsgA&#10;AADeAAAADwAAAGRycy9kb3ducmV2LnhtbESPQWvCQBSE74X+h+UVvNVNrRVNsxGxih5tLKi3R/Y1&#10;Cc2+DdnVRH99Vyj0OMzMN0wy700tLtS6yrKCl2EEgji3uuJCwdd+/TwF4TyyxtoyKbiSg3n6+JBg&#10;rG3Hn3TJfCEChF2MCkrvm1hKl5dk0A1tQxy8b9sa9EG2hdQtdgFuajmKook0WHFYKLGhZUn5T3Y2&#10;CjbTZnHc2ltX1KvT5rA7zD72M6/U4KlfvIPw1Pv/8F97qxVMXt+i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lGyAAAAN4AAAAPAAAAAAAAAAAAAAAAAJgCAABk&#10;cnMvZG93bnJldi54bWxQSwUGAAAAAAQABAD1AAAAjQMAAAAA&#10;" filled="f" stroked="f">
                <v:textbox inset="0,0,0,0">
                  <w:txbxContent>
                    <w:p w14:paraId="09FACE75"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63505" o:spid="_x0000_s1032" style="position:absolute;left:2629;top:730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83cgA&#10;AADeAAAADwAAAGRycy9kb3ducmV2LnhtbESPT2vCQBTE70K/w/IKvenGFiVGV5H+IR7VFNTbI/tM&#10;gtm3IbtN0n76bkHocZiZ3zCrzWBq0VHrKssKppMIBHFudcWFgs/sYxyDcB5ZY22ZFHyTg836YbTC&#10;RNueD9QdfSEChF2CCkrvm0RKl5dk0E1sQxy8q20N+iDbQuoW+wA3tXyOork0WHFYKLGh15Ly2/HL&#10;KEjjZnve2Z++qN8v6Wl/WrxlC6/U0+OwXYLwNPj/8L290wrmL7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ojzdyAAAAN4AAAAPAAAAAAAAAAAAAAAAAJgCAABk&#10;cnMvZG93bnJldi54bWxQSwUGAAAAAAQABAD1AAAAjQMAAAAA&#10;" filled="f" stroked="f">
                <v:textbox inset="0,0,0,0">
                  <w:txbxContent>
                    <w:p w14:paraId="21FA927D" w14:textId="77777777" w:rsidR="00EA3805" w:rsidRDefault="00EA3805">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503" o:spid="_x0000_s1033" type="#_x0000_t75" style="position:absolute;width:15303;height:11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qnsTGAAAA3gAAAA8AAABkcnMvZG93bnJldi54bWxEj0+LwjAUxO+C3yE8wZumKqtSjSK7LAji&#10;wT/o9ZE822LzUppsW7+9WVjY4zAzv2HW286WoqHaF44VTMYJCGLtTMGZguvle7QE4QOywdIxKXiR&#10;h+2m31tjalzLJ2rOIRMRwj5FBXkIVSql1zlZ9GNXEUfv4WqLIco6k6bGNsJtKadJMpcWC44LOVb0&#10;mZN+nn+sgtutPSyO93s1kfo0/Tq0D90cG6WGg263AhGoC//hv/beKJjPPpIZ/N6JV0Bu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qqexMYAAADeAAAADwAAAAAAAAAAAAAA&#10;AACfAgAAZHJzL2Rvd25yZXYueG1sUEsFBgAAAAAEAAQA9wAAAJIDAAAAAA==&#10;">
                <v:imagedata r:id="rId2" o:title=""/>
              </v:shape>
              <w10:wrap type="square" anchorx="page" anchory="page"/>
            </v:group>
          </w:pict>
        </mc:Fallback>
      </mc:AlternateContent>
    </w:r>
    <w:r>
      <w:rPr>
        <w:sz w:val="18"/>
      </w:rPr>
      <w:t xml:space="preserve">MODELO PARA LA JUSTIFICACIÓN DE LA SUBVENCIÓN CONCEDIDA </w:t>
    </w:r>
  </w:p>
  <w:p w14:paraId="59D1B4B8" w14:textId="77777777" w:rsidR="00EA3805" w:rsidRDefault="00EA3805">
    <w:pPr>
      <w:spacing w:after="41" w:line="259" w:lineRule="auto"/>
      <w:ind w:left="0" w:right="353" w:firstLine="0"/>
      <w:jc w:val="right"/>
    </w:pPr>
    <w:r>
      <w:rPr>
        <w:rFonts w:ascii="Tahoma" w:eastAsia="Tahoma" w:hAnsi="Tahoma" w:cs="Tahoma"/>
        <w:sz w:val="16"/>
      </w:rPr>
      <w:t xml:space="preserve"> </w:t>
    </w:r>
  </w:p>
  <w:p w14:paraId="5D0ECDE9" w14:textId="77777777" w:rsidR="00EA3805" w:rsidRDefault="00EA3805">
    <w:pPr>
      <w:spacing w:after="0" w:line="259" w:lineRule="auto"/>
      <w:ind w:left="2449"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A2FB5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upperRoman"/>
      <w:pStyle w:val="Textoindependiente2"/>
      <w:lvlText w:val="%1."/>
      <w:lvlJc w:val="left"/>
      <w:pPr>
        <w:tabs>
          <w:tab w:val="num" w:pos="720"/>
        </w:tabs>
      </w:pPr>
      <w:rPr>
        <w:rFonts w:ascii="Times New Roman" w:hAnsi="Times New Roman" w:cs="Times New Roman"/>
        <w:sz w:val="24"/>
        <w:szCs w:val="24"/>
      </w:rPr>
    </w:lvl>
  </w:abstractNum>
  <w:abstractNum w:abstractNumId="2" w15:restartNumberingAfterBreak="0">
    <w:nsid w:val="00000002"/>
    <w:multiLevelType w:val="singleLevel"/>
    <w:tmpl w:val="00000000"/>
    <w:lvl w:ilvl="0">
      <w:start w:val="1"/>
      <w:numFmt w:val="lowerLetter"/>
      <w:pStyle w:val="Rpidoa"/>
      <w:lvlText w:val="%1)"/>
      <w:lvlJc w:val="left"/>
      <w:pPr>
        <w:tabs>
          <w:tab w:val="num" w:pos="720"/>
        </w:tabs>
      </w:pPr>
      <w:rPr>
        <w:rFonts w:ascii="Times New Roman" w:hAnsi="Times New Roman" w:cs="Times New Roman"/>
        <w:sz w:val="24"/>
        <w:szCs w:val="24"/>
      </w:rPr>
    </w:lvl>
  </w:abstractNum>
  <w:abstractNum w:abstractNumId="3" w15:restartNumberingAfterBreak="0">
    <w:nsid w:val="020B0DBD"/>
    <w:multiLevelType w:val="hybridMultilevel"/>
    <w:tmpl w:val="71F40F76"/>
    <w:lvl w:ilvl="0" w:tplc="866444F4">
      <w:start w:val="1"/>
      <w:numFmt w:val="decimal"/>
      <w:lvlText w:val="%1."/>
      <w:lvlJc w:val="left"/>
      <w:pPr>
        <w:ind w:left="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8A90B4">
      <w:start w:val="1"/>
      <w:numFmt w:val="lowerLetter"/>
      <w:lvlText w:val="%2"/>
      <w:lvlJc w:val="left"/>
      <w:pPr>
        <w:ind w:left="14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F619CA">
      <w:start w:val="1"/>
      <w:numFmt w:val="lowerRoman"/>
      <w:lvlText w:val="%3"/>
      <w:lvlJc w:val="left"/>
      <w:pPr>
        <w:ind w:left="21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CC1AC4">
      <w:start w:val="1"/>
      <w:numFmt w:val="decimal"/>
      <w:lvlText w:val="%4"/>
      <w:lvlJc w:val="left"/>
      <w:pPr>
        <w:ind w:left="28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4E9BDE">
      <w:start w:val="1"/>
      <w:numFmt w:val="lowerLetter"/>
      <w:lvlText w:val="%5"/>
      <w:lvlJc w:val="left"/>
      <w:pPr>
        <w:ind w:left="35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50F54A">
      <w:start w:val="1"/>
      <w:numFmt w:val="lowerRoman"/>
      <w:lvlText w:val="%6"/>
      <w:lvlJc w:val="left"/>
      <w:pPr>
        <w:ind w:left="4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6E2C08">
      <w:start w:val="1"/>
      <w:numFmt w:val="decimal"/>
      <w:lvlText w:val="%7"/>
      <w:lvlJc w:val="left"/>
      <w:pPr>
        <w:ind w:left="5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0CF6">
      <w:start w:val="1"/>
      <w:numFmt w:val="lowerLetter"/>
      <w:lvlText w:val="%8"/>
      <w:lvlJc w:val="left"/>
      <w:pPr>
        <w:ind w:left="5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8C5288">
      <w:start w:val="1"/>
      <w:numFmt w:val="lowerRoman"/>
      <w:lvlText w:val="%9"/>
      <w:lvlJc w:val="left"/>
      <w:pPr>
        <w:ind w:left="6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3D1B58"/>
    <w:multiLevelType w:val="hybridMultilevel"/>
    <w:tmpl w:val="78803BF2"/>
    <w:lvl w:ilvl="0" w:tplc="0FD2342C">
      <w:start w:val="1"/>
      <w:numFmt w:val="lowerLetter"/>
      <w:lvlText w:val="%1)"/>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F6594C">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3EEA1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DC606E">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B41E82">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44887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623294">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E73F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6EEA2E">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69D6A79"/>
    <w:multiLevelType w:val="hybridMultilevel"/>
    <w:tmpl w:val="CD82A130"/>
    <w:lvl w:ilvl="0" w:tplc="35FC7342">
      <w:start w:val="4"/>
      <w:numFmt w:val="lowerLetter"/>
      <w:lvlText w:val="%1)"/>
      <w:lvlJc w:val="left"/>
      <w:pPr>
        <w:ind w:left="14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CA1564">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687BA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DCD262">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ACED0A">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1E056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78F77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CCE1E">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C01AB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6A803D7"/>
    <w:multiLevelType w:val="hybridMultilevel"/>
    <w:tmpl w:val="F6941514"/>
    <w:lvl w:ilvl="0" w:tplc="FEACC942">
      <w:start w:val="1"/>
      <w:numFmt w:val="decimal"/>
      <w:lvlText w:val="%1."/>
      <w:lvlJc w:val="left"/>
      <w:pPr>
        <w:ind w:left="11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74B2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3CD5D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F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C143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A2113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5C7DB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CA9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980AB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BF5E4E"/>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C060BC4"/>
    <w:multiLevelType w:val="hybridMultilevel"/>
    <w:tmpl w:val="B78E32E6"/>
    <w:lvl w:ilvl="0" w:tplc="863C1E7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55DA3"/>
    <w:multiLevelType w:val="hybridMultilevel"/>
    <w:tmpl w:val="BF3ABA7A"/>
    <w:lvl w:ilvl="0" w:tplc="4E466C66">
      <w:start w:val="1"/>
      <w:numFmt w:val="bullet"/>
      <w:lvlText w:val=""/>
      <w:lvlJc w:val="left"/>
      <w:pPr>
        <w:ind w:left="360" w:hanging="360"/>
      </w:pPr>
      <w:rPr>
        <w:rFonts w:ascii="Wingdings" w:hAnsi="Wingdings"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3665637"/>
    <w:multiLevelType w:val="hybridMultilevel"/>
    <w:tmpl w:val="AC5CC0C2"/>
    <w:lvl w:ilvl="0" w:tplc="714CE8C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2A39E4">
      <w:start w:val="1"/>
      <w:numFmt w:val="bullet"/>
      <w:lvlText w:val="o"/>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C6E85C">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A0444C">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125068">
      <w:start w:val="1"/>
      <w:numFmt w:val="bullet"/>
      <w:lvlText w:val="o"/>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F86C1A">
      <w:start w:val="1"/>
      <w:numFmt w:val="bullet"/>
      <w:lvlText w:val="▪"/>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EC1722">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281092">
      <w:start w:val="1"/>
      <w:numFmt w:val="bullet"/>
      <w:lvlText w:val="o"/>
      <w:lvlJc w:val="left"/>
      <w:pPr>
        <w:ind w:left="5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E2FDFA">
      <w:start w:val="1"/>
      <w:numFmt w:val="bullet"/>
      <w:lvlText w:val="▪"/>
      <w:lvlJc w:val="left"/>
      <w:pPr>
        <w:ind w:left="6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5"/>
  </w:num>
  <w:num w:numId="4">
    <w:abstractNumId w:val="6"/>
  </w:num>
  <w:num w:numId="5">
    <w:abstractNumId w:val="3"/>
  </w:num>
  <w:num w:numId="6">
    <w:abstractNumId w:val="1"/>
    <w:lvlOverride w:ilvl="0">
      <w:startOverride w:val="1"/>
      <w:lvl w:ilvl="0">
        <w:start w:val="1"/>
        <w:numFmt w:val="decimal"/>
        <w:pStyle w:val="Textoindependiente2"/>
        <w:lvlText w:val="%1."/>
        <w:lvlJc w:val="left"/>
      </w:lvl>
    </w:lvlOverride>
  </w:num>
  <w:num w:numId="7">
    <w:abstractNumId w:val="8"/>
  </w:num>
  <w:num w:numId="8">
    <w:abstractNumId w:val="2"/>
    <w:lvlOverride w:ilvl="0">
      <w:startOverride w:val="3"/>
      <w:lvl w:ilvl="0">
        <w:start w:val="3"/>
        <w:numFmt w:val="decimal"/>
        <w:pStyle w:val="Rpidoa"/>
        <w:lvlText w:val="%1)"/>
        <w:lvlJc w:val="left"/>
      </w:lvl>
    </w:lvlOverride>
  </w:num>
  <w:num w:numId="9">
    <w:abstractNumId w:val="7"/>
  </w:num>
  <w:num w:numId="10">
    <w:abstractNumId w:val="1"/>
    <w:lvlOverride w:ilvl="0">
      <w:startOverride w:val="1"/>
      <w:lvl w:ilvl="0">
        <w:start w:val="1"/>
        <w:numFmt w:val="decimal"/>
        <w:pStyle w:val="Textoindependiente2"/>
        <w:lvlText w:val="%1."/>
        <w:lvlJc w:val="left"/>
      </w:lvl>
    </w:lvlOverride>
  </w:num>
  <w:num w:numId="11">
    <w:abstractNumId w:val="1"/>
    <w:lvlOverride w:ilvl="0">
      <w:startOverride w:val="1"/>
      <w:lvl w:ilvl="0">
        <w:start w:val="1"/>
        <w:numFmt w:val="decimal"/>
        <w:pStyle w:val="Textoindependiente2"/>
        <w:lvlText w:val="%1."/>
        <w:lvlJc w:val="left"/>
      </w:lvl>
    </w:lvlOverride>
  </w:num>
  <w:num w:numId="12">
    <w:abstractNumId w:val="1"/>
    <w:lvlOverride w:ilvl="0">
      <w:startOverride w:val="1"/>
      <w:lvl w:ilvl="0">
        <w:start w:val="1"/>
        <w:numFmt w:val="decimal"/>
        <w:pStyle w:val="Textoindependiente2"/>
        <w:lvlText w:val="%1."/>
        <w:lvlJc w:val="left"/>
      </w:lvl>
    </w:lvlOverride>
  </w:num>
  <w:num w:numId="13">
    <w:abstractNumId w:val="1"/>
    <w:lvlOverride w:ilvl="0">
      <w:startOverride w:val="1"/>
      <w:lvl w:ilvl="0">
        <w:start w:val="1"/>
        <w:numFmt w:val="decimal"/>
        <w:pStyle w:val="Textoindependiente2"/>
        <w:lvlText w:val="%1."/>
        <w:lvlJc w:val="left"/>
      </w:lvl>
    </w:lvlOverride>
  </w:num>
  <w:num w:numId="14">
    <w:abstractNumId w:val="1"/>
    <w:lvlOverride w:ilvl="0">
      <w:startOverride w:val="1"/>
      <w:lvl w:ilvl="0">
        <w:start w:val="1"/>
        <w:numFmt w:val="decimal"/>
        <w:pStyle w:val="Textoindependiente2"/>
        <w:lvlText w:val="%1."/>
        <w:lvlJc w:val="left"/>
      </w:lvl>
    </w:lvlOverride>
  </w:num>
  <w:num w:numId="15">
    <w:abstractNumId w:val="9"/>
  </w:num>
  <w:num w:numId="16">
    <w:abstractNumId w:val="1"/>
    <w:lvlOverride w:ilvl="0">
      <w:startOverride w:val="1"/>
      <w:lvl w:ilvl="0">
        <w:start w:val="1"/>
        <w:numFmt w:val="decimal"/>
        <w:pStyle w:val="Textoindependiente2"/>
        <w:lvlText w:val="%1."/>
        <w:lvlJc w:val="left"/>
      </w:lvl>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2B"/>
    <w:rsid w:val="0000454D"/>
    <w:rsid w:val="00014AFC"/>
    <w:rsid w:val="000213BF"/>
    <w:rsid w:val="00022438"/>
    <w:rsid w:val="00026078"/>
    <w:rsid w:val="000268E2"/>
    <w:rsid w:val="00035BF1"/>
    <w:rsid w:val="00035F4A"/>
    <w:rsid w:val="00041A69"/>
    <w:rsid w:val="0004423E"/>
    <w:rsid w:val="00056926"/>
    <w:rsid w:val="00057E11"/>
    <w:rsid w:val="00067302"/>
    <w:rsid w:val="00070859"/>
    <w:rsid w:val="00081A00"/>
    <w:rsid w:val="000821D7"/>
    <w:rsid w:val="00087E1B"/>
    <w:rsid w:val="00097395"/>
    <w:rsid w:val="000B62CA"/>
    <w:rsid w:val="000E2F1F"/>
    <w:rsid w:val="000E3D65"/>
    <w:rsid w:val="00123B4B"/>
    <w:rsid w:val="00141244"/>
    <w:rsid w:val="00171A82"/>
    <w:rsid w:val="00192775"/>
    <w:rsid w:val="001A1A9E"/>
    <w:rsid w:val="001A64FA"/>
    <w:rsid w:val="001B51C3"/>
    <w:rsid w:val="001D448D"/>
    <w:rsid w:val="001E0313"/>
    <w:rsid w:val="001E207B"/>
    <w:rsid w:val="00202BB0"/>
    <w:rsid w:val="00204A9E"/>
    <w:rsid w:val="002053EF"/>
    <w:rsid w:val="00206700"/>
    <w:rsid w:val="00210210"/>
    <w:rsid w:val="00241BDA"/>
    <w:rsid w:val="00255178"/>
    <w:rsid w:val="00255230"/>
    <w:rsid w:val="002575CE"/>
    <w:rsid w:val="002606F0"/>
    <w:rsid w:val="00263358"/>
    <w:rsid w:val="00265931"/>
    <w:rsid w:val="0027088C"/>
    <w:rsid w:val="00292D90"/>
    <w:rsid w:val="002A59A2"/>
    <w:rsid w:val="002B6376"/>
    <w:rsid w:val="002C4849"/>
    <w:rsid w:val="002C52C2"/>
    <w:rsid w:val="002D7120"/>
    <w:rsid w:val="002E04F9"/>
    <w:rsid w:val="0030199E"/>
    <w:rsid w:val="00314144"/>
    <w:rsid w:val="00325E46"/>
    <w:rsid w:val="003309A5"/>
    <w:rsid w:val="00333111"/>
    <w:rsid w:val="00334CDD"/>
    <w:rsid w:val="00351A47"/>
    <w:rsid w:val="00351EF2"/>
    <w:rsid w:val="00352279"/>
    <w:rsid w:val="003555DD"/>
    <w:rsid w:val="00362E12"/>
    <w:rsid w:val="00365468"/>
    <w:rsid w:val="0037094E"/>
    <w:rsid w:val="003742BA"/>
    <w:rsid w:val="003832E0"/>
    <w:rsid w:val="00397365"/>
    <w:rsid w:val="00397528"/>
    <w:rsid w:val="003A3695"/>
    <w:rsid w:val="003B5B4E"/>
    <w:rsid w:val="003C56EB"/>
    <w:rsid w:val="003D2CAC"/>
    <w:rsid w:val="003D44F6"/>
    <w:rsid w:val="003D6EA7"/>
    <w:rsid w:val="003E00FD"/>
    <w:rsid w:val="003E4AC9"/>
    <w:rsid w:val="003E4B6E"/>
    <w:rsid w:val="00405880"/>
    <w:rsid w:val="00407A24"/>
    <w:rsid w:val="004125EC"/>
    <w:rsid w:val="0043644E"/>
    <w:rsid w:val="004627C3"/>
    <w:rsid w:val="00466435"/>
    <w:rsid w:val="004718BB"/>
    <w:rsid w:val="004723D7"/>
    <w:rsid w:val="004835C8"/>
    <w:rsid w:val="00492E6A"/>
    <w:rsid w:val="00497D33"/>
    <w:rsid w:val="004A7981"/>
    <w:rsid w:val="004B2993"/>
    <w:rsid w:val="004C3FDD"/>
    <w:rsid w:val="004E713C"/>
    <w:rsid w:val="004F599A"/>
    <w:rsid w:val="004F5C6B"/>
    <w:rsid w:val="004F6980"/>
    <w:rsid w:val="00504AED"/>
    <w:rsid w:val="005058B8"/>
    <w:rsid w:val="0051288D"/>
    <w:rsid w:val="00515335"/>
    <w:rsid w:val="00526DCE"/>
    <w:rsid w:val="00546BF1"/>
    <w:rsid w:val="00554911"/>
    <w:rsid w:val="00562DC0"/>
    <w:rsid w:val="00565097"/>
    <w:rsid w:val="00577EA0"/>
    <w:rsid w:val="00580D39"/>
    <w:rsid w:val="00581297"/>
    <w:rsid w:val="00582F78"/>
    <w:rsid w:val="005977BF"/>
    <w:rsid w:val="005A53D4"/>
    <w:rsid w:val="005C56EB"/>
    <w:rsid w:val="005E7F58"/>
    <w:rsid w:val="005F595C"/>
    <w:rsid w:val="005F5FB5"/>
    <w:rsid w:val="00622C02"/>
    <w:rsid w:val="00633453"/>
    <w:rsid w:val="00650071"/>
    <w:rsid w:val="00651804"/>
    <w:rsid w:val="00654D72"/>
    <w:rsid w:val="006575B7"/>
    <w:rsid w:val="0066422B"/>
    <w:rsid w:val="00666FFE"/>
    <w:rsid w:val="00681582"/>
    <w:rsid w:val="006954F9"/>
    <w:rsid w:val="006A3ADA"/>
    <w:rsid w:val="006A749A"/>
    <w:rsid w:val="006B121B"/>
    <w:rsid w:val="006B3D8C"/>
    <w:rsid w:val="006C030B"/>
    <w:rsid w:val="006C10D4"/>
    <w:rsid w:val="006C6ABF"/>
    <w:rsid w:val="006C74AC"/>
    <w:rsid w:val="006D3BA3"/>
    <w:rsid w:val="006D70F2"/>
    <w:rsid w:val="006E58A6"/>
    <w:rsid w:val="006F08B7"/>
    <w:rsid w:val="006F0C28"/>
    <w:rsid w:val="006F5FEA"/>
    <w:rsid w:val="007023B8"/>
    <w:rsid w:val="00705B3E"/>
    <w:rsid w:val="00714888"/>
    <w:rsid w:val="00721BCB"/>
    <w:rsid w:val="00722825"/>
    <w:rsid w:val="0072790A"/>
    <w:rsid w:val="00733BA0"/>
    <w:rsid w:val="00752B7A"/>
    <w:rsid w:val="007564B9"/>
    <w:rsid w:val="00757739"/>
    <w:rsid w:val="00762E7A"/>
    <w:rsid w:val="00763C9E"/>
    <w:rsid w:val="00764064"/>
    <w:rsid w:val="00785458"/>
    <w:rsid w:val="007B156F"/>
    <w:rsid w:val="007B2426"/>
    <w:rsid w:val="007B564E"/>
    <w:rsid w:val="007C1E22"/>
    <w:rsid w:val="007C685A"/>
    <w:rsid w:val="007E7DFB"/>
    <w:rsid w:val="007F233D"/>
    <w:rsid w:val="007F3B2C"/>
    <w:rsid w:val="00800D94"/>
    <w:rsid w:val="0080471B"/>
    <w:rsid w:val="00807B09"/>
    <w:rsid w:val="008120D2"/>
    <w:rsid w:val="00822EC3"/>
    <w:rsid w:val="00825288"/>
    <w:rsid w:val="00826F7E"/>
    <w:rsid w:val="00833461"/>
    <w:rsid w:val="00835F33"/>
    <w:rsid w:val="0084318D"/>
    <w:rsid w:val="00846EAA"/>
    <w:rsid w:val="008657E7"/>
    <w:rsid w:val="00871F9E"/>
    <w:rsid w:val="00872C28"/>
    <w:rsid w:val="00882457"/>
    <w:rsid w:val="00882C08"/>
    <w:rsid w:val="0088719E"/>
    <w:rsid w:val="008A78BD"/>
    <w:rsid w:val="008B4259"/>
    <w:rsid w:val="008B44D5"/>
    <w:rsid w:val="008C325C"/>
    <w:rsid w:val="008C6F10"/>
    <w:rsid w:val="008C7E1E"/>
    <w:rsid w:val="008D02BA"/>
    <w:rsid w:val="008D52EA"/>
    <w:rsid w:val="008E44E3"/>
    <w:rsid w:val="008E7D15"/>
    <w:rsid w:val="008F3DBC"/>
    <w:rsid w:val="008F7091"/>
    <w:rsid w:val="0090081A"/>
    <w:rsid w:val="0090307B"/>
    <w:rsid w:val="009150DA"/>
    <w:rsid w:val="00916EB4"/>
    <w:rsid w:val="00917952"/>
    <w:rsid w:val="009201D0"/>
    <w:rsid w:val="00930F12"/>
    <w:rsid w:val="00936DC8"/>
    <w:rsid w:val="00951D48"/>
    <w:rsid w:val="00953F73"/>
    <w:rsid w:val="00995A4C"/>
    <w:rsid w:val="00996D27"/>
    <w:rsid w:val="009B00CC"/>
    <w:rsid w:val="009C00DB"/>
    <w:rsid w:val="009D1994"/>
    <w:rsid w:val="009D4A2B"/>
    <w:rsid w:val="009E1C30"/>
    <w:rsid w:val="009F6B7C"/>
    <w:rsid w:val="00A03B83"/>
    <w:rsid w:val="00A10770"/>
    <w:rsid w:val="00A113F1"/>
    <w:rsid w:val="00A239DE"/>
    <w:rsid w:val="00A305AC"/>
    <w:rsid w:val="00A305D9"/>
    <w:rsid w:val="00A34484"/>
    <w:rsid w:val="00A35FFC"/>
    <w:rsid w:val="00A44BAE"/>
    <w:rsid w:val="00A45692"/>
    <w:rsid w:val="00A50C78"/>
    <w:rsid w:val="00A61739"/>
    <w:rsid w:val="00A65610"/>
    <w:rsid w:val="00A673C2"/>
    <w:rsid w:val="00A73A1A"/>
    <w:rsid w:val="00A749AC"/>
    <w:rsid w:val="00A85900"/>
    <w:rsid w:val="00A97D25"/>
    <w:rsid w:val="00AA3423"/>
    <w:rsid w:val="00AB5063"/>
    <w:rsid w:val="00AC225E"/>
    <w:rsid w:val="00AC32A6"/>
    <w:rsid w:val="00AC4BCC"/>
    <w:rsid w:val="00AE23BF"/>
    <w:rsid w:val="00AE7229"/>
    <w:rsid w:val="00AF479F"/>
    <w:rsid w:val="00AF51B7"/>
    <w:rsid w:val="00B0044A"/>
    <w:rsid w:val="00B20CB7"/>
    <w:rsid w:val="00B210DA"/>
    <w:rsid w:val="00B253A4"/>
    <w:rsid w:val="00B26D63"/>
    <w:rsid w:val="00B30B9A"/>
    <w:rsid w:val="00B3464A"/>
    <w:rsid w:val="00B43974"/>
    <w:rsid w:val="00B53DB7"/>
    <w:rsid w:val="00B65ABE"/>
    <w:rsid w:val="00B77371"/>
    <w:rsid w:val="00B82341"/>
    <w:rsid w:val="00B87E70"/>
    <w:rsid w:val="00B92A87"/>
    <w:rsid w:val="00B933FC"/>
    <w:rsid w:val="00BB4E12"/>
    <w:rsid w:val="00BB7FB4"/>
    <w:rsid w:val="00BC3603"/>
    <w:rsid w:val="00BD4189"/>
    <w:rsid w:val="00BE2088"/>
    <w:rsid w:val="00BF035E"/>
    <w:rsid w:val="00C02701"/>
    <w:rsid w:val="00C244F3"/>
    <w:rsid w:val="00C51E66"/>
    <w:rsid w:val="00C52EF1"/>
    <w:rsid w:val="00C55783"/>
    <w:rsid w:val="00C57E8F"/>
    <w:rsid w:val="00C603C3"/>
    <w:rsid w:val="00C60BB6"/>
    <w:rsid w:val="00C60BBD"/>
    <w:rsid w:val="00C64CF0"/>
    <w:rsid w:val="00C95A79"/>
    <w:rsid w:val="00CA2277"/>
    <w:rsid w:val="00CA2ADD"/>
    <w:rsid w:val="00CA73FE"/>
    <w:rsid w:val="00CC0C63"/>
    <w:rsid w:val="00CC2C07"/>
    <w:rsid w:val="00CC2CD5"/>
    <w:rsid w:val="00CC599D"/>
    <w:rsid w:val="00CD5333"/>
    <w:rsid w:val="00CD7A30"/>
    <w:rsid w:val="00CE7D2C"/>
    <w:rsid w:val="00CF1B18"/>
    <w:rsid w:val="00CF3830"/>
    <w:rsid w:val="00CF6666"/>
    <w:rsid w:val="00D25AFF"/>
    <w:rsid w:val="00D40007"/>
    <w:rsid w:val="00D566F5"/>
    <w:rsid w:val="00D60905"/>
    <w:rsid w:val="00D6575D"/>
    <w:rsid w:val="00D716B5"/>
    <w:rsid w:val="00D716E8"/>
    <w:rsid w:val="00D9309F"/>
    <w:rsid w:val="00D97416"/>
    <w:rsid w:val="00DC59E4"/>
    <w:rsid w:val="00DC7443"/>
    <w:rsid w:val="00DD6DA9"/>
    <w:rsid w:val="00DD6E7F"/>
    <w:rsid w:val="00DE38EF"/>
    <w:rsid w:val="00DE5413"/>
    <w:rsid w:val="00DF355E"/>
    <w:rsid w:val="00DF6D6D"/>
    <w:rsid w:val="00E006B2"/>
    <w:rsid w:val="00E03D65"/>
    <w:rsid w:val="00E13DC5"/>
    <w:rsid w:val="00E158B9"/>
    <w:rsid w:val="00E16B4A"/>
    <w:rsid w:val="00E24700"/>
    <w:rsid w:val="00E3165E"/>
    <w:rsid w:val="00E3303C"/>
    <w:rsid w:val="00E34933"/>
    <w:rsid w:val="00E4512E"/>
    <w:rsid w:val="00E537D8"/>
    <w:rsid w:val="00EA3805"/>
    <w:rsid w:val="00EA42C3"/>
    <w:rsid w:val="00EB3878"/>
    <w:rsid w:val="00EC175D"/>
    <w:rsid w:val="00ED07ED"/>
    <w:rsid w:val="00ED0945"/>
    <w:rsid w:val="00ED22F0"/>
    <w:rsid w:val="00F00D6F"/>
    <w:rsid w:val="00F10BD3"/>
    <w:rsid w:val="00F115D2"/>
    <w:rsid w:val="00F2136D"/>
    <w:rsid w:val="00F22AC3"/>
    <w:rsid w:val="00F23C3F"/>
    <w:rsid w:val="00F23E5A"/>
    <w:rsid w:val="00F34061"/>
    <w:rsid w:val="00F34209"/>
    <w:rsid w:val="00F422EC"/>
    <w:rsid w:val="00F44BCC"/>
    <w:rsid w:val="00F50DE9"/>
    <w:rsid w:val="00F62647"/>
    <w:rsid w:val="00F84EB5"/>
    <w:rsid w:val="00F90802"/>
    <w:rsid w:val="00FA1BAB"/>
    <w:rsid w:val="00FB07E7"/>
    <w:rsid w:val="00FB47A2"/>
    <w:rsid w:val="00FD28A5"/>
    <w:rsid w:val="00FD4BED"/>
    <w:rsid w:val="00FE00CC"/>
    <w:rsid w:val="00FF1F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84281F3"/>
  <w15:docId w15:val="{58BA2603-6F45-4ADF-BB4C-CCAE19A3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8D"/>
    <w:pPr>
      <w:spacing w:after="112" w:line="249" w:lineRule="auto"/>
      <w:ind w:left="730" w:right="156"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14" w:line="249" w:lineRule="auto"/>
      <w:ind w:left="730" w:right="164" w:hanging="10"/>
      <w:jc w:val="both"/>
      <w:outlineLvl w:val="0"/>
    </w:pPr>
    <w:rPr>
      <w:rFonts w:ascii="Arial" w:eastAsia="Arial" w:hAnsi="Arial" w:cs="Arial"/>
      <w:b/>
      <w:color w:val="1F4E79"/>
    </w:rPr>
  </w:style>
  <w:style w:type="paragraph" w:styleId="Ttulo2">
    <w:name w:val="heading 2"/>
    <w:next w:val="Normal"/>
    <w:link w:val="Ttulo2Car"/>
    <w:uiPriority w:val="9"/>
    <w:unhideWhenUsed/>
    <w:qFormat/>
    <w:pPr>
      <w:keepNext/>
      <w:keepLines/>
      <w:spacing w:after="114" w:line="249" w:lineRule="auto"/>
      <w:ind w:left="730" w:hanging="10"/>
      <w:outlineLvl w:val="1"/>
    </w:pPr>
    <w:rPr>
      <w:rFonts w:ascii="Arial" w:eastAsia="Arial" w:hAnsi="Arial" w:cs="Arial"/>
      <w:b/>
      <w:color w:val="0070C0"/>
    </w:rPr>
  </w:style>
  <w:style w:type="paragraph" w:styleId="Ttulo3">
    <w:name w:val="heading 3"/>
    <w:next w:val="Normal"/>
    <w:link w:val="Ttulo3Car"/>
    <w:uiPriority w:val="9"/>
    <w:unhideWhenUsed/>
    <w:qFormat/>
    <w:pPr>
      <w:keepNext/>
      <w:keepLines/>
      <w:spacing w:after="0"/>
      <w:ind w:left="572" w:hanging="10"/>
      <w:jc w:val="center"/>
      <w:outlineLvl w:val="2"/>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2Car">
    <w:name w:val="Título 2 Car"/>
    <w:link w:val="Ttulo2"/>
    <w:rPr>
      <w:rFonts w:ascii="Arial" w:eastAsia="Arial" w:hAnsi="Arial" w:cs="Arial"/>
      <w:b/>
      <w:color w:val="0070C0"/>
      <w:sz w:val="22"/>
    </w:rPr>
  </w:style>
  <w:style w:type="character" w:customStyle="1" w:styleId="Ttulo1Car">
    <w:name w:val="Título 1 Car"/>
    <w:link w:val="Ttulo1"/>
    <w:rPr>
      <w:rFonts w:ascii="Arial" w:eastAsia="Arial" w:hAnsi="Arial" w:cs="Arial"/>
      <w:b/>
      <w:color w:val="1F4E7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independiente2">
    <w:name w:val="Body Text 2"/>
    <w:basedOn w:val="Normal"/>
    <w:link w:val="Textoindependiente2Car"/>
    <w:rsid w:val="001A1A9E"/>
    <w:pPr>
      <w:numPr>
        <w:numId w:val="6"/>
      </w:numPr>
      <w:spacing w:after="0" w:line="240" w:lineRule="auto"/>
      <w:ind w:right="0"/>
    </w:pPr>
    <w:rPr>
      <w:rFonts w:ascii="Tahoma" w:eastAsia="Times New Roman" w:hAnsi="Tahoma" w:cs="Tahoma"/>
      <w:b/>
      <w:bCs/>
      <w:i/>
      <w:iCs/>
      <w:color w:val="auto"/>
      <w:szCs w:val="24"/>
    </w:rPr>
  </w:style>
  <w:style w:type="character" w:customStyle="1" w:styleId="Textoindependiente2Car">
    <w:name w:val="Texto independiente 2 Car"/>
    <w:basedOn w:val="Fuentedeprrafopredeter"/>
    <w:link w:val="Textoindependiente2"/>
    <w:rsid w:val="001A1A9E"/>
    <w:rPr>
      <w:rFonts w:ascii="Tahoma" w:eastAsia="Times New Roman" w:hAnsi="Tahoma" w:cs="Tahoma"/>
      <w:b/>
      <w:bCs/>
      <w:i/>
      <w:iCs/>
      <w:szCs w:val="24"/>
    </w:rPr>
  </w:style>
  <w:style w:type="paragraph" w:customStyle="1" w:styleId="p4">
    <w:name w:val="p4"/>
    <w:basedOn w:val="Normal"/>
    <w:rsid w:val="006D3BA3"/>
    <w:pPr>
      <w:widowControl w:val="0"/>
      <w:tabs>
        <w:tab w:val="left" w:pos="2108"/>
      </w:tabs>
      <w:autoSpaceDE w:val="0"/>
      <w:autoSpaceDN w:val="0"/>
      <w:adjustRightInd w:val="0"/>
      <w:spacing w:after="0" w:line="240" w:lineRule="auto"/>
      <w:ind w:left="668" w:right="0" w:firstLine="0"/>
      <w:jc w:val="left"/>
    </w:pPr>
    <w:rPr>
      <w:rFonts w:ascii="Times New Roman" w:eastAsia="Times New Roman" w:hAnsi="Times New Roman" w:cs="Times New Roman"/>
      <w:color w:val="auto"/>
      <w:sz w:val="24"/>
      <w:szCs w:val="24"/>
      <w:lang w:val="en-US"/>
    </w:rPr>
  </w:style>
  <w:style w:type="paragraph" w:customStyle="1" w:styleId="c6">
    <w:name w:val="c6"/>
    <w:basedOn w:val="Normal"/>
    <w:rsid w:val="006D3BA3"/>
    <w:pPr>
      <w:widowControl w:val="0"/>
      <w:autoSpaceDE w:val="0"/>
      <w:autoSpaceDN w:val="0"/>
      <w:adjustRightInd w:val="0"/>
      <w:spacing w:after="0" w:line="240" w:lineRule="auto"/>
      <w:ind w:left="0" w:right="0" w:firstLine="0"/>
      <w:jc w:val="center"/>
    </w:pPr>
    <w:rPr>
      <w:rFonts w:ascii="Times New Roman" w:eastAsia="Times New Roman" w:hAnsi="Times New Roman" w:cs="Times New Roman"/>
      <w:color w:val="auto"/>
      <w:sz w:val="24"/>
      <w:szCs w:val="24"/>
      <w:lang w:val="en-US"/>
    </w:rPr>
  </w:style>
  <w:style w:type="paragraph" w:customStyle="1" w:styleId="p5">
    <w:name w:val="p5"/>
    <w:basedOn w:val="Normal"/>
    <w:rsid w:val="006D3BA3"/>
    <w:pPr>
      <w:widowControl w:val="0"/>
      <w:tabs>
        <w:tab w:val="left" w:pos="1564"/>
        <w:tab w:val="left" w:pos="2284"/>
      </w:tabs>
      <w:autoSpaceDE w:val="0"/>
      <w:autoSpaceDN w:val="0"/>
      <w:adjustRightInd w:val="0"/>
      <w:spacing w:after="0" w:line="240" w:lineRule="auto"/>
      <w:ind w:left="1564" w:right="0" w:firstLine="720"/>
    </w:pPr>
    <w:rPr>
      <w:rFonts w:ascii="Times New Roman" w:eastAsia="Times New Roman" w:hAnsi="Times New Roman" w:cs="Times New Roman"/>
      <w:color w:val="auto"/>
      <w:sz w:val="24"/>
      <w:szCs w:val="24"/>
      <w:lang w:val="en-US"/>
    </w:rPr>
  </w:style>
  <w:style w:type="paragraph" w:customStyle="1" w:styleId="Rpidoa">
    <w:name w:val="Rápido a)"/>
    <w:basedOn w:val="Normal"/>
    <w:rsid w:val="006D3BA3"/>
    <w:pPr>
      <w:widowControl w:val="0"/>
      <w:numPr>
        <w:numId w:val="8"/>
      </w:numPr>
      <w:autoSpaceDE w:val="0"/>
      <w:autoSpaceDN w:val="0"/>
      <w:adjustRightInd w:val="0"/>
      <w:spacing w:after="0" w:line="240" w:lineRule="auto"/>
      <w:ind w:left="0" w:right="0" w:firstLine="0"/>
      <w:jc w:val="left"/>
    </w:pPr>
    <w:rPr>
      <w:rFonts w:ascii="Times New Roman" w:eastAsia="Times New Roman" w:hAnsi="Times New Roman" w:cs="Times New Roman"/>
      <w:color w:val="auto"/>
      <w:sz w:val="20"/>
      <w:szCs w:val="24"/>
      <w:lang w:val="en-US"/>
    </w:rPr>
  </w:style>
  <w:style w:type="paragraph" w:styleId="Textodeglobo">
    <w:name w:val="Balloon Text"/>
    <w:basedOn w:val="Normal"/>
    <w:link w:val="TextodegloboCar"/>
    <w:uiPriority w:val="99"/>
    <w:semiHidden/>
    <w:unhideWhenUsed/>
    <w:rsid w:val="008D52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52EA"/>
    <w:rPr>
      <w:rFonts w:ascii="Segoe UI" w:eastAsia="Arial" w:hAnsi="Segoe UI" w:cs="Segoe UI"/>
      <w:color w:val="000000"/>
      <w:sz w:val="18"/>
      <w:szCs w:val="18"/>
    </w:rPr>
  </w:style>
  <w:style w:type="paragraph" w:styleId="Textoindependiente">
    <w:name w:val="Body Text"/>
    <w:basedOn w:val="Normal"/>
    <w:link w:val="TextoindependienteCar"/>
    <w:uiPriority w:val="99"/>
    <w:semiHidden/>
    <w:unhideWhenUsed/>
    <w:rsid w:val="009D1994"/>
    <w:pPr>
      <w:spacing w:after="120"/>
    </w:pPr>
  </w:style>
  <w:style w:type="character" w:customStyle="1" w:styleId="TextoindependienteCar">
    <w:name w:val="Texto independiente Car"/>
    <w:basedOn w:val="Fuentedeprrafopredeter"/>
    <w:link w:val="Textoindependiente"/>
    <w:uiPriority w:val="99"/>
    <w:semiHidden/>
    <w:rsid w:val="009D1994"/>
    <w:rPr>
      <w:rFonts w:ascii="Arial" w:eastAsia="Arial" w:hAnsi="Arial" w:cs="Arial"/>
      <w:color w:val="000000"/>
    </w:rPr>
  </w:style>
  <w:style w:type="character" w:styleId="Textodelmarcadordeposicin">
    <w:name w:val="Placeholder Text"/>
    <w:basedOn w:val="Fuentedeprrafopredeter"/>
    <w:uiPriority w:val="99"/>
    <w:semiHidden/>
    <w:rsid w:val="00A65610"/>
    <w:rPr>
      <w:color w:val="808080"/>
    </w:rPr>
  </w:style>
  <w:style w:type="table" w:styleId="Tablaconcuadrcula">
    <w:name w:val="Table Grid"/>
    <w:basedOn w:val="Tablanormal"/>
    <w:uiPriority w:val="39"/>
    <w:rsid w:val="00202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53D4"/>
    <w:pPr>
      <w:ind w:left="720"/>
      <w:contextualSpacing/>
    </w:pPr>
  </w:style>
  <w:style w:type="paragraph" w:styleId="Encabezado">
    <w:name w:val="header"/>
    <w:basedOn w:val="Normal"/>
    <w:link w:val="EncabezadoCar"/>
    <w:uiPriority w:val="99"/>
    <w:unhideWhenUsed/>
    <w:rsid w:val="00F22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2AC3"/>
    <w:rPr>
      <w:rFonts w:ascii="Arial" w:eastAsia="Arial" w:hAnsi="Arial" w:cs="Arial"/>
      <w:color w:val="000000"/>
    </w:rPr>
  </w:style>
  <w:style w:type="paragraph" w:styleId="Listaconvietas">
    <w:name w:val="List Bullet"/>
    <w:basedOn w:val="Normal"/>
    <w:uiPriority w:val="99"/>
    <w:unhideWhenUsed/>
    <w:rsid w:val="008C6F10"/>
    <w:pPr>
      <w:numPr>
        <w:numId w:val="17"/>
      </w:numPr>
      <w:contextualSpacing/>
    </w:pPr>
  </w:style>
  <w:style w:type="paragraph" w:customStyle="1" w:styleId="Default">
    <w:name w:val="Default"/>
    <w:basedOn w:val="Normal"/>
    <w:rsid w:val="00DE38EF"/>
    <w:pPr>
      <w:autoSpaceDE w:val="0"/>
      <w:autoSpaceDN w:val="0"/>
      <w:spacing w:after="0" w:line="240" w:lineRule="auto"/>
      <w:ind w:left="0" w:right="0" w:firstLine="0"/>
      <w:jc w:val="left"/>
    </w:pPr>
    <w:rPr>
      <w:rFonts w:ascii="Arial Unicode MS" w:eastAsia="Arial Unicode MS" w:hAnsi="Arial Unicode MS" w:cs="Arial Unicode MS"/>
      <w:sz w:val="24"/>
      <w:szCs w:val="24"/>
      <w:lang w:eastAsia="en-US"/>
    </w:rPr>
  </w:style>
  <w:style w:type="character" w:styleId="Refdecomentario">
    <w:name w:val="annotation reference"/>
    <w:basedOn w:val="Fuentedeprrafopredeter"/>
    <w:uiPriority w:val="99"/>
    <w:semiHidden/>
    <w:unhideWhenUsed/>
    <w:rsid w:val="00265931"/>
    <w:rPr>
      <w:sz w:val="16"/>
      <w:szCs w:val="16"/>
    </w:rPr>
  </w:style>
  <w:style w:type="paragraph" w:styleId="Textocomentario">
    <w:name w:val="annotation text"/>
    <w:basedOn w:val="Normal"/>
    <w:link w:val="TextocomentarioCar"/>
    <w:uiPriority w:val="99"/>
    <w:semiHidden/>
    <w:unhideWhenUsed/>
    <w:rsid w:val="002659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5931"/>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65931"/>
    <w:rPr>
      <w:b/>
      <w:bCs/>
    </w:rPr>
  </w:style>
  <w:style w:type="character" w:customStyle="1" w:styleId="AsuntodelcomentarioCar">
    <w:name w:val="Asunto del comentario Car"/>
    <w:basedOn w:val="TextocomentarioCar"/>
    <w:link w:val="Asuntodelcomentario"/>
    <w:uiPriority w:val="99"/>
    <w:semiHidden/>
    <w:rsid w:val="00265931"/>
    <w:rPr>
      <w:rFonts w:ascii="Arial" w:eastAsia="Arial" w:hAnsi="Arial" w:cs="Arial"/>
      <w:b/>
      <w:bCs/>
      <w:color w:val="000000"/>
      <w:sz w:val="20"/>
      <w:szCs w:val="20"/>
    </w:rPr>
  </w:style>
  <w:style w:type="paragraph" w:styleId="Piedepgina">
    <w:name w:val="footer"/>
    <w:basedOn w:val="Normal"/>
    <w:link w:val="PiedepginaCar"/>
    <w:uiPriority w:val="99"/>
    <w:unhideWhenUsed/>
    <w:rsid w:val="004F59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99A"/>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0837">
      <w:bodyDiv w:val="1"/>
      <w:marLeft w:val="0"/>
      <w:marRight w:val="0"/>
      <w:marTop w:val="0"/>
      <w:marBottom w:val="0"/>
      <w:divBdr>
        <w:top w:val="none" w:sz="0" w:space="0" w:color="auto"/>
        <w:left w:val="none" w:sz="0" w:space="0" w:color="auto"/>
        <w:bottom w:val="none" w:sz="0" w:space="0" w:color="auto"/>
        <w:right w:val="none" w:sz="0" w:space="0" w:color="auto"/>
      </w:divBdr>
    </w:div>
    <w:div w:id="356397504">
      <w:bodyDiv w:val="1"/>
      <w:marLeft w:val="0"/>
      <w:marRight w:val="0"/>
      <w:marTop w:val="0"/>
      <w:marBottom w:val="0"/>
      <w:divBdr>
        <w:top w:val="none" w:sz="0" w:space="0" w:color="auto"/>
        <w:left w:val="none" w:sz="0" w:space="0" w:color="auto"/>
        <w:bottom w:val="none" w:sz="0" w:space="0" w:color="auto"/>
        <w:right w:val="none" w:sz="0" w:space="0" w:color="auto"/>
      </w:divBdr>
    </w:div>
    <w:div w:id="659776770">
      <w:bodyDiv w:val="1"/>
      <w:marLeft w:val="0"/>
      <w:marRight w:val="0"/>
      <w:marTop w:val="0"/>
      <w:marBottom w:val="0"/>
      <w:divBdr>
        <w:top w:val="none" w:sz="0" w:space="0" w:color="auto"/>
        <w:left w:val="none" w:sz="0" w:space="0" w:color="auto"/>
        <w:bottom w:val="none" w:sz="0" w:space="0" w:color="auto"/>
        <w:right w:val="none" w:sz="0" w:space="0" w:color="auto"/>
      </w:divBdr>
    </w:div>
    <w:div w:id="807090085">
      <w:bodyDiv w:val="1"/>
      <w:marLeft w:val="0"/>
      <w:marRight w:val="0"/>
      <w:marTop w:val="0"/>
      <w:marBottom w:val="0"/>
      <w:divBdr>
        <w:top w:val="none" w:sz="0" w:space="0" w:color="auto"/>
        <w:left w:val="none" w:sz="0" w:space="0" w:color="auto"/>
        <w:bottom w:val="none" w:sz="0" w:space="0" w:color="auto"/>
        <w:right w:val="none" w:sz="0" w:space="0" w:color="auto"/>
      </w:divBdr>
    </w:div>
    <w:div w:id="1000162066">
      <w:bodyDiv w:val="1"/>
      <w:marLeft w:val="0"/>
      <w:marRight w:val="0"/>
      <w:marTop w:val="0"/>
      <w:marBottom w:val="0"/>
      <w:divBdr>
        <w:top w:val="none" w:sz="0" w:space="0" w:color="auto"/>
        <w:left w:val="none" w:sz="0" w:space="0" w:color="auto"/>
        <w:bottom w:val="none" w:sz="0" w:space="0" w:color="auto"/>
        <w:right w:val="none" w:sz="0" w:space="0" w:color="auto"/>
      </w:divBdr>
    </w:div>
    <w:div w:id="1023363998">
      <w:bodyDiv w:val="1"/>
      <w:marLeft w:val="0"/>
      <w:marRight w:val="0"/>
      <w:marTop w:val="0"/>
      <w:marBottom w:val="0"/>
      <w:divBdr>
        <w:top w:val="none" w:sz="0" w:space="0" w:color="auto"/>
        <w:left w:val="none" w:sz="0" w:space="0" w:color="auto"/>
        <w:bottom w:val="none" w:sz="0" w:space="0" w:color="auto"/>
        <w:right w:val="none" w:sz="0" w:space="0" w:color="auto"/>
      </w:divBdr>
    </w:div>
    <w:div w:id="1294752357">
      <w:bodyDiv w:val="1"/>
      <w:marLeft w:val="0"/>
      <w:marRight w:val="0"/>
      <w:marTop w:val="0"/>
      <w:marBottom w:val="0"/>
      <w:divBdr>
        <w:top w:val="none" w:sz="0" w:space="0" w:color="auto"/>
        <w:left w:val="none" w:sz="0" w:space="0" w:color="auto"/>
        <w:bottom w:val="none" w:sz="0" w:space="0" w:color="auto"/>
        <w:right w:val="none" w:sz="0" w:space="0" w:color="auto"/>
      </w:divBdr>
    </w:div>
    <w:div w:id="1657493942">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
    <w:div w:id="199448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Personalizado 3">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4A0E-C353-47B5-89EC-444DD564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8</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UBVENCIONES A ASOCIACIONES Y ENTIDADES JUVENILES PARA LA REALIZACIÓN DE ACTIVIDADES, EQUIPAMIENTO Y FUNCIONAMIENTO</vt:lpstr>
    </vt:vector>
  </TitlesOfParts>
  <Company>Ayuntamiento de Oviedo</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CIONES A ASOCIACIONES Y ENTIDADES JUVENILES PARA LA REALIZACIÓN DE ACTIVIDADES, EQUIPAMIENTO Y FUNCIONAMIENTO</dc:title>
  <dc:subject/>
  <dc:creator>ssoc36</dc:creator>
  <cp:keywords/>
  <cp:lastModifiedBy>JAVIER ALVAREZ ANTON</cp:lastModifiedBy>
  <cp:revision>2</cp:revision>
  <cp:lastPrinted>2019-03-26T08:32:00Z</cp:lastPrinted>
  <dcterms:created xsi:type="dcterms:W3CDTF">2024-01-03T09:52:00Z</dcterms:created>
  <dcterms:modified xsi:type="dcterms:W3CDTF">2024-01-03T09:52:00Z</dcterms:modified>
</cp:coreProperties>
</file>